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E8B8" w14:textId="77777777" w:rsidR="00E12493" w:rsidRDefault="008B2EF4">
      <w:pPr>
        <w:rPr>
          <w:b/>
          <w:sz w:val="26"/>
        </w:rPr>
      </w:pPr>
      <w:bookmarkStart w:id="0" w:name="_Hlk210399060"/>
      <w:r w:rsidRPr="00394B23">
        <w:rPr>
          <w:b/>
          <w:color w:val="FF0000"/>
          <w:sz w:val="26"/>
        </w:rPr>
        <w:t>This form must be completed by someone with parental responsibility.</w:t>
      </w:r>
    </w:p>
    <w:p w14:paraId="047690B9" w14:textId="77777777" w:rsidR="00394B23" w:rsidRDefault="00394B23">
      <w:pPr>
        <w:rPr>
          <w:b/>
          <w:sz w:val="26"/>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57"/>
        <w:gridCol w:w="5642"/>
      </w:tblGrid>
      <w:tr w:rsidR="00E12493" w:rsidRPr="005E5153" w14:paraId="1ACE19B1" w14:textId="77777777" w:rsidTr="00170F28">
        <w:trPr>
          <w:cantSplit/>
          <w:trHeight w:val="480"/>
        </w:trPr>
        <w:tc>
          <w:tcPr>
            <w:tcW w:w="5557" w:type="dxa"/>
            <w:vMerge w:val="restart"/>
          </w:tcPr>
          <w:p w14:paraId="3229815E" w14:textId="717FB9B3" w:rsidR="00E12493" w:rsidRPr="005E5153" w:rsidRDefault="00E12493">
            <w:pPr>
              <w:rPr>
                <w:szCs w:val="24"/>
              </w:rPr>
            </w:pPr>
            <w:r w:rsidRPr="005E5153">
              <w:rPr>
                <w:szCs w:val="24"/>
              </w:rPr>
              <w:t>Child's Full Name</w:t>
            </w:r>
            <w:r w:rsidR="00A54FCB" w:rsidRPr="005E5153">
              <w:rPr>
                <w:szCs w:val="24"/>
              </w:rPr>
              <w:t xml:space="preserve"> </w:t>
            </w:r>
            <w:r w:rsidR="00A54FCB" w:rsidRPr="005E5153">
              <w:rPr>
                <w:rFonts w:cs="Arial"/>
                <w:szCs w:val="24"/>
                <w:shd w:val="clear" w:color="auto" w:fill="FFFFFF"/>
              </w:rPr>
              <w:t>(as on Birth certificate)</w:t>
            </w:r>
            <w:r w:rsidRPr="005E5153">
              <w:rPr>
                <w:szCs w:val="24"/>
              </w:rPr>
              <w:t>:</w:t>
            </w:r>
          </w:p>
          <w:p w14:paraId="3640BA80" w14:textId="77777777" w:rsidR="001A65AB" w:rsidRPr="005E5153" w:rsidRDefault="001A65AB">
            <w:pPr>
              <w:rPr>
                <w:szCs w:val="24"/>
              </w:rPr>
            </w:pPr>
          </w:p>
          <w:p w14:paraId="5F054DCB" w14:textId="77777777" w:rsidR="001A65AB" w:rsidRPr="005E5153" w:rsidRDefault="001A65AB">
            <w:pPr>
              <w:rPr>
                <w:szCs w:val="24"/>
              </w:rPr>
            </w:pPr>
          </w:p>
          <w:p w14:paraId="539AAD52" w14:textId="004F8482" w:rsidR="001A65AB" w:rsidRPr="005E5153" w:rsidRDefault="001A65AB">
            <w:pPr>
              <w:rPr>
                <w:szCs w:val="24"/>
              </w:rPr>
            </w:pPr>
            <w:r w:rsidRPr="005E5153">
              <w:rPr>
                <w:szCs w:val="24"/>
              </w:rPr>
              <w:t xml:space="preserve">Child’s Preferred Name: </w:t>
            </w:r>
          </w:p>
        </w:tc>
        <w:tc>
          <w:tcPr>
            <w:tcW w:w="5642" w:type="dxa"/>
          </w:tcPr>
          <w:p w14:paraId="21438399" w14:textId="77777777" w:rsidR="00E12493" w:rsidRDefault="00E12493">
            <w:pPr>
              <w:rPr>
                <w:szCs w:val="24"/>
              </w:rPr>
            </w:pPr>
            <w:r w:rsidRPr="005E5153">
              <w:rPr>
                <w:szCs w:val="24"/>
              </w:rPr>
              <w:t>Date of Birth:</w:t>
            </w:r>
          </w:p>
          <w:p w14:paraId="6FF811C1" w14:textId="77777777" w:rsidR="000B47A8" w:rsidRPr="005E5153" w:rsidRDefault="000B47A8">
            <w:pPr>
              <w:rPr>
                <w:szCs w:val="24"/>
              </w:rPr>
            </w:pPr>
          </w:p>
        </w:tc>
      </w:tr>
      <w:tr w:rsidR="00E12493" w:rsidRPr="005E5153" w14:paraId="1A3B9359" w14:textId="77777777" w:rsidTr="00170F28">
        <w:trPr>
          <w:cantSplit/>
          <w:trHeight w:val="656"/>
        </w:trPr>
        <w:tc>
          <w:tcPr>
            <w:tcW w:w="5557" w:type="dxa"/>
            <w:vMerge/>
          </w:tcPr>
          <w:p w14:paraId="6FBC6973" w14:textId="77777777" w:rsidR="00E12493" w:rsidRPr="005E5153" w:rsidRDefault="00E12493">
            <w:pPr>
              <w:rPr>
                <w:szCs w:val="24"/>
              </w:rPr>
            </w:pPr>
          </w:p>
        </w:tc>
        <w:tc>
          <w:tcPr>
            <w:tcW w:w="5642" w:type="dxa"/>
          </w:tcPr>
          <w:p w14:paraId="2A264BED" w14:textId="2E0C28E6" w:rsidR="00E12493" w:rsidRPr="005E5153" w:rsidRDefault="00E12493">
            <w:pPr>
              <w:rPr>
                <w:szCs w:val="24"/>
              </w:rPr>
            </w:pPr>
          </w:p>
        </w:tc>
      </w:tr>
      <w:tr w:rsidR="00256E01" w:rsidRPr="005E5153" w14:paraId="78955BFF" w14:textId="4DE76163" w:rsidTr="00170F28">
        <w:trPr>
          <w:cantSplit/>
          <w:trHeight w:val="656"/>
        </w:trPr>
        <w:tc>
          <w:tcPr>
            <w:tcW w:w="5557" w:type="dxa"/>
          </w:tcPr>
          <w:p w14:paraId="1739647F" w14:textId="77777777" w:rsidR="00256E01" w:rsidRPr="005E5153" w:rsidRDefault="00256E01">
            <w:pPr>
              <w:rPr>
                <w:szCs w:val="24"/>
              </w:rPr>
            </w:pPr>
            <w:r w:rsidRPr="005E5153">
              <w:rPr>
                <w:szCs w:val="24"/>
              </w:rPr>
              <w:t xml:space="preserve">Child’s Home Address: </w:t>
            </w:r>
          </w:p>
          <w:p w14:paraId="6478B2E0" w14:textId="77777777" w:rsidR="00256E01" w:rsidRPr="005E5153" w:rsidRDefault="00256E01">
            <w:pPr>
              <w:rPr>
                <w:szCs w:val="24"/>
              </w:rPr>
            </w:pPr>
          </w:p>
          <w:p w14:paraId="2BF5323F" w14:textId="4B3DA8B3" w:rsidR="00256E01" w:rsidRPr="005E5153" w:rsidRDefault="00256E01">
            <w:pPr>
              <w:rPr>
                <w:szCs w:val="24"/>
              </w:rPr>
            </w:pPr>
            <w:r w:rsidRPr="005E5153">
              <w:rPr>
                <w:szCs w:val="24"/>
              </w:rPr>
              <w:t xml:space="preserve">Postcode: </w:t>
            </w:r>
          </w:p>
        </w:tc>
        <w:tc>
          <w:tcPr>
            <w:tcW w:w="5642" w:type="dxa"/>
          </w:tcPr>
          <w:p w14:paraId="6B209C27" w14:textId="799DEB69" w:rsidR="00256E01" w:rsidRPr="005E5153" w:rsidRDefault="00256E01">
            <w:pPr>
              <w:rPr>
                <w:szCs w:val="24"/>
              </w:rPr>
            </w:pPr>
            <w:r w:rsidRPr="005E5153">
              <w:rPr>
                <w:szCs w:val="24"/>
              </w:rPr>
              <w:t xml:space="preserve">Child’s </w:t>
            </w:r>
            <w:r w:rsidR="009B2617" w:rsidRPr="005E5153">
              <w:rPr>
                <w:szCs w:val="24"/>
              </w:rPr>
              <w:t>Sex</w:t>
            </w:r>
            <w:r w:rsidRPr="005E5153">
              <w:rPr>
                <w:szCs w:val="24"/>
              </w:rPr>
              <w:t xml:space="preserve">: </w:t>
            </w:r>
          </w:p>
          <w:p w14:paraId="408FE3BD" w14:textId="77777777" w:rsidR="00256E01" w:rsidRPr="005E5153" w:rsidRDefault="00256E01">
            <w:pPr>
              <w:rPr>
                <w:szCs w:val="24"/>
              </w:rPr>
            </w:pPr>
          </w:p>
        </w:tc>
      </w:tr>
      <w:tr w:rsidR="00487EF8" w:rsidRPr="005E5153" w14:paraId="5381B3AC" w14:textId="77777777" w:rsidTr="00B70583">
        <w:trPr>
          <w:trHeight w:val="279"/>
        </w:trPr>
        <w:tc>
          <w:tcPr>
            <w:tcW w:w="11199" w:type="dxa"/>
            <w:gridSpan w:val="2"/>
            <w:shd w:val="clear" w:color="auto" w:fill="D9D9D9" w:themeFill="background1" w:themeFillShade="D9"/>
          </w:tcPr>
          <w:p w14:paraId="694692FC" w14:textId="294E865D" w:rsidR="00487EF8" w:rsidRPr="005E5153" w:rsidRDefault="00487EF8" w:rsidP="00487EF8">
            <w:pPr>
              <w:jc w:val="center"/>
              <w:rPr>
                <w:b/>
                <w:bCs/>
                <w:szCs w:val="24"/>
              </w:rPr>
            </w:pPr>
            <w:r w:rsidRPr="005E5153">
              <w:rPr>
                <w:b/>
                <w:bCs/>
                <w:szCs w:val="24"/>
              </w:rPr>
              <w:t>Parent/Carer Details</w:t>
            </w:r>
          </w:p>
        </w:tc>
      </w:tr>
      <w:tr w:rsidR="00E12493" w:rsidRPr="006F00A3" w14:paraId="13911DF3" w14:textId="77777777" w:rsidTr="00170F28">
        <w:trPr>
          <w:trHeight w:val="225"/>
        </w:trPr>
        <w:tc>
          <w:tcPr>
            <w:tcW w:w="5557" w:type="dxa"/>
          </w:tcPr>
          <w:p w14:paraId="3EAC7ADD" w14:textId="77777777" w:rsidR="001A65AB" w:rsidRPr="005E5153" w:rsidRDefault="00487EF8" w:rsidP="001A65AB">
            <w:pPr>
              <w:pStyle w:val="BodyText3"/>
              <w:rPr>
                <w:sz w:val="24"/>
                <w:szCs w:val="24"/>
              </w:rPr>
            </w:pPr>
            <w:r w:rsidRPr="005E5153">
              <w:rPr>
                <w:sz w:val="24"/>
                <w:szCs w:val="24"/>
              </w:rPr>
              <w:t xml:space="preserve">Full Name: </w:t>
            </w:r>
          </w:p>
          <w:p w14:paraId="4D0C7E4E" w14:textId="2889847D" w:rsidR="000C360C" w:rsidRPr="005E5153" w:rsidRDefault="000C360C" w:rsidP="001A65AB">
            <w:pPr>
              <w:pStyle w:val="BodyText3"/>
              <w:rPr>
                <w:szCs w:val="24"/>
              </w:rPr>
            </w:pPr>
          </w:p>
        </w:tc>
        <w:tc>
          <w:tcPr>
            <w:tcW w:w="5642" w:type="dxa"/>
          </w:tcPr>
          <w:p w14:paraId="0A26F4FC" w14:textId="545A6F40" w:rsidR="001A65AB" w:rsidRPr="001A65AB" w:rsidRDefault="00487EF8" w:rsidP="001A65AB">
            <w:pPr>
              <w:rPr>
                <w:szCs w:val="24"/>
              </w:rPr>
            </w:pPr>
            <w:r w:rsidRPr="005E5153">
              <w:rPr>
                <w:szCs w:val="24"/>
              </w:rPr>
              <w:t>Full Name:</w:t>
            </w:r>
            <w:r w:rsidRPr="001A65AB">
              <w:rPr>
                <w:szCs w:val="24"/>
              </w:rPr>
              <w:t xml:space="preserve"> </w:t>
            </w:r>
          </w:p>
        </w:tc>
      </w:tr>
      <w:tr w:rsidR="001A65AB" w:rsidRPr="006F00A3" w14:paraId="13B9CCD7" w14:textId="77777777" w:rsidTr="00170F28">
        <w:trPr>
          <w:trHeight w:val="322"/>
        </w:trPr>
        <w:tc>
          <w:tcPr>
            <w:tcW w:w="5557" w:type="dxa"/>
          </w:tcPr>
          <w:p w14:paraId="24630C31" w14:textId="77777777" w:rsidR="001A65AB" w:rsidRPr="001A65AB" w:rsidRDefault="001A65AB" w:rsidP="001A65AB">
            <w:pPr>
              <w:pStyle w:val="BodyText3"/>
              <w:rPr>
                <w:sz w:val="24"/>
                <w:szCs w:val="24"/>
                <w:highlight w:val="yellow"/>
              </w:rPr>
            </w:pPr>
            <w:r w:rsidRPr="001A65AB">
              <w:rPr>
                <w:sz w:val="24"/>
                <w:szCs w:val="24"/>
              </w:rPr>
              <w:t>Relationship to child:</w:t>
            </w:r>
          </w:p>
        </w:tc>
        <w:tc>
          <w:tcPr>
            <w:tcW w:w="5642" w:type="dxa"/>
          </w:tcPr>
          <w:p w14:paraId="5E91251D" w14:textId="77777777" w:rsidR="001A65AB" w:rsidRDefault="001A65AB" w:rsidP="001A65AB">
            <w:pPr>
              <w:rPr>
                <w:szCs w:val="24"/>
              </w:rPr>
            </w:pPr>
            <w:r w:rsidRPr="001A65AB">
              <w:rPr>
                <w:szCs w:val="24"/>
              </w:rPr>
              <w:t>Relationship to child:</w:t>
            </w:r>
          </w:p>
          <w:p w14:paraId="06D77BEC" w14:textId="79F246C0" w:rsidR="000C360C" w:rsidRPr="001A65AB" w:rsidRDefault="000C360C" w:rsidP="001A65AB">
            <w:pPr>
              <w:rPr>
                <w:szCs w:val="24"/>
                <w:highlight w:val="yellow"/>
              </w:rPr>
            </w:pPr>
          </w:p>
        </w:tc>
      </w:tr>
      <w:tr w:rsidR="001A65AB" w:rsidRPr="006F00A3" w14:paraId="5B9EA090" w14:textId="77777777" w:rsidTr="00170F28">
        <w:trPr>
          <w:trHeight w:val="1074"/>
        </w:trPr>
        <w:tc>
          <w:tcPr>
            <w:tcW w:w="5557" w:type="dxa"/>
          </w:tcPr>
          <w:p w14:paraId="7F40B814" w14:textId="77777777" w:rsidR="001A65AB" w:rsidRPr="001A65AB" w:rsidRDefault="001A65AB" w:rsidP="001A65AB">
            <w:pPr>
              <w:rPr>
                <w:szCs w:val="24"/>
              </w:rPr>
            </w:pPr>
            <w:r w:rsidRPr="001A65AB">
              <w:rPr>
                <w:szCs w:val="24"/>
              </w:rPr>
              <w:t>Home Address:</w:t>
            </w:r>
          </w:p>
          <w:p w14:paraId="70E2C615" w14:textId="77777777" w:rsidR="001A65AB" w:rsidRPr="001A65AB" w:rsidRDefault="001A65AB" w:rsidP="001A65AB">
            <w:pPr>
              <w:rPr>
                <w:szCs w:val="24"/>
              </w:rPr>
            </w:pPr>
          </w:p>
          <w:p w14:paraId="46D60658" w14:textId="77777777" w:rsidR="001A65AB" w:rsidRPr="001A65AB" w:rsidRDefault="001A65AB" w:rsidP="001A65AB">
            <w:pPr>
              <w:rPr>
                <w:szCs w:val="24"/>
              </w:rPr>
            </w:pPr>
          </w:p>
          <w:p w14:paraId="52255C7C" w14:textId="05A267ED" w:rsidR="001A65AB" w:rsidRPr="001A65AB" w:rsidRDefault="001A65AB" w:rsidP="001A65AB">
            <w:pPr>
              <w:rPr>
                <w:szCs w:val="24"/>
                <w:highlight w:val="yellow"/>
              </w:rPr>
            </w:pPr>
            <w:r w:rsidRPr="001A65AB">
              <w:rPr>
                <w:szCs w:val="24"/>
              </w:rPr>
              <w:t>Postcode:</w:t>
            </w:r>
          </w:p>
        </w:tc>
        <w:tc>
          <w:tcPr>
            <w:tcW w:w="5642" w:type="dxa"/>
          </w:tcPr>
          <w:p w14:paraId="787A0313" w14:textId="77777777" w:rsidR="001A65AB" w:rsidRPr="001A65AB" w:rsidRDefault="001A65AB" w:rsidP="001A65AB">
            <w:pPr>
              <w:rPr>
                <w:szCs w:val="24"/>
              </w:rPr>
            </w:pPr>
            <w:r w:rsidRPr="001A65AB">
              <w:rPr>
                <w:szCs w:val="24"/>
              </w:rPr>
              <w:t xml:space="preserve">Home Address: </w:t>
            </w:r>
          </w:p>
          <w:p w14:paraId="7BD4E610" w14:textId="77777777" w:rsidR="001A65AB" w:rsidRPr="001A65AB" w:rsidRDefault="001A65AB" w:rsidP="001A65AB">
            <w:pPr>
              <w:rPr>
                <w:szCs w:val="24"/>
              </w:rPr>
            </w:pPr>
          </w:p>
          <w:p w14:paraId="318ADEE3" w14:textId="77777777" w:rsidR="001A65AB" w:rsidRPr="001A65AB" w:rsidRDefault="001A65AB" w:rsidP="001A65AB">
            <w:pPr>
              <w:rPr>
                <w:szCs w:val="24"/>
              </w:rPr>
            </w:pPr>
          </w:p>
          <w:p w14:paraId="7E59F1CF" w14:textId="19A88FAC" w:rsidR="001A65AB" w:rsidRPr="001A65AB" w:rsidRDefault="001A65AB" w:rsidP="001A65AB">
            <w:pPr>
              <w:rPr>
                <w:szCs w:val="24"/>
                <w:highlight w:val="yellow"/>
              </w:rPr>
            </w:pPr>
            <w:r w:rsidRPr="001A65AB">
              <w:rPr>
                <w:szCs w:val="24"/>
              </w:rPr>
              <w:t>Postcode:</w:t>
            </w:r>
          </w:p>
        </w:tc>
      </w:tr>
      <w:tr w:rsidR="001A65AB" w:rsidRPr="005E5153" w14:paraId="132EC7DA" w14:textId="77777777" w:rsidTr="00170F28">
        <w:trPr>
          <w:trHeight w:val="473"/>
        </w:trPr>
        <w:tc>
          <w:tcPr>
            <w:tcW w:w="5557" w:type="dxa"/>
          </w:tcPr>
          <w:p w14:paraId="48E49587" w14:textId="59C8E174" w:rsidR="001A65AB" w:rsidRPr="005E5153" w:rsidRDefault="001A65AB" w:rsidP="001A65AB">
            <w:pPr>
              <w:rPr>
                <w:szCs w:val="24"/>
              </w:rPr>
            </w:pPr>
            <w:r w:rsidRPr="005E5153">
              <w:rPr>
                <w:szCs w:val="24"/>
              </w:rPr>
              <w:t>Do you have parental responsibility (yes/no)?</w:t>
            </w:r>
          </w:p>
          <w:p w14:paraId="1D85AC88" w14:textId="03915FB8" w:rsidR="001A65AB" w:rsidRPr="005E5153" w:rsidRDefault="001A65AB" w:rsidP="001A65AB">
            <w:pPr>
              <w:rPr>
                <w:szCs w:val="24"/>
              </w:rPr>
            </w:pPr>
          </w:p>
        </w:tc>
        <w:tc>
          <w:tcPr>
            <w:tcW w:w="5642" w:type="dxa"/>
          </w:tcPr>
          <w:p w14:paraId="4F90A328" w14:textId="344D2B24" w:rsidR="001A65AB" w:rsidRPr="005E5153" w:rsidRDefault="001A65AB" w:rsidP="001A65AB">
            <w:pPr>
              <w:rPr>
                <w:szCs w:val="24"/>
              </w:rPr>
            </w:pPr>
            <w:r w:rsidRPr="005E5153">
              <w:rPr>
                <w:szCs w:val="24"/>
              </w:rPr>
              <w:t>Do you have parental responsibility (yes/no)?</w:t>
            </w:r>
          </w:p>
          <w:p w14:paraId="2C389EBF" w14:textId="3F1BF9D9" w:rsidR="001A65AB" w:rsidRPr="005E5153" w:rsidRDefault="001A65AB" w:rsidP="001A65AB">
            <w:pPr>
              <w:rPr>
                <w:szCs w:val="24"/>
              </w:rPr>
            </w:pPr>
          </w:p>
        </w:tc>
      </w:tr>
      <w:tr w:rsidR="001A65AB" w:rsidRPr="005E5153" w14:paraId="370FA9EC" w14:textId="77777777" w:rsidTr="00170F28">
        <w:trPr>
          <w:trHeight w:val="580"/>
        </w:trPr>
        <w:tc>
          <w:tcPr>
            <w:tcW w:w="5557" w:type="dxa"/>
          </w:tcPr>
          <w:p w14:paraId="723B062A" w14:textId="77777777" w:rsidR="001A65AB" w:rsidRDefault="001A65AB" w:rsidP="001A65AB">
            <w:pPr>
              <w:rPr>
                <w:szCs w:val="24"/>
              </w:rPr>
            </w:pPr>
            <w:r w:rsidRPr="005E5153">
              <w:rPr>
                <w:szCs w:val="24"/>
              </w:rPr>
              <w:t xml:space="preserve">Emergency contact (Yes/No): </w:t>
            </w:r>
          </w:p>
          <w:p w14:paraId="0A64C880" w14:textId="77777777" w:rsidR="00B1009F" w:rsidRDefault="00B1009F" w:rsidP="001A65AB">
            <w:pPr>
              <w:rPr>
                <w:szCs w:val="24"/>
              </w:rPr>
            </w:pPr>
          </w:p>
          <w:p w14:paraId="46B70EA7" w14:textId="77777777" w:rsidR="00B1009F" w:rsidRPr="005E5153" w:rsidRDefault="00B1009F" w:rsidP="001A65AB">
            <w:pPr>
              <w:rPr>
                <w:szCs w:val="24"/>
              </w:rPr>
            </w:pPr>
          </w:p>
        </w:tc>
        <w:tc>
          <w:tcPr>
            <w:tcW w:w="5642" w:type="dxa"/>
          </w:tcPr>
          <w:p w14:paraId="77BA099C" w14:textId="77777777" w:rsidR="001A65AB" w:rsidRPr="005E5153" w:rsidRDefault="001A65AB" w:rsidP="001A65AB">
            <w:pPr>
              <w:rPr>
                <w:szCs w:val="24"/>
              </w:rPr>
            </w:pPr>
            <w:r w:rsidRPr="005E5153">
              <w:rPr>
                <w:szCs w:val="24"/>
              </w:rPr>
              <w:t>Emergency contact (Yes/No):</w:t>
            </w:r>
          </w:p>
        </w:tc>
      </w:tr>
      <w:tr w:rsidR="00E12493" w:rsidRPr="006F00A3" w14:paraId="249476D9" w14:textId="77777777" w:rsidTr="00170F28">
        <w:tc>
          <w:tcPr>
            <w:tcW w:w="5557" w:type="dxa"/>
            <w:tcBorders>
              <w:bottom w:val="nil"/>
            </w:tcBorders>
          </w:tcPr>
          <w:p w14:paraId="4136A1CF" w14:textId="1536BCAF" w:rsidR="00E12493" w:rsidRDefault="00E12493" w:rsidP="00B44BE0">
            <w:pPr>
              <w:pStyle w:val="BodyText3"/>
              <w:rPr>
                <w:sz w:val="24"/>
                <w:szCs w:val="24"/>
              </w:rPr>
            </w:pPr>
            <w:r w:rsidRPr="005E5153">
              <w:rPr>
                <w:sz w:val="24"/>
                <w:szCs w:val="24"/>
              </w:rPr>
              <w:t>Daytime Phone No</w:t>
            </w:r>
            <w:r w:rsidR="00842568" w:rsidRPr="005E5153">
              <w:rPr>
                <w:sz w:val="24"/>
                <w:szCs w:val="24"/>
              </w:rPr>
              <w:t xml:space="preserve"> (Work):</w:t>
            </w:r>
          </w:p>
          <w:p w14:paraId="44B3C152" w14:textId="77777777" w:rsidR="00170F28" w:rsidRPr="005E5153" w:rsidRDefault="00170F28" w:rsidP="00B44BE0">
            <w:pPr>
              <w:pStyle w:val="BodyText3"/>
              <w:rPr>
                <w:sz w:val="24"/>
                <w:szCs w:val="24"/>
              </w:rPr>
            </w:pPr>
          </w:p>
          <w:p w14:paraId="67EA5452" w14:textId="77777777" w:rsidR="00E12493" w:rsidRDefault="00E12493">
            <w:pPr>
              <w:rPr>
                <w:szCs w:val="24"/>
              </w:rPr>
            </w:pPr>
            <w:smartTag w:uri="urn:schemas-microsoft-com:office:smarttags" w:element="City">
              <w:smartTag w:uri="urn:schemas-microsoft-com:office:smarttags" w:element="place">
                <w:r w:rsidRPr="005E5153">
                  <w:rPr>
                    <w:szCs w:val="24"/>
                  </w:rPr>
                  <w:t>Mobile</w:t>
                </w:r>
              </w:smartTag>
            </w:smartTag>
            <w:r w:rsidRPr="005E5153">
              <w:rPr>
                <w:szCs w:val="24"/>
              </w:rPr>
              <w:t>:</w:t>
            </w:r>
          </w:p>
          <w:p w14:paraId="229C70EC" w14:textId="77777777" w:rsidR="00170F28" w:rsidRPr="005E5153" w:rsidRDefault="00170F28">
            <w:pPr>
              <w:rPr>
                <w:szCs w:val="24"/>
              </w:rPr>
            </w:pPr>
          </w:p>
          <w:p w14:paraId="1672C1E7" w14:textId="77777777" w:rsidR="001C65AB" w:rsidRDefault="001C65AB">
            <w:pPr>
              <w:rPr>
                <w:szCs w:val="24"/>
              </w:rPr>
            </w:pPr>
            <w:r w:rsidRPr="005E5153">
              <w:rPr>
                <w:szCs w:val="24"/>
              </w:rPr>
              <w:t>Email (for invoicing/info):</w:t>
            </w:r>
          </w:p>
          <w:p w14:paraId="6CE71C67" w14:textId="77777777" w:rsidR="00635AEF" w:rsidRDefault="00635AEF">
            <w:pPr>
              <w:rPr>
                <w:szCs w:val="24"/>
              </w:rPr>
            </w:pPr>
          </w:p>
          <w:p w14:paraId="23B1AAA1" w14:textId="77777777" w:rsidR="00170F28" w:rsidRPr="005E5153" w:rsidRDefault="00170F28">
            <w:pPr>
              <w:rPr>
                <w:szCs w:val="24"/>
              </w:rPr>
            </w:pPr>
          </w:p>
        </w:tc>
        <w:tc>
          <w:tcPr>
            <w:tcW w:w="5642" w:type="dxa"/>
            <w:tcBorders>
              <w:bottom w:val="nil"/>
            </w:tcBorders>
          </w:tcPr>
          <w:p w14:paraId="71EB97FC" w14:textId="28940248" w:rsidR="00E12493" w:rsidRDefault="00E12493">
            <w:pPr>
              <w:rPr>
                <w:szCs w:val="24"/>
              </w:rPr>
            </w:pPr>
            <w:r w:rsidRPr="005E5153">
              <w:rPr>
                <w:szCs w:val="24"/>
              </w:rPr>
              <w:t>Daytime Phone No</w:t>
            </w:r>
            <w:r w:rsidR="00842568" w:rsidRPr="005E5153">
              <w:rPr>
                <w:szCs w:val="24"/>
              </w:rPr>
              <w:t xml:space="preserve"> (Work)</w:t>
            </w:r>
            <w:r w:rsidRPr="005E5153">
              <w:rPr>
                <w:szCs w:val="24"/>
              </w:rPr>
              <w:t>:</w:t>
            </w:r>
          </w:p>
          <w:p w14:paraId="3296788A" w14:textId="77777777" w:rsidR="00170F28" w:rsidRPr="005E5153" w:rsidRDefault="00170F28">
            <w:pPr>
              <w:rPr>
                <w:szCs w:val="24"/>
              </w:rPr>
            </w:pPr>
          </w:p>
          <w:p w14:paraId="763292E8" w14:textId="77777777" w:rsidR="00E12493" w:rsidRDefault="00E12493">
            <w:pPr>
              <w:rPr>
                <w:szCs w:val="24"/>
              </w:rPr>
            </w:pPr>
            <w:smartTag w:uri="urn:schemas-microsoft-com:office:smarttags" w:element="City">
              <w:smartTag w:uri="urn:schemas-microsoft-com:office:smarttags" w:element="place">
                <w:r w:rsidRPr="005E5153">
                  <w:rPr>
                    <w:szCs w:val="24"/>
                  </w:rPr>
                  <w:t>Mobile</w:t>
                </w:r>
              </w:smartTag>
            </w:smartTag>
            <w:r w:rsidRPr="005E5153">
              <w:rPr>
                <w:szCs w:val="24"/>
              </w:rPr>
              <w:t>:</w:t>
            </w:r>
          </w:p>
          <w:p w14:paraId="566E1742" w14:textId="77777777" w:rsidR="00170F28" w:rsidRPr="005E5153" w:rsidRDefault="00170F28">
            <w:pPr>
              <w:rPr>
                <w:szCs w:val="24"/>
              </w:rPr>
            </w:pPr>
          </w:p>
          <w:p w14:paraId="0D3AD1EF" w14:textId="77777777" w:rsidR="001C65AB" w:rsidRPr="006F00A3" w:rsidRDefault="001C65AB">
            <w:pPr>
              <w:rPr>
                <w:szCs w:val="24"/>
              </w:rPr>
            </w:pPr>
            <w:r w:rsidRPr="005E5153">
              <w:rPr>
                <w:szCs w:val="24"/>
              </w:rPr>
              <w:t>Email (for invoicing/info):</w:t>
            </w:r>
          </w:p>
        </w:tc>
      </w:tr>
      <w:tr w:rsidR="00E12493" w:rsidRPr="006F00A3" w14:paraId="29292669" w14:textId="77777777" w:rsidTr="00B70583">
        <w:tc>
          <w:tcPr>
            <w:tcW w:w="11199" w:type="dxa"/>
            <w:gridSpan w:val="2"/>
            <w:shd w:val="clear" w:color="auto" w:fill="FFFFFF"/>
          </w:tcPr>
          <w:p w14:paraId="6EA01F12" w14:textId="77777777" w:rsidR="00E12493" w:rsidRPr="006F00A3" w:rsidRDefault="00B44BE0">
            <w:pPr>
              <w:rPr>
                <w:szCs w:val="24"/>
              </w:rPr>
            </w:pPr>
            <w:r w:rsidRPr="006F00A3">
              <w:rPr>
                <w:szCs w:val="24"/>
              </w:rPr>
              <w:t>Name of Other Parents/C</w:t>
            </w:r>
            <w:r w:rsidR="00E12493" w:rsidRPr="006F00A3">
              <w:rPr>
                <w:szCs w:val="24"/>
              </w:rPr>
              <w:t xml:space="preserve">arers:        </w:t>
            </w:r>
          </w:p>
          <w:p w14:paraId="0FD4F73E" w14:textId="77777777" w:rsidR="00E12493" w:rsidRPr="006F00A3" w:rsidRDefault="00E12493">
            <w:pPr>
              <w:rPr>
                <w:szCs w:val="24"/>
              </w:rPr>
            </w:pPr>
            <w:r w:rsidRPr="006F00A3">
              <w:rPr>
                <w:szCs w:val="24"/>
              </w:rPr>
              <w:t>Relationship to Child</w:t>
            </w:r>
            <w:r w:rsidR="00F74981" w:rsidRPr="006F00A3">
              <w:rPr>
                <w:szCs w:val="24"/>
              </w:rPr>
              <w:t>;</w:t>
            </w:r>
          </w:p>
          <w:p w14:paraId="71EF8CAD" w14:textId="77777777" w:rsidR="00170F28" w:rsidRDefault="00E12493">
            <w:pPr>
              <w:rPr>
                <w:szCs w:val="24"/>
              </w:rPr>
            </w:pPr>
            <w:r w:rsidRPr="006F00A3">
              <w:rPr>
                <w:szCs w:val="24"/>
              </w:rPr>
              <w:t>Home Address</w:t>
            </w:r>
            <w:r w:rsidR="00F74981" w:rsidRPr="006F00A3">
              <w:rPr>
                <w:szCs w:val="24"/>
              </w:rPr>
              <w:t>;</w:t>
            </w:r>
          </w:p>
          <w:p w14:paraId="29BBEABD" w14:textId="0FE01CAF" w:rsidR="00170F28" w:rsidRPr="006F00A3" w:rsidRDefault="00496F06" w:rsidP="00496F06">
            <w:pPr>
              <w:rPr>
                <w:szCs w:val="24"/>
              </w:rPr>
            </w:pPr>
            <w:r>
              <w:rPr>
                <w:szCs w:val="24"/>
              </w:rPr>
              <w:t>Phone No;</w:t>
            </w:r>
          </w:p>
        </w:tc>
      </w:tr>
    </w:tbl>
    <w:p w14:paraId="41751BCF" w14:textId="666BD99C" w:rsidR="00C4589D" w:rsidRDefault="00C4589D" w:rsidP="00C4589D"/>
    <w:tbl>
      <w:tblPr>
        <w:tblStyle w:val="TableGrid"/>
        <w:tblW w:w="11199" w:type="dxa"/>
        <w:tblInd w:w="-998" w:type="dxa"/>
        <w:tblLook w:val="04A0" w:firstRow="1" w:lastRow="0" w:firstColumn="1" w:lastColumn="0" w:noHBand="0" w:noVBand="1"/>
      </w:tblPr>
      <w:tblGrid>
        <w:gridCol w:w="4029"/>
        <w:gridCol w:w="1537"/>
        <w:gridCol w:w="2515"/>
        <w:gridCol w:w="3118"/>
      </w:tblGrid>
      <w:tr w:rsidR="00C4589D" w14:paraId="1CB1A74C" w14:textId="24CB9CB0" w:rsidTr="00A716F0">
        <w:tc>
          <w:tcPr>
            <w:tcW w:w="4029" w:type="dxa"/>
            <w:shd w:val="clear" w:color="auto" w:fill="F2F2F2" w:themeFill="background1" w:themeFillShade="F2"/>
          </w:tcPr>
          <w:p w14:paraId="711CF7C2" w14:textId="717A5B46" w:rsidR="00C4589D" w:rsidRPr="00C4589D" w:rsidRDefault="00C4589D" w:rsidP="00C4589D">
            <w:pPr>
              <w:rPr>
                <w:b/>
                <w:bCs/>
              </w:rPr>
            </w:pPr>
            <w:r>
              <w:rPr>
                <w:b/>
                <w:bCs/>
              </w:rPr>
              <w:t>Please indicate hours required, main session times are 9-12am and 9-3pm</w:t>
            </w:r>
          </w:p>
          <w:p w14:paraId="7E2CEDF4" w14:textId="77777777" w:rsidR="00C4589D" w:rsidRDefault="00C4589D" w:rsidP="00C4589D"/>
        </w:tc>
        <w:tc>
          <w:tcPr>
            <w:tcW w:w="1537" w:type="dxa"/>
            <w:shd w:val="clear" w:color="auto" w:fill="F2F2F2" w:themeFill="background1" w:themeFillShade="F2"/>
          </w:tcPr>
          <w:p w14:paraId="32562C9D" w14:textId="2B91EDCA" w:rsidR="00C4589D" w:rsidRPr="00C4589D" w:rsidRDefault="00C4589D" w:rsidP="00C4589D">
            <w:pPr>
              <w:rPr>
                <w:b/>
                <w:bCs/>
              </w:rPr>
            </w:pPr>
            <w:r>
              <w:rPr>
                <w:b/>
                <w:bCs/>
              </w:rPr>
              <w:t>Requested Start Time</w:t>
            </w:r>
          </w:p>
        </w:tc>
        <w:tc>
          <w:tcPr>
            <w:tcW w:w="2515" w:type="dxa"/>
            <w:shd w:val="clear" w:color="auto" w:fill="F2F2F2" w:themeFill="background1" w:themeFillShade="F2"/>
          </w:tcPr>
          <w:p w14:paraId="773516A6" w14:textId="50156BDC" w:rsidR="00C4589D" w:rsidRPr="00C4589D" w:rsidRDefault="00C4589D" w:rsidP="00C4589D">
            <w:pPr>
              <w:rPr>
                <w:b/>
                <w:bCs/>
              </w:rPr>
            </w:pPr>
            <w:r w:rsidRPr="00C4589D">
              <w:rPr>
                <w:b/>
                <w:bCs/>
              </w:rPr>
              <w:t>Requested Finish Time</w:t>
            </w:r>
          </w:p>
        </w:tc>
        <w:tc>
          <w:tcPr>
            <w:tcW w:w="3118" w:type="dxa"/>
            <w:shd w:val="clear" w:color="auto" w:fill="F2F2F2" w:themeFill="background1" w:themeFillShade="F2"/>
          </w:tcPr>
          <w:p w14:paraId="3246DCC9" w14:textId="118EF9CF" w:rsidR="00C4589D" w:rsidRPr="00C4589D" w:rsidRDefault="00C4589D" w:rsidP="00C4589D">
            <w:pPr>
              <w:rPr>
                <w:b/>
                <w:bCs/>
              </w:rPr>
            </w:pPr>
            <w:r>
              <w:rPr>
                <w:b/>
                <w:bCs/>
              </w:rPr>
              <w:t>Confirmed Hours by Admin (for office use)</w:t>
            </w:r>
          </w:p>
        </w:tc>
      </w:tr>
      <w:tr w:rsidR="00A716F0" w14:paraId="1E5BE7C7" w14:textId="77777777" w:rsidTr="00A716F0">
        <w:tc>
          <w:tcPr>
            <w:tcW w:w="4029" w:type="dxa"/>
            <w:shd w:val="clear" w:color="auto" w:fill="F2F2F2" w:themeFill="background1" w:themeFillShade="F2"/>
          </w:tcPr>
          <w:p w14:paraId="436A89F0" w14:textId="77777777" w:rsidR="00A716F0" w:rsidRDefault="00170F28" w:rsidP="00C4589D">
            <w:pPr>
              <w:rPr>
                <w:b/>
                <w:bCs/>
                <w:color w:val="000000" w:themeColor="text1"/>
              </w:rPr>
            </w:pPr>
            <w:r>
              <w:rPr>
                <w:b/>
                <w:bCs/>
                <w:color w:val="000000" w:themeColor="text1"/>
              </w:rPr>
              <w:t>MONDAY 8 – 4.30</w:t>
            </w:r>
          </w:p>
          <w:p w14:paraId="59B23A93" w14:textId="1692A5E2" w:rsidR="00170F28" w:rsidRPr="00170F28" w:rsidRDefault="00170F28" w:rsidP="00C4589D">
            <w:pPr>
              <w:rPr>
                <w:b/>
                <w:bCs/>
                <w:color w:val="000000" w:themeColor="text1"/>
              </w:rPr>
            </w:pPr>
          </w:p>
        </w:tc>
        <w:tc>
          <w:tcPr>
            <w:tcW w:w="1537" w:type="dxa"/>
            <w:shd w:val="clear" w:color="auto" w:fill="F2F2F2" w:themeFill="background1" w:themeFillShade="F2"/>
          </w:tcPr>
          <w:p w14:paraId="257DF7AA" w14:textId="77777777" w:rsidR="00A716F0" w:rsidRDefault="00A716F0" w:rsidP="00C4589D">
            <w:pPr>
              <w:rPr>
                <w:b/>
                <w:bCs/>
              </w:rPr>
            </w:pPr>
          </w:p>
        </w:tc>
        <w:tc>
          <w:tcPr>
            <w:tcW w:w="2515" w:type="dxa"/>
            <w:shd w:val="clear" w:color="auto" w:fill="F2F2F2" w:themeFill="background1" w:themeFillShade="F2"/>
          </w:tcPr>
          <w:p w14:paraId="6C92FB90" w14:textId="77777777" w:rsidR="00A716F0" w:rsidRPr="00C4589D" w:rsidRDefault="00A716F0" w:rsidP="00C4589D">
            <w:pPr>
              <w:rPr>
                <w:b/>
                <w:bCs/>
              </w:rPr>
            </w:pPr>
          </w:p>
        </w:tc>
        <w:tc>
          <w:tcPr>
            <w:tcW w:w="3118" w:type="dxa"/>
            <w:shd w:val="clear" w:color="auto" w:fill="F2F2F2" w:themeFill="background1" w:themeFillShade="F2"/>
          </w:tcPr>
          <w:p w14:paraId="5DC9B61A" w14:textId="77777777" w:rsidR="00A716F0" w:rsidRDefault="00A716F0" w:rsidP="00C4589D">
            <w:pPr>
              <w:rPr>
                <w:b/>
                <w:bCs/>
              </w:rPr>
            </w:pPr>
          </w:p>
        </w:tc>
      </w:tr>
      <w:tr w:rsidR="00170F28" w14:paraId="2BE827DB" w14:textId="77777777" w:rsidTr="00A716F0">
        <w:tc>
          <w:tcPr>
            <w:tcW w:w="4029" w:type="dxa"/>
            <w:shd w:val="clear" w:color="auto" w:fill="F2F2F2" w:themeFill="background1" w:themeFillShade="F2"/>
          </w:tcPr>
          <w:p w14:paraId="0A1E3F40" w14:textId="77777777" w:rsidR="00170F28" w:rsidRDefault="00170F28" w:rsidP="00C4589D">
            <w:pPr>
              <w:rPr>
                <w:b/>
                <w:bCs/>
                <w:color w:val="000000" w:themeColor="text1"/>
              </w:rPr>
            </w:pPr>
            <w:r>
              <w:rPr>
                <w:b/>
                <w:bCs/>
                <w:color w:val="000000" w:themeColor="text1"/>
              </w:rPr>
              <w:t>TUESDAY  8 – 4.30</w:t>
            </w:r>
          </w:p>
          <w:p w14:paraId="4B792031" w14:textId="228258C6" w:rsidR="00170F28" w:rsidRPr="00170F28" w:rsidRDefault="00170F28" w:rsidP="00C4589D">
            <w:pPr>
              <w:rPr>
                <w:b/>
                <w:bCs/>
                <w:color w:val="000000" w:themeColor="text1"/>
              </w:rPr>
            </w:pPr>
          </w:p>
        </w:tc>
        <w:tc>
          <w:tcPr>
            <w:tcW w:w="1537" w:type="dxa"/>
            <w:shd w:val="clear" w:color="auto" w:fill="F2F2F2" w:themeFill="background1" w:themeFillShade="F2"/>
          </w:tcPr>
          <w:p w14:paraId="00D4E0A1" w14:textId="77777777" w:rsidR="00170F28" w:rsidRDefault="00170F28" w:rsidP="00C4589D">
            <w:pPr>
              <w:rPr>
                <w:b/>
                <w:bCs/>
              </w:rPr>
            </w:pPr>
          </w:p>
        </w:tc>
        <w:tc>
          <w:tcPr>
            <w:tcW w:w="2515" w:type="dxa"/>
            <w:shd w:val="clear" w:color="auto" w:fill="F2F2F2" w:themeFill="background1" w:themeFillShade="F2"/>
          </w:tcPr>
          <w:p w14:paraId="01BA3864" w14:textId="77777777" w:rsidR="00170F28" w:rsidRPr="00C4589D" w:rsidRDefault="00170F28" w:rsidP="00C4589D">
            <w:pPr>
              <w:rPr>
                <w:b/>
                <w:bCs/>
              </w:rPr>
            </w:pPr>
          </w:p>
        </w:tc>
        <w:tc>
          <w:tcPr>
            <w:tcW w:w="3118" w:type="dxa"/>
            <w:shd w:val="clear" w:color="auto" w:fill="F2F2F2" w:themeFill="background1" w:themeFillShade="F2"/>
          </w:tcPr>
          <w:p w14:paraId="6011F4C6" w14:textId="77777777" w:rsidR="00170F28" w:rsidRDefault="00170F28" w:rsidP="00C4589D">
            <w:pPr>
              <w:rPr>
                <w:b/>
                <w:bCs/>
              </w:rPr>
            </w:pPr>
          </w:p>
        </w:tc>
      </w:tr>
      <w:tr w:rsidR="00170F28" w14:paraId="75E0B2C8" w14:textId="77777777" w:rsidTr="00A716F0">
        <w:tc>
          <w:tcPr>
            <w:tcW w:w="4029" w:type="dxa"/>
            <w:shd w:val="clear" w:color="auto" w:fill="F2F2F2" w:themeFill="background1" w:themeFillShade="F2"/>
          </w:tcPr>
          <w:p w14:paraId="0812CF29" w14:textId="68028887" w:rsidR="00170F28" w:rsidRDefault="00170F28" w:rsidP="00C4589D">
            <w:pPr>
              <w:rPr>
                <w:b/>
                <w:bCs/>
                <w:color w:val="000000" w:themeColor="text1"/>
              </w:rPr>
            </w:pPr>
            <w:r>
              <w:rPr>
                <w:b/>
                <w:bCs/>
                <w:color w:val="000000" w:themeColor="text1"/>
              </w:rPr>
              <w:t>WEDNESDAY  8 – 12</w:t>
            </w:r>
          </w:p>
          <w:p w14:paraId="451BC7AC" w14:textId="3AACDE0F" w:rsidR="00170F28" w:rsidRPr="00170F28" w:rsidRDefault="00170F28" w:rsidP="00C4589D">
            <w:pPr>
              <w:rPr>
                <w:b/>
                <w:bCs/>
                <w:color w:val="000000" w:themeColor="text1"/>
              </w:rPr>
            </w:pPr>
          </w:p>
        </w:tc>
        <w:tc>
          <w:tcPr>
            <w:tcW w:w="1537" w:type="dxa"/>
            <w:shd w:val="clear" w:color="auto" w:fill="F2F2F2" w:themeFill="background1" w:themeFillShade="F2"/>
          </w:tcPr>
          <w:p w14:paraId="55C7EDB8" w14:textId="77777777" w:rsidR="00170F28" w:rsidRDefault="00170F28" w:rsidP="00C4589D">
            <w:pPr>
              <w:rPr>
                <w:b/>
                <w:bCs/>
              </w:rPr>
            </w:pPr>
          </w:p>
        </w:tc>
        <w:tc>
          <w:tcPr>
            <w:tcW w:w="2515" w:type="dxa"/>
            <w:shd w:val="clear" w:color="auto" w:fill="F2F2F2" w:themeFill="background1" w:themeFillShade="F2"/>
          </w:tcPr>
          <w:p w14:paraId="71F79CAF" w14:textId="77777777" w:rsidR="00170F28" w:rsidRPr="00C4589D" w:rsidRDefault="00170F28" w:rsidP="00C4589D">
            <w:pPr>
              <w:rPr>
                <w:b/>
                <w:bCs/>
              </w:rPr>
            </w:pPr>
          </w:p>
        </w:tc>
        <w:tc>
          <w:tcPr>
            <w:tcW w:w="3118" w:type="dxa"/>
            <w:shd w:val="clear" w:color="auto" w:fill="F2F2F2" w:themeFill="background1" w:themeFillShade="F2"/>
          </w:tcPr>
          <w:p w14:paraId="4342D48B" w14:textId="77777777" w:rsidR="00170F28" w:rsidRDefault="00170F28" w:rsidP="00C4589D">
            <w:pPr>
              <w:rPr>
                <w:b/>
                <w:bCs/>
              </w:rPr>
            </w:pPr>
          </w:p>
        </w:tc>
      </w:tr>
      <w:tr w:rsidR="00170F28" w14:paraId="3F33D452" w14:textId="77777777" w:rsidTr="00A716F0">
        <w:tc>
          <w:tcPr>
            <w:tcW w:w="4029" w:type="dxa"/>
            <w:shd w:val="clear" w:color="auto" w:fill="F2F2F2" w:themeFill="background1" w:themeFillShade="F2"/>
          </w:tcPr>
          <w:p w14:paraId="6041F3C1" w14:textId="77777777" w:rsidR="00170F28" w:rsidRDefault="00170F28" w:rsidP="00C4589D">
            <w:pPr>
              <w:rPr>
                <w:b/>
                <w:bCs/>
                <w:color w:val="000000" w:themeColor="text1"/>
              </w:rPr>
            </w:pPr>
            <w:r>
              <w:rPr>
                <w:b/>
                <w:bCs/>
                <w:color w:val="000000" w:themeColor="text1"/>
              </w:rPr>
              <w:t>THURSDAY  8 – 4.30</w:t>
            </w:r>
          </w:p>
          <w:p w14:paraId="2833CAA3" w14:textId="5D1766CB" w:rsidR="00170F28" w:rsidRPr="00170F28" w:rsidRDefault="00170F28" w:rsidP="00C4589D">
            <w:pPr>
              <w:rPr>
                <w:b/>
                <w:bCs/>
                <w:color w:val="000000" w:themeColor="text1"/>
              </w:rPr>
            </w:pPr>
          </w:p>
        </w:tc>
        <w:tc>
          <w:tcPr>
            <w:tcW w:w="1537" w:type="dxa"/>
            <w:shd w:val="clear" w:color="auto" w:fill="F2F2F2" w:themeFill="background1" w:themeFillShade="F2"/>
          </w:tcPr>
          <w:p w14:paraId="65F189CF" w14:textId="77777777" w:rsidR="00170F28" w:rsidRDefault="00170F28" w:rsidP="00C4589D">
            <w:pPr>
              <w:rPr>
                <w:b/>
                <w:bCs/>
              </w:rPr>
            </w:pPr>
          </w:p>
        </w:tc>
        <w:tc>
          <w:tcPr>
            <w:tcW w:w="2515" w:type="dxa"/>
            <w:shd w:val="clear" w:color="auto" w:fill="F2F2F2" w:themeFill="background1" w:themeFillShade="F2"/>
          </w:tcPr>
          <w:p w14:paraId="7E40A5AF" w14:textId="77777777" w:rsidR="00170F28" w:rsidRPr="00C4589D" w:rsidRDefault="00170F28" w:rsidP="00C4589D">
            <w:pPr>
              <w:rPr>
                <w:b/>
                <w:bCs/>
              </w:rPr>
            </w:pPr>
          </w:p>
        </w:tc>
        <w:tc>
          <w:tcPr>
            <w:tcW w:w="3118" w:type="dxa"/>
            <w:shd w:val="clear" w:color="auto" w:fill="F2F2F2" w:themeFill="background1" w:themeFillShade="F2"/>
          </w:tcPr>
          <w:p w14:paraId="11212276" w14:textId="77777777" w:rsidR="00170F28" w:rsidRDefault="00170F28" w:rsidP="00C4589D">
            <w:pPr>
              <w:rPr>
                <w:b/>
                <w:bCs/>
              </w:rPr>
            </w:pPr>
          </w:p>
        </w:tc>
      </w:tr>
      <w:tr w:rsidR="00170F28" w14:paraId="0E114386" w14:textId="77777777" w:rsidTr="00A716F0">
        <w:tc>
          <w:tcPr>
            <w:tcW w:w="4029" w:type="dxa"/>
            <w:shd w:val="clear" w:color="auto" w:fill="F2F2F2" w:themeFill="background1" w:themeFillShade="F2"/>
          </w:tcPr>
          <w:p w14:paraId="3FADA896" w14:textId="77777777" w:rsidR="00170F28" w:rsidRDefault="00170F28" w:rsidP="00C4589D">
            <w:pPr>
              <w:rPr>
                <w:b/>
                <w:bCs/>
                <w:color w:val="000000" w:themeColor="text1"/>
              </w:rPr>
            </w:pPr>
            <w:r>
              <w:rPr>
                <w:b/>
                <w:bCs/>
                <w:color w:val="000000" w:themeColor="text1"/>
              </w:rPr>
              <w:t>FRIDAY  8 – 4.30</w:t>
            </w:r>
          </w:p>
          <w:p w14:paraId="4031C810" w14:textId="0CCDC8A5" w:rsidR="00170F28" w:rsidRPr="00170F28" w:rsidRDefault="00170F28" w:rsidP="00C4589D">
            <w:pPr>
              <w:rPr>
                <w:b/>
                <w:bCs/>
                <w:color w:val="000000" w:themeColor="text1"/>
              </w:rPr>
            </w:pPr>
          </w:p>
        </w:tc>
        <w:tc>
          <w:tcPr>
            <w:tcW w:w="1537" w:type="dxa"/>
            <w:shd w:val="clear" w:color="auto" w:fill="F2F2F2" w:themeFill="background1" w:themeFillShade="F2"/>
          </w:tcPr>
          <w:p w14:paraId="50D4D392" w14:textId="77777777" w:rsidR="00170F28" w:rsidRDefault="00170F28" w:rsidP="00C4589D">
            <w:pPr>
              <w:rPr>
                <w:b/>
                <w:bCs/>
              </w:rPr>
            </w:pPr>
          </w:p>
        </w:tc>
        <w:tc>
          <w:tcPr>
            <w:tcW w:w="2515" w:type="dxa"/>
            <w:shd w:val="clear" w:color="auto" w:fill="F2F2F2" w:themeFill="background1" w:themeFillShade="F2"/>
          </w:tcPr>
          <w:p w14:paraId="0FC56601" w14:textId="77777777" w:rsidR="00170F28" w:rsidRPr="00C4589D" w:rsidRDefault="00170F28" w:rsidP="00C4589D">
            <w:pPr>
              <w:rPr>
                <w:b/>
                <w:bCs/>
              </w:rPr>
            </w:pPr>
          </w:p>
        </w:tc>
        <w:tc>
          <w:tcPr>
            <w:tcW w:w="3118" w:type="dxa"/>
            <w:shd w:val="clear" w:color="auto" w:fill="F2F2F2" w:themeFill="background1" w:themeFillShade="F2"/>
          </w:tcPr>
          <w:p w14:paraId="22E6DF4D" w14:textId="77777777" w:rsidR="00170F28" w:rsidRDefault="00170F28" w:rsidP="00C4589D">
            <w:pPr>
              <w:rPr>
                <w:b/>
                <w:bCs/>
              </w:rPr>
            </w:pPr>
          </w:p>
        </w:tc>
      </w:tr>
    </w:tbl>
    <w:p w14:paraId="6E3C0B2D" w14:textId="77777777" w:rsidR="00170F28" w:rsidRDefault="00170F28" w:rsidP="00C4589D"/>
    <w:p w14:paraId="723F0493" w14:textId="77777777" w:rsidR="00170F28" w:rsidRDefault="00170F28" w:rsidP="00C4589D"/>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18"/>
        <w:gridCol w:w="20"/>
        <w:gridCol w:w="3687"/>
        <w:gridCol w:w="839"/>
        <w:gridCol w:w="835"/>
      </w:tblGrid>
      <w:tr w:rsidR="008D5A1A" w:rsidRPr="005E5153" w14:paraId="385764E6" w14:textId="77777777" w:rsidTr="00B70583">
        <w:tc>
          <w:tcPr>
            <w:tcW w:w="11199" w:type="dxa"/>
            <w:gridSpan w:val="5"/>
            <w:shd w:val="clear" w:color="auto" w:fill="FFFFFF"/>
          </w:tcPr>
          <w:p w14:paraId="5B1DAF65" w14:textId="32068EB3" w:rsidR="008D5A1A" w:rsidRPr="005E5153" w:rsidRDefault="008D5A1A">
            <w:pPr>
              <w:rPr>
                <w:szCs w:val="24"/>
              </w:rPr>
            </w:pPr>
            <w:r w:rsidRPr="005E5153">
              <w:rPr>
                <w:szCs w:val="24"/>
              </w:rPr>
              <w:t xml:space="preserve">If your child has any siblings, please let us </w:t>
            </w:r>
            <w:r w:rsidR="00B1009F">
              <w:rPr>
                <w:szCs w:val="24"/>
              </w:rPr>
              <w:t>know their names and what school they attend:</w:t>
            </w:r>
          </w:p>
          <w:p w14:paraId="20A28CAD" w14:textId="77777777" w:rsidR="008D5A1A" w:rsidRPr="005E5153" w:rsidRDefault="008D5A1A">
            <w:pPr>
              <w:rPr>
                <w:szCs w:val="24"/>
              </w:rPr>
            </w:pPr>
          </w:p>
          <w:p w14:paraId="4B8C4EEA" w14:textId="77777777" w:rsidR="008D5A1A" w:rsidRPr="005E5153" w:rsidRDefault="008D5A1A">
            <w:pPr>
              <w:rPr>
                <w:szCs w:val="24"/>
              </w:rPr>
            </w:pPr>
          </w:p>
          <w:p w14:paraId="4C2EBEB8" w14:textId="16FB8E3C" w:rsidR="008D5A1A" w:rsidRPr="005E5153" w:rsidRDefault="008D5A1A">
            <w:pPr>
              <w:rPr>
                <w:szCs w:val="24"/>
              </w:rPr>
            </w:pPr>
          </w:p>
        </w:tc>
      </w:tr>
      <w:tr w:rsidR="00E12493" w:rsidRPr="006F00A3" w14:paraId="10CDE959" w14:textId="77777777" w:rsidTr="00B70583">
        <w:trPr>
          <w:trHeight w:val="950"/>
        </w:trPr>
        <w:tc>
          <w:tcPr>
            <w:tcW w:w="11199" w:type="dxa"/>
            <w:gridSpan w:val="5"/>
            <w:shd w:val="clear" w:color="auto" w:fill="FFFFFF"/>
          </w:tcPr>
          <w:p w14:paraId="1DA605E4" w14:textId="2EFAC565" w:rsidR="00E12493" w:rsidRDefault="00600911">
            <w:pPr>
              <w:rPr>
                <w:szCs w:val="24"/>
              </w:rPr>
            </w:pPr>
            <w:r w:rsidRPr="005E5153">
              <w:rPr>
                <w:szCs w:val="24"/>
              </w:rPr>
              <w:t>Name of any other Professionals involved with your child, e.g., Speech Therapist, Social Worker:</w:t>
            </w:r>
            <w:r>
              <w:rPr>
                <w:szCs w:val="24"/>
              </w:rPr>
              <w:t xml:space="preserve"> </w:t>
            </w:r>
          </w:p>
          <w:p w14:paraId="0364C9C2" w14:textId="4C9CD165" w:rsidR="00600911" w:rsidRDefault="00600911">
            <w:pPr>
              <w:rPr>
                <w:szCs w:val="24"/>
              </w:rPr>
            </w:pPr>
          </w:p>
          <w:p w14:paraId="41392E72" w14:textId="77777777" w:rsidR="00256E01" w:rsidRDefault="00256E01" w:rsidP="00256E01">
            <w:pPr>
              <w:rPr>
                <w:szCs w:val="24"/>
              </w:rPr>
            </w:pPr>
          </w:p>
          <w:p w14:paraId="3F9D4E34" w14:textId="704C7BE0" w:rsidR="00256E01" w:rsidRPr="006F00A3" w:rsidRDefault="00256E01" w:rsidP="00256E01">
            <w:pPr>
              <w:rPr>
                <w:szCs w:val="24"/>
              </w:rPr>
            </w:pPr>
          </w:p>
        </w:tc>
      </w:tr>
      <w:tr w:rsidR="00256E01" w:rsidRPr="006F00A3" w14:paraId="0642BCE8" w14:textId="77777777" w:rsidTr="00B70583">
        <w:trPr>
          <w:trHeight w:val="1522"/>
        </w:trPr>
        <w:tc>
          <w:tcPr>
            <w:tcW w:w="11199" w:type="dxa"/>
            <w:gridSpan w:val="5"/>
            <w:shd w:val="clear" w:color="auto" w:fill="FFFFFF"/>
          </w:tcPr>
          <w:p w14:paraId="3B8908A0" w14:textId="391D8745" w:rsidR="0067159F" w:rsidRDefault="00256E01" w:rsidP="003D659D">
            <w:pPr>
              <w:rPr>
                <w:szCs w:val="24"/>
              </w:rPr>
            </w:pPr>
            <w:r w:rsidRPr="006F00A3">
              <w:rPr>
                <w:szCs w:val="24"/>
              </w:rPr>
              <w:t>Please let the setting know if your child is subject to any particular care arrangements, court or</w:t>
            </w:r>
            <w:r w:rsidRPr="001C65AB">
              <w:rPr>
                <w:szCs w:val="24"/>
              </w:rPr>
              <w:t>ders or have others with legal contact to them, so we can support your child in the setting:</w:t>
            </w:r>
          </w:p>
          <w:p w14:paraId="68C88969" w14:textId="77777777" w:rsidR="00256E01" w:rsidRDefault="00256E01" w:rsidP="00256E01">
            <w:pPr>
              <w:rPr>
                <w:szCs w:val="24"/>
              </w:rPr>
            </w:pPr>
          </w:p>
          <w:p w14:paraId="445B867A" w14:textId="77777777" w:rsidR="00256E01" w:rsidRPr="00600911" w:rsidRDefault="00256E01" w:rsidP="00256E01">
            <w:pPr>
              <w:rPr>
                <w:szCs w:val="24"/>
                <w:highlight w:val="yellow"/>
              </w:rPr>
            </w:pPr>
          </w:p>
        </w:tc>
      </w:tr>
      <w:tr w:rsidR="00E12493" w:rsidRPr="006F00A3" w14:paraId="625F8210" w14:textId="77777777" w:rsidTr="00B70583">
        <w:tc>
          <w:tcPr>
            <w:tcW w:w="11199" w:type="dxa"/>
            <w:gridSpan w:val="5"/>
            <w:shd w:val="pct10" w:color="auto" w:fill="FFFFFF"/>
          </w:tcPr>
          <w:p w14:paraId="6D70F1C9" w14:textId="77777777" w:rsidR="00B1009F" w:rsidRPr="00315855" w:rsidRDefault="00B1009F" w:rsidP="0067159F">
            <w:pPr>
              <w:rPr>
                <w:b/>
                <w:bCs/>
                <w:szCs w:val="24"/>
              </w:rPr>
            </w:pPr>
          </w:p>
          <w:p w14:paraId="467DC79C" w14:textId="1AD80CD4" w:rsidR="00E12493" w:rsidRPr="00315855" w:rsidRDefault="00E12493" w:rsidP="000C360C">
            <w:pPr>
              <w:jc w:val="center"/>
              <w:rPr>
                <w:szCs w:val="24"/>
              </w:rPr>
            </w:pPr>
            <w:r w:rsidRPr="00315855">
              <w:rPr>
                <w:b/>
                <w:bCs/>
                <w:szCs w:val="24"/>
              </w:rPr>
              <w:t>Emergency Contacts</w:t>
            </w:r>
            <w:r w:rsidR="00F74981" w:rsidRPr="00315855">
              <w:rPr>
                <w:szCs w:val="24"/>
              </w:rPr>
              <w:t xml:space="preserve"> </w:t>
            </w:r>
            <w:r w:rsidR="00F74981" w:rsidRPr="00315855">
              <w:rPr>
                <w:b/>
                <w:szCs w:val="24"/>
              </w:rPr>
              <w:t xml:space="preserve">should we not be able to get hold of the main </w:t>
            </w:r>
            <w:r w:rsidR="000D1450" w:rsidRPr="00315855">
              <w:rPr>
                <w:b/>
                <w:szCs w:val="24"/>
              </w:rPr>
              <w:t>carer</w:t>
            </w:r>
            <w:r w:rsidR="00F74981" w:rsidRPr="00315855">
              <w:rPr>
                <w:b/>
                <w:szCs w:val="24"/>
              </w:rPr>
              <w:t>/s</w:t>
            </w:r>
            <w:r w:rsidR="004744A1" w:rsidRPr="00315855">
              <w:rPr>
                <w:b/>
                <w:szCs w:val="24"/>
              </w:rPr>
              <w:t xml:space="preserve"> </w:t>
            </w:r>
            <w:r w:rsidR="004744A1" w:rsidRPr="00315855">
              <w:rPr>
                <w:bCs/>
                <w:sz w:val="20"/>
              </w:rPr>
              <w:t>– it is important for us to have as many emergency contacts as we can for your child, in line with our attendance policy. If you are having difficulty providing these details, please speak to us.</w:t>
            </w:r>
          </w:p>
        </w:tc>
      </w:tr>
      <w:tr w:rsidR="00E12493" w:rsidRPr="006F00A3" w14:paraId="680150D2" w14:textId="77777777" w:rsidTr="00B70583">
        <w:tc>
          <w:tcPr>
            <w:tcW w:w="5818" w:type="dxa"/>
            <w:tcBorders>
              <w:bottom w:val="nil"/>
            </w:tcBorders>
          </w:tcPr>
          <w:p w14:paraId="050D8A37" w14:textId="77777777" w:rsidR="00E12493" w:rsidRDefault="00E12493">
            <w:pPr>
              <w:rPr>
                <w:szCs w:val="24"/>
              </w:rPr>
            </w:pPr>
            <w:r w:rsidRPr="00315855">
              <w:rPr>
                <w:szCs w:val="24"/>
              </w:rPr>
              <w:t>Name:</w:t>
            </w:r>
          </w:p>
          <w:p w14:paraId="4D2D86D0" w14:textId="77777777" w:rsidR="00D545C4" w:rsidRPr="00315855" w:rsidRDefault="00D545C4">
            <w:pPr>
              <w:rPr>
                <w:szCs w:val="24"/>
              </w:rPr>
            </w:pPr>
          </w:p>
          <w:p w14:paraId="737C10C2" w14:textId="21672900" w:rsidR="008D5A1A" w:rsidRPr="00315855" w:rsidRDefault="00E12493">
            <w:pPr>
              <w:rPr>
                <w:szCs w:val="24"/>
              </w:rPr>
            </w:pPr>
            <w:r w:rsidRPr="00315855">
              <w:rPr>
                <w:szCs w:val="24"/>
              </w:rPr>
              <w:t>Relationship:</w:t>
            </w:r>
          </w:p>
        </w:tc>
        <w:tc>
          <w:tcPr>
            <w:tcW w:w="5381" w:type="dxa"/>
            <w:gridSpan w:val="4"/>
            <w:tcBorders>
              <w:bottom w:val="nil"/>
            </w:tcBorders>
          </w:tcPr>
          <w:p w14:paraId="799BC5D4" w14:textId="77777777" w:rsidR="00E12493" w:rsidRPr="00315855" w:rsidRDefault="00E12493">
            <w:pPr>
              <w:rPr>
                <w:szCs w:val="24"/>
              </w:rPr>
            </w:pPr>
            <w:r w:rsidRPr="00315855">
              <w:rPr>
                <w:szCs w:val="24"/>
              </w:rPr>
              <w:t>Phone Number:</w:t>
            </w:r>
          </w:p>
        </w:tc>
      </w:tr>
      <w:tr w:rsidR="00E12493" w:rsidRPr="006F00A3" w14:paraId="5C2BF80D" w14:textId="77777777" w:rsidTr="00B70583">
        <w:tc>
          <w:tcPr>
            <w:tcW w:w="5818" w:type="dxa"/>
          </w:tcPr>
          <w:p w14:paraId="15867D68" w14:textId="77777777" w:rsidR="00E12493" w:rsidRDefault="00E12493">
            <w:pPr>
              <w:rPr>
                <w:szCs w:val="24"/>
              </w:rPr>
            </w:pPr>
            <w:r w:rsidRPr="006F00A3">
              <w:rPr>
                <w:szCs w:val="24"/>
              </w:rPr>
              <w:t>Name:</w:t>
            </w:r>
          </w:p>
          <w:p w14:paraId="32088224" w14:textId="77777777" w:rsidR="00D545C4" w:rsidRPr="006F00A3" w:rsidRDefault="00D545C4">
            <w:pPr>
              <w:rPr>
                <w:szCs w:val="24"/>
              </w:rPr>
            </w:pPr>
          </w:p>
          <w:p w14:paraId="6385AE95" w14:textId="77777777" w:rsidR="00E12493" w:rsidRPr="006F00A3" w:rsidRDefault="00E12493">
            <w:pPr>
              <w:rPr>
                <w:szCs w:val="24"/>
              </w:rPr>
            </w:pPr>
            <w:r w:rsidRPr="006F00A3">
              <w:rPr>
                <w:szCs w:val="24"/>
              </w:rPr>
              <w:t>Relationship:</w:t>
            </w:r>
          </w:p>
        </w:tc>
        <w:tc>
          <w:tcPr>
            <w:tcW w:w="5381" w:type="dxa"/>
            <w:gridSpan w:val="4"/>
          </w:tcPr>
          <w:p w14:paraId="1A8785FD" w14:textId="77777777" w:rsidR="00E12493" w:rsidRPr="006F00A3" w:rsidRDefault="00E12493">
            <w:pPr>
              <w:rPr>
                <w:szCs w:val="24"/>
              </w:rPr>
            </w:pPr>
            <w:r w:rsidRPr="006F00A3">
              <w:rPr>
                <w:szCs w:val="24"/>
              </w:rPr>
              <w:t>Phone Number:</w:t>
            </w:r>
          </w:p>
        </w:tc>
      </w:tr>
      <w:tr w:rsidR="001A65AB" w:rsidRPr="006F00A3" w14:paraId="3DEE3A8C" w14:textId="77777777" w:rsidTr="00B70583">
        <w:tc>
          <w:tcPr>
            <w:tcW w:w="5818" w:type="dxa"/>
          </w:tcPr>
          <w:p w14:paraId="2A07420E" w14:textId="77777777" w:rsidR="001A65AB" w:rsidRDefault="001A65AB">
            <w:pPr>
              <w:rPr>
                <w:szCs w:val="24"/>
              </w:rPr>
            </w:pPr>
            <w:r w:rsidRPr="00B131BA">
              <w:rPr>
                <w:szCs w:val="24"/>
              </w:rPr>
              <w:t xml:space="preserve">Name: </w:t>
            </w:r>
          </w:p>
          <w:p w14:paraId="34F19DF1" w14:textId="77777777" w:rsidR="00D545C4" w:rsidRPr="00B131BA" w:rsidRDefault="00D545C4">
            <w:pPr>
              <w:rPr>
                <w:szCs w:val="24"/>
              </w:rPr>
            </w:pPr>
          </w:p>
          <w:p w14:paraId="33D144B2" w14:textId="4BE20A89" w:rsidR="001A65AB" w:rsidRPr="00B131BA" w:rsidRDefault="001A65AB">
            <w:pPr>
              <w:rPr>
                <w:szCs w:val="24"/>
              </w:rPr>
            </w:pPr>
            <w:r w:rsidRPr="00B131BA">
              <w:rPr>
                <w:szCs w:val="24"/>
              </w:rPr>
              <w:t xml:space="preserve">Relationship: </w:t>
            </w:r>
          </w:p>
        </w:tc>
        <w:tc>
          <w:tcPr>
            <w:tcW w:w="5381" w:type="dxa"/>
            <w:gridSpan w:val="4"/>
          </w:tcPr>
          <w:p w14:paraId="7E4526CB" w14:textId="6867AAD5" w:rsidR="001A65AB" w:rsidRPr="00B131BA" w:rsidRDefault="001A65AB">
            <w:pPr>
              <w:rPr>
                <w:szCs w:val="24"/>
              </w:rPr>
            </w:pPr>
            <w:r w:rsidRPr="00B131BA">
              <w:rPr>
                <w:szCs w:val="24"/>
              </w:rPr>
              <w:t xml:space="preserve">Phone Number: </w:t>
            </w:r>
          </w:p>
        </w:tc>
      </w:tr>
      <w:tr w:rsidR="002012E5" w:rsidRPr="006F00A3" w14:paraId="2A084933" w14:textId="77777777" w:rsidTr="00B70583">
        <w:tc>
          <w:tcPr>
            <w:tcW w:w="11199" w:type="dxa"/>
            <w:gridSpan w:val="5"/>
          </w:tcPr>
          <w:p w14:paraId="1DD7ECF5" w14:textId="122E52E4" w:rsidR="002012E5" w:rsidRPr="006F00A3" w:rsidRDefault="002012E5" w:rsidP="002012E5">
            <w:pPr>
              <w:rPr>
                <w:szCs w:val="24"/>
              </w:rPr>
            </w:pPr>
            <w:r w:rsidRPr="006F00A3">
              <w:rPr>
                <w:szCs w:val="24"/>
              </w:rPr>
              <w:t xml:space="preserve">Name and telephone number of </w:t>
            </w:r>
            <w:r w:rsidRPr="006F00A3">
              <w:rPr>
                <w:b/>
                <w:szCs w:val="24"/>
              </w:rPr>
              <w:t>all</w:t>
            </w:r>
            <w:r w:rsidRPr="006F00A3">
              <w:rPr>
                <w:szCs w:val="24"/>
              </w:rPr>
              <w:t xml:space="preserve"> people </w:t>
            </w:r>
            <w:r w:rsidR="001C65AB">
              <w:rPr>
                <w:szCs w:val="24"/>
              </w:rPr>
              <w:t>and their relation to the child</w:t>
            </w:r>
            <w:r w:rsidR="000C360C">
              <w:rPr>
                <w:szCs w:val="24"/>
              </w:rPr>
              <w:t xml:space="preserve"> </w:t>
            </w:r>
            <w:r w:rsidRPr="006F00A3">
              <w:rPr>
                <w:szCs w:val="24"/>
              </w:rPr>
              <w:t xml:space="preserve">who </w:t>
            </w:r>
            <w:r w:rsidR="008D5A1A">
              <w:rPr>
                <w:szCs w:val="24"/>
              </w:rPr>
              <w:t>are authorised to</w:t>
            </w:r>
            <w:r w:rsidRPr="006F00A3">
              <w:rPr>
                <w:szCs w:val="24"/>
              </w:rPr>
              <w:t xml:space="preserve"> collect </w:t>
            </w:r>
            <w:r w:rsidR="001C65AB">
              <w:rPr>
                <w:szCs w:val="24"/>
              </w:rPr>
              <w:t xml:space="preserve">them </w:t>
            </w:r>
            <w:r w:rsidRPr="006F00A3">
              <w:rPr>
                <w:szCs w:val="24"/>
              </w:rPr>
              <w:t>from the setting</w:t>
            </w:r>
            <w:r w:rsidR="00B70583">
              <w:rPr>
                <w:szCs w:val="24"/>
              </w:rPr>
              <w:t xml:space="preserve"> if different from above: </w:t>
            </w:r>
            <w:r w:rsidR="00E212D0" w:rsidRPr="00496F06">
              <w:rPr>
                <w:szCs w:val="24"/>
              </w:rPr>
              <w:t>(collectors must be over the age of</w:t>
            </w:r>
            <w:r w:rsidR="00B70583" w:rsidRPr="00496F06">
              <w:rPr>
                <w:szCs w:val="24"/>
              </w:rPr>
              <w:t xml:space="preserve"> 16</w:t>
            </w:r>
            <w:r w:rsidR="00E212D0" w:rsidRPr="00496F06">
              <w:rPr>
                <w:szCs w:val="24"/>
              </w:rPr>
              <w:t xml:space="preserve"> yrs)</w:t>
            </w:r>
          </w:p>
          <w:p w14:paraId="7FAA2B7F" w14:textId="77777777" w:rsidR="002012E5" w:rsidRPr="006F00A3" w:rsidRDefault="002012E5" w:rsidP="00F74981">
            <w:pPr>
              <w:rPr>
                <w:szCs w:val="24"/>
              </w:rPr>
            </w:pPr>
          </w:p>
          <w:p w14:paraId="15A8B0FE" w14:textId="77777777" w:rsidR="008D5A1A" w:rsidRDefault="008D5A1A" w:rsidP="00F74981">
            <w:pPr>
              <w:rPr>
                <w:szCs w:val="24"/>
              </w:rPr>
            </w:pPr>
          </w:p>
          <w:p w14:paraId="6078C3B9" w14:textId="77777777" w:rsidR="008D5A1A" w:rsidRDefault="008D5A1A" w:rsidP="00F74981">
            <w:pPr>
              <w:rPr>
                <w:szCs w:val="24"/>
              </w:rPr>
            </w:pPr>
          </w:p>
          <w:p w14:paraId="3E53A5B1" w14:textId="039AB0AE" w:rsidR="008D5A1A" w:rsidRPr="006F00A3" w:rsidRDefault="008D5A1A" w:rsidP="00F74981">
            <w:pPr>
              <w:rPr>
                <w:szCs w:val="24"/>
              </w:rPr>
            </w:pPr>
          </w:p>
        </w:tc>
      </w:tr>
      <w:tr w:rsidR="000B47A8" w:rsidRPr="006F00A3" w14:paraId="3F8BD574" w14:textId="77777777" w:rsidTr="00B70583">
        <w:tc>
          <w:tcPr>
            <w:tcW w:w="11199" w:type="dxa"/>
            <w:gridSpan w:val="5"/>
          </w:tcPr>
          <w:p w14:paraId="07EBF71A" w14:textId="5BF69D53" w:rsidR="000B47A8" w:rsidRDefault="000B47A8" w:rsidP="002012E5">
            <w:pPr>
              <w:rPr>
                <w:szCs w:val="24"/>
              </w:rPr>
            </w:pPr>
            <w:r>
              <w:rPr>
                <w:szCs w:val="24"/>
              </w:rPr>
              <w:t>EMERGENCY PASSWORD, THIS WILL BE ASKED FOR IF STAFF FEEL IT NECESSARY</w:t>
            </w:r>
          </w:p>
          <w:p w14:paraId="2075333B" w14:textId="77777777" w:rsidR="000B47A8" w:rsidRDefault="000B47A8" w:rsidP="002012E5">
            <w:pPr>
              <w:rPr>
                <w:szCs w:val="24"/>
              </w:rPr>
            </w:pPr>
          </w:p>
          <w:p w14:paraId="3BCCEC23" w14:textId="7F1B78CF" w:rsidR="000B47A8" w:rsidRPr="006F00A3" w:rsidRDefault="000B47A8" w:rsidP="002012E5">
            <w:pPr>
              <w:rPr>
                <w:szCs w:val="24"/>
              </w:rPr>
            </w:pPr>
            <w:r>
              <w:rPr>
                <w:szCs w:val="24"/>
              </w:rPr>
              <w:t xml:space="preserve">PASSWORD </w:t>
            </w:r>
          </w:p>
        </w:tc>
      </w:tr>
      <w:tr w:rsidR="00E12493" w:rsidRPr="006F00A3" w14:paraId="0EF7FDBC" w14:textId="77777777" w:rsidTr="00B70583">
        <w:tc>
          <w:tcPr>
            <w:tcW w:w="11199" w:type="dxa"/>
            <w:gridSpan w:val="5"/>
            <w:shd w:val="pct10" w:color="auto" w:fill="FFFFFF"/>
          </w:tcPr>
          <w:p w14:paraId="1AECF176" w14:textId="77777777" w:rsidR="00E12493" w:rsidRPr="000C360C" w:rsidRDefault="00E12493" w:rsidP="000C360C">
            <w:pPr>
              <w:jc w:val="center"/>
              <w:rPr>
                <w:b/>
                <w:bCs/>
                <w:szCs w:val="24"/>
              </w:rPr>
            </w:pPr>
            <w:r w:rsidRPr="000C360C">
              <w:rPr>
                <w:b/>
                <w:bCs/>
                <w:szCs w:val="24"/>
              </w:rPr>
              <w:t>Medical Details</w:t>
            </w:r>
          </w:p>
        </w:tc>
      </w:tr>
      <w:tr w:rsidR="00E12493" w:rsidRPr="006F00A3" w14:paraId="69ACA463" w14:textId="77777777" w:rsidTr="00B70583">
        <w:trPr>
          <w:trHeight w:val="754"/>
        </w:trPr>
        <w:tc>
          <w:tcPr>
            <w:tcW w:w="5838" w:type="dxa"/>
            <w:gridSpan w:val="2"/>
          </w:tcPr>
          <w:p w14:paraId="5ACDBBCF" w14:textId="77777777" w:rsidR="00E12493" w:rsidRPr="006F00A3" w:rsidRDefault="00E12493">
            <w:pPr>
              <w:rPr>
                <w:szCs w:val="24"/>
              </w:rPr>
            </w:pPr>
            <w:r w:rsidRPr="006F00A3">
              <w:rPr>
                <w:szCs w:val="24"/>
              </w:rPr>
              <w:t>Doctor's Name:</w:t>
            </w:r>
          </w:p>
          <w:p w14:paraId="17AAE21F" w14:textId="77777777" w:rsidR="00E12493" w:rsidRDefault="00E12493">
            <w:pPr>
              <w:rPr>
                <w:szCs w:val="24"/>
              </w:rPr>
            </w:pPr>
            <w:r w:rsidRPr="006F00A3">
              <w:rPr>
                <w:szCs w:val="24"/>
              </w:rPr>
              <w:t>Phone No:</w:t>
            </w:r>
          </w:p>
          <w:p w14:paraId="21AADBFA" w14:textId="72B9C205" w:rsidR="00B70583" w:rsidRPr="006F00A3" w:rsidRDefault="00B70583">
            <w:pPr>
              <w:rPr>
                <w:szCs w:val="24"/>
              </w:rPr>
            </w:pPr>
            <w:r>
              <w:rPr>
                <w:szCs w:val="24"/>
              </w:rPr>
              <w:t>NHS Number:</w:t>
            </w:r>
          </w:p>
        </w:tc>
        <w:tc>
          <w:tcPr>
            <w:tcW w:w="5361" w:type="dxa"/>
            <w:gridSpan w:val="3"/>
          </w:tcPr>
          <w:p w14:paraId="32C5CF40" w14:textId="77777777" w:rsidR="00E12493" w:rsidRPr="006F00A3" w:rsidRDefault="00E12493">
            <w:pPr>
              <w:rPr>
                <w:szCs w:val="24"/>
              </w:rPr>
            </w:pPr>
            <w:r w:rsidRPr="006F00A3">
              <w:rPr>
                <w:szCs w:val="24"/>
              </w:rPr>
              <w:t>Doctor's Address:</w:t>
            </w:r>
          </w:p>
        </w:tc>
      </w:tr>
      <w:tr w:rsidR="000C360C" w:rsidRPr="006F00A3" w14:paraId="69B1BA9F" w14:textId="77777777" w:rsidTr="00B70583">
        <w:trPr>
          <w:trHeight w:val="754"/>
        </w:trPr>
        <w:tc>
          <w:tcPr>
            <w:tcW w:w="5838" w:type="dxa"/>
            <w:gridSpan w:val="2"/>
          </w:tcPr>
          <w:p w14:paraId="41398868" w14:textId="77777777" w:rsidR="000C360C" w:rsidRPr="00B131BA" w:rsidRDefault="000C360C">
            <w:pPr>
              <w:rPr>
                <w:szCs w:val="24"/>
              </w:rPr>
            </w:pPr>
            <w:r w:rsidRPr="00B131BA">
              <w:rPr>
                <w:szCs w:val="24"/>
              </w:rPr>
              <w:t xml:space="preserve">Health visitor name: </w:t>
            </w:r>
          </w:p>
          <w:p w14:paraId="78638873" w14:textId="4F71AEBE" w:rsidR="000C360C" w:rsidRPr="00B131BA" w:rsidRDefault="000C360C">
            <w:pPr>
              <w:rPr>
                <w:szCs w:val="24"/>
              </w:rPr>
            </w:pPr>
            <w:r w:rsidRPr="00B131BA">
              <w:rPr>
                <w:szCs w:val="24"/>
              </w:rPr>
              <w:t xml:space="preserve">Phone No: </w:t>
            </w:r>
          </w:p>
        </w:tc>
        <w:tc>
          <w:tcPr>
            <w:tcW w:w="5361" w:type="dxa"/>
            <w:gridSpan w:val="3"/>
          </w:tcPr>
          <w:p w14:paraId="1D7697FE" w14:textId="3495882E" w:rsidR="000C360C" w:rsidRPr="00B131BA" w:rsidRDefault="000C360C">
            <w:pPr>
              <w:rPr>
                <w:szCs w:val="24"/>
              </w:rPr>
            </w:pPr>
            <w:r w:rsidRPr="00B131BA">
              <w:rPr>
                <w:szCs w:val="24"/>
              </w:rPr>
              <w:t xml:space="preserve">Address: </w:t>
            </w:r>
          </w:p>
        </w:tc>
      </w:tr>
      <w:tr w:rsidR="00AC177A" w:rsidRPr="006F00A3" w14:paraId="5CC9057E" w14:textId="77777777" w:rsidTr="00B70583">
        <w:trPr>
          <w:trHeight w:val="860"/>
        </w:trPr>
        <w:tc>
          <w:tcPr>
            <w:tcW w:w="11199" w:type="dxa"/>
            <w:gridSpan w:val="5"/>
          </w:tcPr>
          <w:p w14:paraId="7AC16C79" w14:textId="08C9E184" w:rsidR="00AC177A" w:rsidRPr="00937FDE" w:rsidRDefault="00AC177A">
            <w:pPr>
              <w:rPr>
                <w:iCs/>
                <w:szCs w:val="24"/>
              </w:rPr>
            </w:pPr>
            <w:r w:rsidRPr="006F00A3">
              <w:rPr>
                <w:szCs w:val="24"/>
              </w:rPr>
              <w:t xml:space="preserve">Please give details of any medical conditions/issues </w:t>
            </w:r>
            <w:r w:rsidRPr="00AC177A">
              <w:rPr>
                <w:szCs w:val="24"/>
              </w:rPr>
              <w:t>(medical care plan</w:t>
            </w:r>
            <w:r w:rsidRPr="00AC177A">
              <w:rPr>
                <w:color w:val="7030A0"/>
                <w:szCs w:val="24"/>
              </w:rPr>
              <w:t>)</w:t>
            </w:r>
            <w:r w:rsidRPr="00AC177A">
              <w:rPr>
                <w:iCs/>
                <w:color w:val="7030A0"/>
                <w:szCs w:val="24"/>
              </w:rPr>
              <w:t xml:space="preserve"> </w:t>
            </w:r>
            <w:r w:rsidRPr="00B70583">
              <w:rPr>
                <w:iCs/>
                <w:szCs w:val="24"/>
              </w:rPr>
              <w:t>including any medication that may need to be stored and administered by the setting e.g. inhalers</w:t>
            </w:r>
          </w:p>
          <w:p w14:paraId="696B50D2" w14:textId="77777777" w:rsidR="00AC177A" w:rsidRDefault="00AC177A">
            <w:pPr>
              <w:rPr>
                <w:i/>
                <w:szCs w:val="24"/>
              </w:rPr>
            </w:pPr>
          </w:p>
          <w:p w14:paraId="693DBA2B" w14:textId="77777777" w:rsidR="00AC177A" w:rsidRDefault="00AC177A" w:rsidP="00AC177A">
            <w:pPr>
              <w:rPr>
                <w:i/>
                <w:szCs w:val="24"/>
              </w:rPr>
            </w:pPr>
          </w:p>
          <w:p w14:paraId="001BE315" w14:textId="77777777" w:rsidR="00AC177A" w:rsidRDefault="00AC177A" w:rsidP="00AC177A">
            <w:pPr>
              <w:rPr>
                <w:i/>
                <w:szCs w:val="24"/>
              </w:rPr>
            </w:pPr>
          </w:p>
          <w:p w14:paraId="1F2B5783" w14:textId="4175A27B" w:rsidR="00AC177A" w:rsidRPr="006F00A3" w:rsidRDefault="00AC177A">
            <w:pPr>
              <w:rPr>
                <w:szCs w:val="24"/>
              </w:rPr>
            </w:pPr>
          </w:p>
        </w:tc>
      </w:tr>
      <w:tr w:rsidR="004744A1" w:rsidRPr="006F00A3" w14:paraId="04E3A011" w14:textId="77777777" w:rsidTr="00B70583">
        <w:trPr>
          <w:trHeight w:val="899"/>
        </w:trPr>
        <w:tc>
          <w:tcPr>
            <w:tcW w:w="11199" w:type="dxa"/>
            <w:gridSpan w:val="5"/>
          </w:tcPr>
          <w:p w14:paraId="5F213BC3" w14:textId="77777777" w:rsidR="004744A1" w:rsidRPr="00B70583" w:rsidRDefault="004744A1" w:rsidP="00B70583">
            <w:r w:rsidRPr="00B70583">
              <w:t>Please give details of any allergies, including food allergies:</w:t>
            </w:r>
          </w:p>
          <w:p w14:paraId="78349132" w14:textId="77777777" w:rsidR="00332267" w:rsidRPr="00937FDE" w:rsidRDefault="00332267">
            <w:pPr>
              <w:rPr>
                <w:szCs w:val="24"/>
                <w:highlight w:val="magenta"/>
              </w:rPr>
            </w:pPr>
          </w:p>
          <w:p w14:paraId="5C541E4E" w14:textId="77777777" w:rsidR="00332267" w:rsidRPr="00937FDE" w:rsidRDefault="00332267">
            <w:pPr>
              <w:rPr>
                <w:szCs w:val="24"/>
                <w:highlight w:val="magenta"/>
              </w:rPr>
            </w:pPr>
          </w:p>
          <w:p w14:paraId="2A33161A" w14:textId="2C50C3FD" w:rsidR="00332267" w:rsidRPr="00937FDE" w:rsidRDefault="00332267">
            <w:pPr>
              <w:rPr>
                <w:szCs w:val="24"/>
                <w:highlight w:val="magenta"/>
              </w:rPr>
            </w:pPr>
          </w:p>
        </w:tc>
      </w:tr>
      <w:tr w:rsidR="004744A1" w:rsidRPr="006F00A3" w14:paraId="34E82D24" w14:textId="77777777" w:rsidTr="00B70583">
        <w:trPr>
          <w:trHeight w:val="899"/>
        </w:trPr>
        <w:tc>
          <w:tcPr>
            <w:tcW w:w="11199" w:type="dxa"/>
            <w:gridSpan w:val="5"/>
          </w:tcPr>
          <w:p w14:paraId="775BC5F4" w14:textId="77777777" w:rsidR="004744A1" w:rsidRPr="00B70583" w:rsidRDefault="004744A1">
            <w:pPr>
              <w:rPr>
                <w:szCs w:val="24"/>
              </w:rPr>
            </w:pPr>
            <w:r w:rsidRPr="00B70583">
              <w:rPr>
                <w:szCs w:val="24"/>
              </w:rPr>
              <w:lastRenderedPageBreak/>
              <w:t>Please give details of any food intolerances:</w:t>
            </w:r>
          </w:p>
          <w:p w14:paraId="490A78DB" w14:textId="77777777" w:rsidR="00332267" w:rsidRPr="00937FDE" w:rsidRDefault="00332267">
            <w:pPr>
              <w:rPr>
                <w:szCs w:val="24"/>
                <w:highlight w:val="magenta"/>
              </w:rPr>
            </w:pPr>
          </w:p>
          <w:p w14:paraId="5CF6DC76" w14:textId="77777777" w:rsidR="00332267" w:rsidRPr="00937FDE" w:rsidRDefault="00332267">
            <w:pPr>
              <w:rPr>
                <w:szCs w:val="24"/>
                <w:highlight w:val="magenta"/>
              </w:rPr>
            </w:pPr>
          </w:p>
          <w:p w14:paraId="69747CE4" w14:textId="51F241F2" w:rsidR="00332267" w:rsidRPr="00937FDE" w:rsidRDefault="00332267">
            <w:pPr>
              <w:rPr>
                <w:szCs w:val="24"/>
                <w:highlight w:val="magenta"/>
              </w:rPr>
            </w:pPr>
          </w:p>
        </w:tc>
      </w:tr>
      <w:tr w:rsidR="00B131BA" w:rsidRPr="006F00A3" w14:paraId="187EACDB" w14:textId="77777777" w:rsidTr="00B70583">
        <w:trPr>
          <w:trHeight w:val="899"/>
        </w:trPr>
        <w:tc>
          <w:tcPr>
            <w:tcW w:w="11199" w:type="dxa"/>
            <w:gridSpan w:val="5"/>
          </w:tcPr>
          <w:p w14:paraId="13E377FC" w14:textId="394EADA7" w:rsidR="00B131BA" w:rsidRPr="004744A1" w:rsidRDefault="00B131BA" w:rsidP="00B131BA">
            <w:pPr>
              <w:rPr>
                <w:color w:val="7030A0"/>
                <w:szCs w:val="24"/>
              </w:rPr>
            </w:pPr>
            <w:r w:rsidRPr="00881D5E">
              <w:t xml:space="preserve">Please give details of any dietary requirements: </w:t>
            </w:r>
          </w:p>
        </w:tc>
      </w:tr>
      <w:tr w:rsidR="004744A1" w:rsidRPr="006F00A3" w14:paraId="5E9AD7F5" w14:textId="77777777" w:rsidTr="00B70583">
        <w:trPr>
          <w:trHeight w:val="899"/>
        </w:trPr>
        <w:tc>
          <w:tcPr>
            <w:tcW w:w="11199" w:type="dxa"/>
            <w:gridSpan w:val="5"/>
          </w:tcPr>
          <w:p w14:paraId="41BE60AA" w14:textId="77777777" w:rsidR="004744A1" w:rsidRPr="00B70583" w:rsidRDefault="004744A1">
            <w:pPr>
              <w:rPr>
                <w:szCs w:val="24"/>
              </w:rPr>
            </w:pPr>
            <w:r w:rsidRPr="00B70583">
              <w:rPr>
                <w:szCs w:val="24"/>
              </w:rPr>
              <w:t>If you have advised us of any allergies or intolerances, does your child have any allergy action plans in place that you can share with us?  Yes/No</w:t>
            </w:r>
          </w:p>
          <w:p w14:paraId="70852B3D" w14:textId="77777777" w:rsidR="00332267" w:rsidRPr="00B70583" w:rsidRDefault="00332267">
            <w:pPr>
              <w:rPr>
                <w:color w:val="7030A0"/>
                <w:szCs w:val="24"/>
              </w:rPr>
            </w:pPr>
          </w:p>
          <w:p w14:paraId="747F9C44" w14:textId="08A61244" w:rsidR="00332267" w:rsidRPr="00B70583" w:rsidRDefault="00332267">
            <w:pPr>
              <w:rPr>
                <w:color w:val="7030A0"/>
                <w:szCs w:val="24"/>
              </w:rPr>
            </w:pPr>
          </w:p>
        </w:tc>
      </w:tr>
      <w:tr w:rsidR="00E12493" w:rsidRPr="006F00A3" w14:paraId="03CAB7B4" w14:textId="77777777" w:rsidTr="00B70583">
        <w:trPr>
          <w:trHeight w:val="934"/>
        </w:trPr>
        <w:tc>
          <w:tcPr>
            <w:tcW w:w="11199" w:type="dxa"/>
            <w:gridSpan w:val="5"/>
          </w:tcPr>
          <w:p w14:paraId="77F1BF92" w14:textId="096078EC" w:rsidR="00FC7CFF" w:rsidRDefault="00FC7CFF" w:rsidP="00FC7CFF">
            <w:pPr>
              <w:rPr>
                <w:szCs w:val="24"/>
              </w:rPr>
            </w:pPr>
            <w:r w:rsidRPr="00B131BA">
              <w:rPr>
                <w:szCs w:val="24"/>
              </w:rPr>
              <w:t>Does your child have any additional needs:</w:t>
            </w:r>
            <w:r>
              <w:rPr>
                <w:szCs w:val="24"/>
              </w:rPr>
              <w:t xml:space="preserve"> </w:t>
            </w:r>
          </w:p>
          <w:p w14:paraId="550BB5CC" w14:textId="3D4A3890" w:rsidR="00FC7CFF" w:rsidRDefault="00FC7CFF" w:rsidP="00FC7CFF">
            <w:pPr>
              <w:rPr>
                <w:szCs w:val="24"/>
              </w:rPr>
            </w:pPr>
          </w:p>
          <w:p w14:paraId="1E291046" w14:textId="77777777" w:rsidR="00FC7CFF" w:rsidRDefault="00FC7CFF" w:rsidP="00FC7CFF">
            <w:pPr>
              <w:rPr>
                <w:szCs w:val="24"/>
              </w:rPr>
            </w:pPr>
          </w:p>
          <w:p w14:paraId="4486D5F3" w14:textId="706BF3A8" w:rsidR="00FC7CFF" w:rsidRPr="006F00A3" w:rsidRDefault="00FC7CFF" w:rsidP="00FC7CFF">
            <w:pPr>
              <w:rPr>
                <w:szCs w:val="24"/>
              </w:rPr>
            </w:pPr>
          </w:p>
        </w:tc>
      </w:tr>
      <w:tr w:rsidR="00256E01" w:rsidRPr="006F00A3" w14:paraId="7E9E8A99" w14:textId="77777777" w:rsidTr="00B70583">
        <w:trPr>
          <w:trHeight w:val="1988"/>
        </w:trPr>
        <w:tc>
          <w:tcPr>
            <w:tcW w:w="11199" w:type="dxa"/>
            <w:gridSpan w:val="5"/>
          </w:tcPr>
          <w:p w14:paraId="519C921F" w14:textId="4C2CE23D" w:rsidR="00256E01" w:rsidRPr="006F00A3" w:rsidRDefault="00256E01" w:rsidP="00FC7CFF">
            <w:pPr>
              <w:rPr>
                <w:szCs w:val="24"/>
              </w:rPr>
            </w:pPr>
            <w:r w:rsidRPr="00B131BA">
              <w:rPr>
                <w:szCs w:val="24"/>
              </w:rPr>
              <w:t>Do you have any concerns about your child’s health, development, or wellbeing (Please include any information about your child that we should know including emotional, or behavioural concerns etc):</w:t>
            </w:r>
            <w:r>
              <w:rPr>
                <w:szCs w:val="24"/>
              </w:rPr>
              <w:t xml:space="preserve"> </w:t>
            </w:r>
          </w:p>
        </w:tc>
      </w:tr>
      <w:tr w:rsidR="009F5D91" w:rsidRPr="006F00A3" w14:paraId="601F8E2C" w14:textId="77777777" w:rsidTr="009F5D91">
        <w:trPr>
          <w:trHeight w:val="1317"/>
        </w:trPr>
        <w:tc>
          <w:tcPr>
            <w:tcW w:w="11199" w:type="dxa"/>
            <w:gridSpan w:val="5"/>
          </w:tcPr>
          <w:p w14:paraId="4585E402" w14:textId="30627F40" w:rsidR="009F5D91" w:rsidRDefault="009F5D91" w:rsidP="00FC7CFF">
            <w:pPr>
              <w:rPr>
                <w:szCs w:val="24"/>
              </w:rPr>
            </w:pPr>
            <w:r>
              <w:rPr>
                <w:szCs w:val="24"/>
              </w:rPr>
              <w:t>Child’s First Language</w:t>
            </w:r>
            <w:r w:rsidR="000322C2">
              <w:rPr>
                <w:szCs w:val="24"/>
              </w:rPr>
              <w:t>:</w:t>
            </w:r>
          </w:p>
          <w:p w14:paraId="70A4DFF4" w14:textId="77777777" w:rsidR="009F5D91" w:rsidRDefault="009F5D91" w:rsidP="00FC7CFF">
            <w:pPr>
              <w:rPr>
                <w:szCs w:val="24"/>
              </w:rPr>
            </w:pPr>
          </w:p>
          <w:p w14:paraId="6AF2C4E6" w14:textId="77777777" w:rsidR="009F5D91" w:rsidRDefault="009F5D91" w:rsidP="00FC7CFF">
            <w:pPr>
              <w:rPr>
                <w:szCs w:val="24"/>
              </w:rPr>
            </w:pPr>
            <w:r>
              <w:rPr>
                <w:szCs w:val="24"/>
              </w:rPr>
              <w:t>Language mainly spoken at home</w:t>
            </w:r>
          </w:p>
          <w:p w14:paraId="2EE9F317" w14:textId="0FC7E77C" w:rsidR="00F03974" w:rsidRPr="00B131BA" w:rsidRDefault="00F03974" w:rsidP="00FC7CFF">
            <w:pPr>
              <w:rPr>
                <w:szCs w:val="24"/>
              </w:rPr>
            </w:pPr>
            <w:r>
              <w:rPr>
                <w:szCs w:val="24"/>
              </w:rPr>
              <w:t>If bilingual other language used</w:t>
            </w:r>
          </w:p>
        </w:tc>
      </w:tr>
      <w:tr w:rsidR="00FC7CFF" w:rsidRPr="00AC177A" w14:paraId="48617BA5" w14:textId="77777777" w:rsidTr="00B70583">
        <w:trPr>
          <w:trHeight w:val="788"/>
        </w:trPr>
        <w:tc>
          <w:tcPr>
            <w:tcW w:w="11199" w:type="dxa"/>
            <w:gridSpan w:val="5"/>
            <w:tcBorders>
              <w:top w:val="single" w:sz="4" w:space="0" w:color="auto"/>
              <w:bottom w:val="single" w:sz="4" w:space="0" w:color="auto"/>
              <w:right w:val="single" w:sz="4" w:space="0" w:color="auto"/>
            </w:tcBorders>
          </w:tcPr>
          <w:p w14:paraId="7316AFC1" w14:textId="55046448" w:rsidR="00FC7CFF" w:rsidRPr="00AC177A" w:rsidRDefault="00FC7CFF" w:rsidP="00FC7CFF">
            <w:pPr>
              <w:rPr>
                <w:szCs w:val="24"/>
              </w:rPr>
            </w:pPr>
            <w:r w:rsidRPr="00AC177A">
              <w:rPr>
                <w:szCs w:val="24"/>
              </w:rPr>
              <w:t xml:space="preserve">What is the child’s religion: </w:t>
            </w:r>
          </w:p>
        </w:tc>
      </w:tr>
      <w:tr w:rsidR="00FA5D09" w:rsidRPr="006F00A3" w14:paraId="1C09452D" w14:textId="77777777" w:rsidTr="00B70583">
        <w:trPr>
          <w:trHeight w:val="1502"/>
        </w:trPr>
        <w:tc>
          <w:tcPr>
            <w:tcW w:w="11199" w:type="dxa"/>
            <w:gridSpan w:val="5"/>
            <w:tcBorders>
              <w:top w:val="single" w:sz="4" w:space="0" w:color="auto"/>
            </w:tcBorders>
          </w:tcPr>
          <w:p w14:paraId="67798B56" w14:textId="77777777" w:rsidR="00FA5D09" w:rsidRDefault="00FC7CFF" w:rsidP="00FA2753">
            <w:pPr>
              <w:pStyle w:val="BodyText2"/>
              <w:jc w:val="left"/>
              <w:rPr>
                <w:sz w:val="24"/>
                <w:szCs w:val="24"/>
              </w:rPr>
            </w:pPr>
            <w:r w:rsidRPr="00AC177A">
              <w:rPr>
                <w:sz w:val="24"/>
                <w:szCs w:val="24"/>
              </w:rPr>
              <w:t>Is there any other information relating to your child’s ethnicity, culture, language, religion</w:t>
            </w:r>
            <w:r w:rsidR="009B2617" w:rsidRPr="00AC177A">
              <w:rPr>
                <w:sz w:val="24"/>
                <w:szCs w:val="24"/>
              </w:rPr>
              <w:t>, family situation, identity</w:t>
            </w:r>
            <w:r w:rsidRPr="00AC177A">
              <w:rPr>
                <w:sz w:val="24"/>
                <w:szCs w:val="24"/>
              </w:rPr>
              <w:t xml:space="preserve"> etc</w:t>
            </w:r>
            <w:r w:rsidR="009B2617" w:rsidRPr="00AC177A">
              <w:rPr>
                <w:sz w:val="24"/>
                <w:szCs w:val="24"/>
              </w:rPr>
              <w:t>.</w:t>
            </w:r>
            <w:r w:rsidRPr="00AC177A">
              <w:rPr>
                <w:sz w:val="24"/>
                <w:szCs w:val="24"/>
              </w:rPr>
              <w:t xml:space="preserve"> that you wish the setting staff to be aware of?</w:t>
            </w:r>
          </w:p>
          <w:p w14:paraId="7579184E" w14:textId="77777777" w:rsidR="008264DE" w:rsidRDefault="008264DE" w:rsidP="00FA2753">
            <w:pPr>
              <w:pStyle w:val="BodyText2"/>
              <w:jc w:val="left"/>
              <w:rPr>
                <w:sz w:val="24"/>
                <w:szCs w:val="24"/>
              </w:rPr>
            </w:pPr>
          </w:p>
          <w:p w14:paraId="6A3C07EF" w14:textId="3F38A260" w:rsidR="008264DE" w:rsidRPr="00B70583" w:rsidRDefault="008264DE" w:rsidP="00FA2753">
            <w:pPr>
              <w:pStyle w:val="BodyText2"/>
              <w:jc w:val="left"/>
              <w:rPr>
                <w:sz w:val="24"/>
                <w:szCs w:val="24"/>
              </w:rPr>
            </w:pPr>
          </w:p>
        </w:tc>
      </w:tr>
      <w:tr w:rsidR="00FC7CFF" w:rsidRPr="00AC177A" w14:paraId="25790176" w14:textId="77777777" w:rsidTr="00B70583">
        <w:trPr>
          <w:trHeight w:val="371"/>
        </w:trPr>
        <w:tc>
          <w:tcPr>
            <w:tcW w:w="11199" w:type="dxa"/>
            <w:gridSpan w:val="5"/>
            <w:tcBorders>
              <w:top w:val="single" w:sz="4" w:space="0" w:color="auto"/>
            </w:tcBorders>
            <w:shd w:val="clear" w:color="auto" w:fill="D9D9D9" w:themeFill="background1" w:themeFillShade="D9"/>
          </w:tcPr>
          <w:p w14:paraId="25616C00" w14:textId="6957CF98" w:rsidR="00FC7CFF" w:rsidRPr="00AC177A" w:rsidRDefault="000C360C" w:rsidP="000C360C">
            <w:pPr>
              <w:pStyle w:val="BodyText2"/>
              <w:jc w:val="center"/>
              <w:rPr>
                <w:b/>
                <w:bCs/>
                <w:sz w:val="24"/>
                <w:szCs w:val="24"/>
              </w:rPr>
            </w:pPr>
            <w:r w:rsidRPr="00AC177A">
              <w:rPr>
                <w:b/>
                <w:bCs/>
                <w:sz w:val="24"/>
                <w:szCs w:val="24"/>
              </w:rPr>
              <w:t>Permission</w:t>
            </w:r>
            <w:r w:rsidR="004F200D" w:rsidRPr="00AC177A">
              <w:rPr>
                <w:b/>
                <w:bCs/>
                <w:sz w:val="24"/>
                <w:szCs w:val="24"/>
              </w:rPr>
              <w:t xml:space="preserve"> </w:t>
            </w:r>
            <w:r w:rsidR="004F200D" w:rsidRPr="00AC177A">
              <w:rPr>
                <w:sz w:val="22"/>
                <w:szCs w:val="22"/>
              </w:rPr>
              <w:t xml:space="preserve">(please </w:t>
            </w:r>
            <w:r w:rsidR="008264DE">
              <w:rPr>
                <w:sz w:val="22"/>
                <w:szCs w:val="22"/>
              </w:rPr>
              <w:t>circle</w:t>
            </w:r>
            <w:r w:rsidR="004F200D" w:rsidRPr="00AC177A">
              <w:rPr>
                <w:sz w:val="22"/>
                <w:szCs w:val="22"/>
              </w:rPr>
              <w:t>)</w:t>
            </w:r>
          </w:p>
        </w:tc>
      </w:tr>
      <w:tr w:rsidR="004F200D" w:rsidRPr="00AC177A" w14:paraId="721AF1E4" w14:textId="59A16D86" w:rsidTr="00B70583">
        <w:trPr>
          <w:trHeight w:val="613"/>
        </w:trPr>
        <w:tc>
          <w:tcPr>
            <w:tcW w:w="9525" w:type="dxa"/>
            <w:gridSpan w:val="3"/>
          </w:tcPr>
          <w:p w14:paraId="2C73D0B8" w14:textId="1C184DC5" w:rsidR="00382348" w:rsidRPr="00AC177A" w:rsidRDefault="004F200D" w:rsidP="00B42BAE">
            <w:pPr>
              <w:rPr>
                <w:szCs w:val="24"/>
              </w:rPr>
            </w:pPr>
            <w:r w:rsidRPr="00AC177A">
              <w:rPr>
                <w:szCs w:val="24"/>
              </w:rPr>
              <w:t xml:space="preserve">Do you give permission for photographs to be taken of your child </w:t>
            </w:r>
            <w:r w:rsidR="00B70583">
              <w:rPr>
                <w:szCs w:val="24"/>
              </w:rPr>
              <w:t>for their Tapestry Journal</w:t>
            </w:r>
            <w:r w:rsidRPr="00AC177A">
              <w:rPr>
                <w:szCs w:val="24"/>
              </w:rPr>
              <w:t>?</w:t>
            </w:r>
          </w:p>
        </w:tc>
        <w:tc>
          <w:tcPr>
            <w:tcW w:w="839" w:type="dxa"/>
          </w:tcPr>
          <w:p w14:paraId="3FDA9EFA" w14:textId="77777777" w:rsidR="004F200D" w:rsidRDefault="004F200D" w:rsidP="00FA5D09">
            <w:pPr>
              <w:rPr>
                <w:szCs w:val="24"/>
              </w:rPr>
            </w:pPr>
            <w:r w:rsidRPr="00AC177A">
              <w:rPr>
                <w:szCs w:val="24"/>
              </w:rPr>
              <w:t xml:space="preserve">Yes </w:t>
            </w:r>
          </w:p>
          <w:p w14:paraId="2C5FA1BA" w14:textId="55089E39" w:rsidR="00382348" w:rsidRPr="00AC177A" w:rsidRDefault="00382348" w:rsidP="00FA5D09">
            <w:pPr>
              <w:rPr>
                <w:szCs w:val="24"/>
              </w:rPr>
            </w:pPr>
          </w:p>
        </w:tc>
        <w:tc>
          <w:tcPr>
            <w:tcW w:w="835" w:type="dxa"/>
          </w:tcPr>
          <w:p w14:paraId="414F208B" w14:textId="77777777" w:rsidR="004F200D" w:rsidRDefault="004F200D" w:rsidP="00FA5D09">
            <w:pPr>
              <w:rPr>
                <w:szCs w:val="24"/>
              </w:rPr>
            </w:pPr>
            <w:r w:rsidRPr="00AC177A">
              <w:rPr>
                <w:szCs w:val="24"/>
              </w:rPr>
              <w:t>No</w:t>
            </w:r>
          </w:p>
          <w:p w14:paraId="20F3A352" w14:textId="21BBC7F0" w:rsidR="00382348" w:rsidRPr="00AC177A" w:rsidRDefault="00382348" w:rsidP="00FA5D09">
            <w:pPr>
              <w:rPr>
                <w:szCs w:val="24"/>
              </w:rPr>
            </w:pPr>
          </w:p>
        </w:tc>
      </w:tr>
      <w:tr w:rsidR="00B42BAE" w:rsidRPr="00AC177A" w14:paraId="251C8FDC" w14:textId="77777777" w:rsidTr="00B70583">
        <w:trPr>
          <w:trHeight w:val="613"/>
        </w:trPr>
        <w:tc>
          <w:tcPr>
            <w:tcW w:w="9525" w:type="dxa"/>
            <w:gridSpan w:val="3"/>
          </w:tcPr>
          <w:p w14:paraId="1BDC3791" w14:textId="22D3E00E" w:rsidR="00B42BAE" w:rsidRPr="00AC177A" w:rsidRDefault="00B42BAE" w:rsidP="004F200D">
            <w:pPr>
              <w:rPr>
                <w:szCs w:val="24"/>
              </w:rPr>
            </w:pPr>
            <w:r>
              <w:rPr>
                <w:szCs w:val="24"/>
              </w:rPr>
              <w:t>Do you give permission for your child’s photograph to go on our display board in the hall?</w:t>
            </w:r>
          </w:p>
        </w:tc>
        <w:tc>
          <w:tcPr>
            <w:tcW w:w="839" w:type="dxa"/>
          </w:tcPr>
          <w:p w14:paraId="6A4C755D" w14:textId="7EE49F78" w:rsidR="00B42BAE" w:rsidRPr="00AC177A" w:rsidRDefault="00B42BAE" w:rsidP="00FA5D09">
            <w:pPr>
              <w:rPr>
                <w:szCs w:val="24"/>
              </w:rPr>
            </w:pPr>
            <w:r>
              <w:rPr>
                <w:szCs w:val="24"/>
              </w:rPr>
              <w:t>Yes</w:t>
            </w:r>
          </w:p>
        </w:tc>
        <w:tc>
          <w:tcPr>
            <w:tcW w:w="835" w:type="dxa"/>
          </w:tcPr>
          <w:p w14:paraId="123F6544" w14:textId="1B2AC2EE" w:rsidR="00B42BAE" w:rsidRPr="00AC177A" w:rsidRDefault="00B42BAE" w:rsidP="00FA5D09">
            <w:pPr>
              <w:rPr>
                <w:szCs w:val="24"/>
              </w:rPr>
            </w:pPr>
            <w:r>
              <w:rPr>
                <w:szCs w:val="24"/>
              </w:rPr>
              <w:t>No</w:t>
            </w:r>
          </w:p>
        </w:tc>
      </w:tr>
      <w:tr w:rsidR="004F200D" w:rsidRPr="006F00A3" w14:paraId="4387952C" w14:textId="03EF0D94" w:rsidTr="00B70583">
        <w:trPr>
          <w:trHeight w:val="426"/>
        </w:trPr>
        <w:tc>
          <w:tcPr>
            <w:tcW w:w="9525" w:type="dxa"/>
            <w:gridSpan w:val="3"/>
          </w:tcPr>
          <w:p w14:paraId="32037779" w14:textId="77777777" w:rsidR="004F200D" w:rsidRPr="00AC177A" w:rsidRDefault="004F200D" w:rsidP="00FA5D09">
            <w:pPr>
              <w:rPr>
                <w:szCs w:val="24"/>
              </w:rPr>
            </w:pPr>
            <w:r w:rsidRPr="00AC177A">
              <w:rPr>
                <w:szCs w:val="24"/>
              </w:rPr>
              <w:t xml:space="preserve">Do you give permission for your child to go on trips/outings?       </w:t>
            </w:r>
          </w:p>
          <w:p w14:paraId="0EBEA9DF" w14:textId="5C833E8C" w:rsidR="004F200D" w:rsidRPr="00AC177A" w:rsidRDefault="004F200D" w:rsidP="00FA5D09">
            <w:pPr>
              <w:rPr>
                <w:szCs w:val="24"/>
              </w:rPr>
            </w:pPr>
            <w:r w:rsidRPr="00AC177A">
              <w:rPr>
                <w:szCs w:val="24"/>
              </w:rPr>
              <w:t xml:space="preserve"> </w:t>
            </w:r>
          </w:p>
        </w:tc>
        <w:tc>
          <w:tcPr>
            <w:tcW w:w="839" w:type="dxa"/>
          </w:tcPr>
          <w:p w14:paraId="739E38CA" w14:textId="7096532F" w:rsidR="004F200D" w:rsidRPr="00AC177A" w:rsidRDefault="004F200D" w:rsidP="004F200D">
            <w:pPr>
              <w:rPr>
                <w:szCs w:val="24"/>
              </w:rPr>
            </w:pPr>
            <w:r w:rsidRPr="00AC177A">
              <w:rPr>
                <w:szCs w:val="24"/>
              </w:rPr>
              <w:t>Yes</w:t>
            </w:r>
          </w:p>
        </w:tc>
        <w:tc>
          <w:tcPr>
            <w:tcW w:w="835" w:type="dxa"/>
          </w:tcPr>
          <w:p w14:paraId="04E88D48" w14:textId="4CB33C94" w:rsidR="004F200D" w:rsidRPr="006F00A3" w:rsidRDefault="004F200D" w:rsidP="004F200D">
            <w:pPr>
              <w:rPr>
                <w:szCs w:val="24"/>
              </w:rPr>
            </w:pPr>
            <w:r w:rsidRPr="00AC177A">
              <w:rPr>
                <w:szCs w:val="24"/>
              </w:rPr>
              <w:t>No</w:t>
            </w:r>
            <w:r>
              <w:rPr>
                <w:szCs w:val="24"/>
              </w:rPr>
              <w:t xml:space="preserve"> </w:t>
            </w:r>
          </w:p>
        </w:tc>
      </w:tr>
      <w:tr w:rsidR="004F200D" w:rsidRPr="006F00A3" w14:paraId="1B7AB138" w14:textId="610111BD" w:rsidTr="00B70583">
        <w:trPr>
          <w:trHeight w:val="418"/>
        </w:trPr>
        <w:tc>
          <w:tcPr>
            <w:tcW w:w="9525" w:type="dxa"/>
            <w:gridSpan w:val="3"/>
          </w:tcPr>
          <w:p w14:paraId="2898C06F" w14:textId="77777777" w:rsidR="004F200D" w:rsidRDefault="004F200D" w:rsidP="00FA5D09">
            <w:pPr>
              <w:rPr>
                <w:szCs w:val="24"/>
              </w:rPr>
            </w:pPr>
            <w:r w:rsidRPr="001C65AB">
              <w:rPr>
                <w:szCs w:val="24"/>
              </w:rPr>
              <w:t xml:space="preserve">Do you give permission for us to apply sun cream to your child?   </w:t>
            </w:r>
          </w:p>
          <w:p w14:paraId="43728590" w14:textId="4A0B250A" w:rsidR="004F200D" w:rsidRPr="006F00A3" w:rsidRDefault="004F200D" w:rsidP="00FA5D09">
            <w:pPr>
              <w:rPr>
                <w:szCs w:val="24"/>
              </w:rPr>
            </w:pPr>
            <w:r w:rsidRPr="001C65AB">
              <w:rPr>
                <w:szCs w:val="24"/>
              </w:rPr>
              <w:t xml:space="preserve">  </w:t>
            </w:r>
          </w:p>
        </w:tc>
        <w:tc>
          <w:tcPr>
            <w:tcW w:w="839" w:type="dxa"/>
          </w:tcPr>
          <w:p w14:paraId="19D1DEDF" w14:textId="19136B05" w:rsidR="004F200D" w:rsidRPr="006F00A3" w:rsidRDefault="004F200D" w:rsidP="004F200D">
            <w:pPr>
              <w:rPr>
                <w:szCs w:val="24"/>
              </w:rPr>
            </w:pPr>
            <w:r>
              <w:rPr>
                <w:szCs w:val="24"/>
              </w:rPr>
              <w:t>Yes</w:t>
            </w:r>
          </w:p>
        </w:tc>
        <w:tc>
          <w:tcPr>
            <w:tcW w:w="835" w:type="dxa"/>
          </w:tcPr>
          <w:p w14:paraId="01125D66" w14:textId="06C981CB" w:rsidR="004F200D" w:rsidRPr="006F00A3" w:rsidRDefault="004F200D" w:rsidP="004F200D">
            <w:pPr>
              <w:rPr>
                <w:szCs w:val="24"/>
              </w:rPr>
            </w:pPr>
            <w:r>
              <w:rPr>
                <w:szCs w:val="24"/>
              </w:rPr>
              <w:t xml:space="preserve">No </w:t>
            </w:r>
          </w:p>
        </w:tc>
      </w:tr>
      <w:tr w:rsidR="00382348" w:rsidRPr="006F00A3" w14:paraId="74A6716C" w14:textId="77777777" w:rsidTr="00B70583">
        <w:trPr>
          <w:trHeight w:val="418"/>
        </w:trPr>
        <w:tc>
          <w:tcPr>
            <w:tcW w:w="9525" w:type="dxa"/>
            <w:gridSpan w:val="3"/>
          </w:tcPr>
          <w:p w14:paraId="3D6C629C" w14:textId="2DA9C426" w:rsidR="00382348" w:rsidRPr="001C65AB" w:rsidRDefault="00382348" w:rsidP="00FA5D09">
            <w:pPr>
              <w:rPr>
                <w:szCs w:val="24"/>
              </w:rPr>
            </w:pPr>
            <w:r>
              <w:rPr>
                <w:szCs w:val="24"/>
              </w:rPr>
              <w:t>Do you give permission for us to apply nappy cream as per our policy on the website?</w:t>
            </w:r>
          </w:p>
        </w:tc>
        <w:tc>
          <w:tcPr>
            <w:tcW w:w="839" w:type="dxa"/>
          </w:tcPr>
          <w:p w14:paraId="020FBE1D" w14:textId="4CFBC523" w:rsidR="00382348" w:rsidRDefault="00382348" w:rsidP="004F200D">
            <w:pPr>
              <w:rPr>
                <w:szCs w:val="24"/>
              </w:rPr>
            </w:pPr>
            <w:r>
              <w:rPr>
                <w:szCs w:val="24"/>
              </w:rPr>
              <w:t>Yes</w:t>
            </w:r>
          </w:p>
        </w:tc>
        <w:tc>
          <w:tcPr>
            <w:tcW w:w="835" w:type="dxa"/>
          </w:tcPr>
          <w:p w14:paraId="30FCFDEE" w14:textId="009A50B6" w:rsidR="00382348" w:rsidRDefault="008264DE" w:rsidP="004F200D">
            <w:pPr>
              <w:rPr>
                <w:szCs w:val="24"/>
              </w:rPr>
            </w:pPr>
            <w:r>
              <w:rPr>
                <w:szCs w:val="24"/>
              </w:rPr>
              <w:t>No</w:t>
            </w:r>
          </w:p>
        </w:tc>
      </w:tr>
      <w:tr w:rsidR="000322C2" w:rsidRPr="006F00A3" w14:paraId="5E6CD0D0" w14:textId="77777777" w:rsidTr="00B70583">
        <w:trPr>
          <w:trHeight w:val="418"/>
        </w:trPr>
        <w:tc>
          <w:tcPr>
            <w:tcW w:w="9525" w:type="dxa"/>
            <w:gridSpan w:val="3"/>
          </w:tcPr>
          <w:p w14:paraId="0FD3BE1E" w14:textId="393464DF" w:rsidR="000322C2" w:rsidRDefault="000322C2" w:rsidP="00FA5D09">
            <w:pPr>
              <w:rPr>
                <w:szCs w:val="24"/>
              </w:rPr>
            </w:pPr>
            <w:r>
              <w:rPr>
                <w:szCs w:val="24"/>
              </w:rPr>
              <w:t>Do you give permission for your child’s transition forms to be sent to their primary school, this includes information on their learning and development.</w:t>
            </w:r>
          </w:p>
        </w:tc>
        <w:tc>
          <w:tcPr>
            <w:tcW w:w="839" w:type="dxa"/>
          </w:tcPr>
          <w:p w14:paraId="49313D78" w14:textId="7557F9FA" w:rsidR="000322C2" w:rsidRDefault="000322C2" w:rsidP="004F200D">
            <w:pPr>
              <w:rPr>
                <w:szCs w:val="24"/>
              </w:rPr>
            </w:pPr>
            <w:r>
              <w:rPr>
                <w:szCs w:val="24"/>
              </w:rPr>
              <w:t>Yes</w:t>
            </w:r>
          </w:p>
        </w:tc>
        <w:tc>
          <w:tcPr>
            <w:tcW w:w="835" w:type="dxa"/>
          </w:tcPr>
          <w:p w14:paraId="011003C2" w14:textId="51FAE1B5" w:rsidR="000322C2" w:rsidRDefault="000322C2" w:rsidP="004F200D">
            <w:pPr>
              <w:rPr>
                <w:szCs w:val="24"/>
              </w:rPr>
            </w:pPr>
            <w:r>
              <w:rPr>
                <w:szCs w:val="24"/>
              </w:rPr>
              <w:t>No</w:t>
            </w:r>
          </w:p>
        </w:tc>
      </w:tr>
      <w:tr w:rsidR="000322C2" w:rsidRPr="006F00A3" w14:paraId="4DB12CB0" w14:textId="77777777" w:rsidTr="00B70583">
        <w:trPr>
          <w:trHeight w:val="418"/>
        </w:trPr>
        <w:tc>
          <w:tcPr>
            <w:tcW w:w="9525" w:type="dxa"/>
            <w:gridSpan w:val="3"/>
          </w:tcPr>
          <w:p w14:paraId="3CB0310C" w14:textId="703C8E73" w:rsidR="000322C2" w:rsidRDefault="000322C2" w:rsidP="00FA5D09">
            <w:pPr>
              <w:rPr>
                <w:szCs w:val="24"/>
              </w:rPr>
            </w:pPr>
            <w:r>
              <w:rPr>
                <w:szCs w:val="24"/>
              </w:rPr>
              <w:t>I agree to support the Brislington Village Preschool</w:t>
            </w:r>
            <w:r w:rsidR="00826A1B">
              <w:rPr>
                <w:szCs w:val="24"/>
              </w:rPr>
              <w:t xml:space="preserve"> in its commitment to keeping by child safe while using any form of online activity, whether it be in the preschool or outside of the setting.</w:t>
            </w:r>
          </w:p>
        </w:tc>
        <w:tc>
          <w:tcPr>
            <w:tcW w:w="839" w:type="dxa"/>
          </w:tcPr>
          <w:p w14:paraId="4E56810F" w14:textId="5BB19788" w:rsidR="000322C2" w:rsidRDefault="00826A1B" w:rsidP="004F200D">
            <w:pPr>
              <w:rPr>
                <w:szCs w:val="24"/>
              </w:rPr>
            </w:pPr>
            <w:r>
              <w:rPr>
                <w:szCs w:val="24"/>
              </w:rPr>
              <w:t>Yes</w:t>
            </w:r>
          </w:p>
        </w:tc>
        <w:tc>
          <w:tcPr>
            <w:tcW w:w="835" w:type="dxa"/>
          </w:tcPr>
          <w:p w14:paraId="67A20546" w14:textId="28E0C00B" w:rsidR="000322C2" w:rsidRDefault="00826A1B" w:rsidP="004F200D">
            <w:pPr>
              <w:rPr>
                <w:szCs w:val="24"/>
              </w:rPr>
            </w:pPr>
            <w:r>
              <w:rPr>
                <w:szCs w:val="24"/>
              </w:rPr>
              <w:t>No</w:t>
            </w:r>
          </w:p>
        </w:tc>
      </w:tr>
      <w:tr w:rsidR="00B051CF" w:rsidRPr="006F00A3" w14:paraId="428C07E0" w14:textId="77777777" w:rsidTr="00B70583">
        <w:trPr>
          <w:trHeight w:val="1695"/>
        </w:trPr>
        <w:tc>
          <w:tcPr>
            <w:tcW w:w="11199" w:type="dxa"/>
            <w:gridSpan w:val="5"/>
          </w:tcPr>
          <w:p w14:paraId="4073CC46" w14:textId="77777777" w:rsidR="00F03974" w:rsidRDefault="00F03974" w:rsidP="00F03974">
            <w:pPr>
              <w:jc w:val="center"/>
              <w:rPr>
                <w:rFonts w:cs="Arial"/>
                <w:b/>
                <w:szCs w:val="24"/>
                <w:u w:val="single"/>
              </w:rPr>
            </w:pPr>
            <w:r w:rsidRPr="00A43C48">
              <w:rPr>
                <w:rFonts w:cs="Arial"/>
                <w:b/>
                <w:szCs w:val="24"/>
                <w:u w:val="single"/>
              </w:rPr>
              <w:lastRenderedPageBreak/>
              <w:t>PROGRESS CHECK AT AGED TWO</w:t>
            </w:r>
          </w:p>
          <w:p w14:paraId="3844B5BF" w14:textId="334B3F16" w:rsidR="00F03974" w:rsidRDefault="00F03974" w:rsidP="00496F06">
            <w:pPr>
              <w:rPr>
                <w:rFonts w:cs="Arial"/>
                <w:bCs/>
                <w:szCs w:val="24"/>
              </w:rPr>
            </w:pPr>
            <w:r w:rsidRPr="00C179CE">
              <w:rPr>
                <w:rFonts w:cs="Arial"/>
                <w:bCs/>
                <w:szCs w:val="24"/>
              </w:rPr>
              <w:t>When a child is aged between two and three, practitioners must review their progress and provide parents and/or carers with a short-written summary of their child’s development in the prime areas. The progress check at age two is a statutory assessment.  Its purpose is to support the ongoing development and learning of the child, identify an emerging concerns or needs and any other professionals that may need to be involved to support the child and family.</w:t>
            </w:r>
            <w:r w:rsidR="00496F06">
              <w:rPr>
                <w:rFonts w:cs="Arial"/>
                <w:bCs/>
                <w:szCs w:val="24"/>
              </w:rPr>
              <w:t xml:space="preserve">  </w:t>
            </w:r>
            <w:r w:rsidRPr="00C179CE">
              <w:rPr>
                <w:rFonts w:cs="Arial"/>
                <w:bCs/>
                <w:szCs w:val="24"/>
              </w:rPr>
              <w:t xml:space="preserve">Provider must have the consent of parents/carers to share information directly with other relevant professional.  Please sign below to consent for your progress check </w:t>
            </w:r>
            <w:r w:rsidR="002F6F39">
              <w:rPr>
                <w:rFonts w:cs="Arial"/>
                <w:bCs/>
                <w:szCs w:val="24"/>
              </w:rPr>
              <w:t>and/or other information to be shared with</w:t>
            </w:r>
            <w:r w:rsidRPr="00C179CE">
              <w:rPr>
                <w:rFonts w:cs="Arial"/>
                <w:bCs/>
                <w:szCs w:val="24"/>
              </w:rPr>
              <w:t xml:space="preserve"> your health visitor </w:t>
            </w:r>
            <w:r w:rsidR="002F6F39">
              <w:rPr>
                <w:rFonts w:cs="Arial"/>
                <w:bCs/>
                <w:szCs w:val="24"/>
              </w:rPr>
              <w:t>or other health professionals</w:t>
            </w:r>
            <w:r w:rsidRPr="00C179CE">
              <w:rPr>
                <w:rFonts w:cs="Arial"/>
                <w:bCs/>
                <w:szCs w:val="24"/>
              </w:rPr>
              <w:t>.</w:t>
            </w:r>
          </w:p>
          <w:p w14:paraId="2776CE58" w14:textId="77777777" w:rsidR="00F03974" w:rsidRDefault="00F03974" w:rsidP="00F03974">
            <w:pPr>
              <w:rPr>
                <w:rFonts w:cs="Arial"/>
                <w:bCs/>
                <w:szCs w:val="24"/>
              </w:rPr>
            </w:pPr>
          </w:p>
          <w:p w14:paraId="3360B060" w14:textId="2942415D" w:rsidR="00F03974" w:rsidRDefault="00F03974" w:rsidP="00F03974">
            <w:pPr>
              <w:rPr>
                <w:rFonts w:cs="Arial"/>
                <w:bCs/>
                <w:szCs w:val="24"/>
              </w:rPr>
            </w:pPr>
            <w:r>
              <w:rPr>
                <w:rFonts w:cs="Arial"/>
                <w:bCs/>
                <w:szCs w:val="24"/>
              </w:rPr>
              <w:t>Signed:                                                            Date:</w:t>
            </w:r>
          </w:p>
          <w:p w14:paraId="37EC4583" w14:textId="77777777" w:rsidR="00F03974" w:rsidRPr="00C179CE" w:rsidRDefault="00F03974" w:rsidP="00F03974">
            <w:pPr>
              <w:rPr>
                <w:rFonts w:cs="Arial"/>
                <w:bCs/>
                <w:szCs w:val="24"/>
              </w:rPr>
            </w:pPr>
          </w:p>
          <w:p w14:paraId="25622E04" w14:textId="02DC678F" w:rsidR="00B051CF" w:rsidRDefault="00B051CF" w:rsidP="008D5A1A">
            <w:pPr>
              <w:pStyle w:val="BodyText2"/>
              <w:jc w:val="center"/>
              <w:rPr>
                <w:b/>
                <w:sz w:val="24"/>
                <w:szCs w:val="24"/>
              </w:rPr>
            </w:pPr>
          </w:p>
        </w:tc>
      </w:tr>
      <w:tr w:rsidR="00FA5D09" w:rsidRPr="006F00A3" w14:paraId="4ED3575C" w14:textId="77777777" w:rsidTr="00B70583">
        <w:trPr>
          <w:trHeight w:val="1695"/>
        </w:trPr>
        <w:tc>
          <w:tcPr>
            <w:tcW w:w="11199" w:type="dxa"/>
            <w:gridSpan w:val="5"/>
          </w:tcPr>
          <w:p w14:paraId="4AFC8C9D" w14:textId="77777777" w:rsidR="00B051CF" w:rsidRDefault="00B051CF" w:rsidP="008D5A1A">
            <w:pPr>
              <w:pStyle w:val="BodyText2"/>
              <w:jc w:val="center"/>
              <w:rPr>
                <w:b/>
                <w:sz w:val="24"/>
                <w:szCs w:val="24"/>
              </w:rPr>
            </w:pPr>
          </w:p>
          <w:p w14:paraId="4A447DD5" w14:textId="31EC22B7" w:rsidR="00FA5D09" w:rsidRPr="00B70583" w:rsidRDefault="00FA5D09" w:rsidP="008D5A1A">
            <w:pPr>
              <w:pStyle w:val="BodyText2"/>
              <w:jc w:val="center"/>
              <w:rPr>
                <w:b/>
                <w:sz w:val="24"/>
                <w:szCs w:val="24"/>
              </w:rPr>
            </w:pPr>
            <w:r w:rsidRPr="00B70583">
              <w:rPr>
                <w:b/>
                <w:sz w:val="24"/>
                <w:szCs w:val="24"/>
              </w:rPr>
              <w:t>Please read the following statements carefully and sign each acceptance below</w:t>
            </w:r>
          </w:p>
          <w:p w14:paraId="409C29A6" w14:textId="77777777" w:rsidR="00FA5D09" w:rsidRPr="00B70583" w:rsidRDefault="00FA5D09" w:rsidP="00FA5D09">
            <w:pPr>
              <w:pStyle w:val="normal-p0"/>
              <w:spacing w:before="0" w:beforeAutospacing="0" w:after="0" w:afterAutospacing="0"/>
              <w:rPr>
                <w:rStyle w:val="normal-c5"/>
                <w:rFonts w:ascii="Arial" w:hAnsi="Arial" w:cs="Arial"/>
              </w:rPr>
            </w:pPr>
          </w:p>
          <w:p w14:paraId="41F693E8" w14:textId="0E2D8537" w:rsidR="00FA5D09" w:rsidRPr="00B70583" w:rsidRDefault="00FA5D09" w:rsidP="00FA5D09">
            <w:pPr>
              <w:pStyle w:val="normal-p0"/>
              <w:spacing w:before="0" w:beforeAutospacing="0" w:after="0" w:afterAutospacing="0"/>
              <w:rPr>
                <w:rStyle w:val="normal-c5"/>
                <w:rFonts w:ascii="Arial" w:hAnsi="Arial" w:cs="Arial"/>
              </w:rPr>
            </w:pPr>
            <w:r w:rsidRPr="00B70583">
              <w:rPr>
                <w:rStyle w:val="normal-c5"/>
                <w:rFonts w:ascii="Arial" w:hAnsi="Arial" w:cs="Arial"/>
              </w:rPr>
              <w:t xml:space="preserve">- I have been made aware and understand that </w:t>
            </w:r>
            <w:r w:rsidR="00D324D8" w:rsidRPr="00B70583">
              <w:rPr>
                <w:rStyle w:val="normal-c5"/>
                <w:rFonts w:ascii="Arial" w:hAnsi="Arial" w:cs="Arial"/>
              </w:rPr>
              <w:t xml:space="preserve">the setting </w:t>
            </w:r>
            <w:r w:rsidRPr="00B70583">
              <w:rPr>
                <w:rStyle w:val="normal-c5"/>
                <w:rFonts w:ascii="Arial" w:hAnsi="Arial" w:cs="Arial"/>
              </w:rPr>
              <w:t>has a duty to report</w:t>
            </w:r>
            <w:r w:rsidR="00D324D8" w:rsidRPr="00B70583">
              <w:rPr>
                <w:rStyle w:val="normal-c5"/>
                <w:rFonts w:ascii="Arial" w:hAnsi="Arial" w:cs="Arial"/>
              </w:rPr>
              <w:t xml:space="preserve"> concerns about abuse and neglect to social care and the appropriate authorities. </w:t>
            </w:r>
            <w:r w:rsidRPr="00B70583">
              <w:rPr>
                <w:rStyle w:val="normal-c5"/>
                <w:rFonts w:ascii="Arial" w:hAnsi="Arial" w:cs="Arial"/>
              </w:rPr>
              <w:t xml:space="preserve">I also understand they have a responsibility to record marks/injuries. </w:t>
            </w:r>
          </w:p>
          <w:p w14:paraId="2B94F384" w14:textId="77777777" w:rsidR="00FA5D09" w:rsidRPr="00B70583" w:rsidRDefault="00FA5D09" w:rsidP="00FA5D09">
            <w:pPr>
              <w:pStyle w:val="normal-p0"/>
              <w:spacing w:before="0" w:beforeAutospacing="0" w:after="0" w:afterAutospacing="0"/>
              <w:rPr>
                <w:rStyle w:val="normal-c5"/>
                <w:rFonts w:ascii="Arial" w:hAnsi="Arial" w:cs="Arial"/>
              </w:rPr>
            </w:pPr>
          </w:p>
          <w:p w14:paraId="0C4EC654" w14:textId="2763F091" w:rsidR="00FA5D09" w:rsidRPr="00B70583" w:rsidRDefault="00FA5D09" w:rsidP="00FA5D09">
            <w:pPr>
              <w:pStyle w:val="normal-p0"/>
              <w:spacing w:before="0" w:beforeAutospacing="0" w:after="0" w:afterAutospacing="0"/>
              <w:rPr>
                <w:rStyle w:val="normal-c5"/>
                <w:rFonts w:ascii="Arial" w:hAnsi="Arial" w:cs="Arial"/>
              </w:rPr>
            </w:pPr>
            <w:r w:rsidRPr="00B70583">
              <w:rPr>
                <w:rStyle w:val="normal-c5"/>
                <w:rFonts w:ascii="Arial" w:hAnsi="Arial" w:cs="Arial"/>
              </w:rPr>
              <w:t xml:space="preserve">Signed:                                                           </w:t>
            </w:r>
            <w:r w:rsidR="00496F06">
              <w:rPr>
                <w:rStyle w:val="normal-c5"/>
                <w:rFonts w:ascii="Arial" w:hAnsi="Arial" w:cs="Arial"/>
              </w:rPr>
              <w:t xml:space="preserve">  </w:t>
            </w:r>
            <w:r w:rsidRPr="00B70583">
              <w:rPr>
                <w:rStyle w:val="normal-c5"/>
                <w:rFonts w:ascii="Arial" w:hAnsi="Arial" w:cs="Arial"/>
              </w:rPr>
              <w:t>Date:</w:t>
            </w:r>
          </w:p>
          <w:p w14:paraId="451B40E8" w14:textId="77777777" w:rsidR="00FA5D09" w:rsidRPr="00B70583" w:rsidRDefault="00FA5D09" w:rsidP="00FA5D09">
            <w:pPr>
              <w:pStyle w:val="normal-p0"/>
              <w:spacing w:before="0" w:beforeAutospacing="0" w:after="0" w:afterAutospacing="0"/>
              <w:rPr>
                <w:rStyle w:val="normal-c5"/>
                <w:rFonts w:ascii="Arial" w:hAnsi="Arial" w:cs="Arial"/>
              </w:rPr>
            </w:pPr>
          </w:p>
          <w:p w14:paraId="4195ED8E" w14:textId="35716724" w:rsidR="00FA5D09" w:rsidRPr="00B70583" w:rsidRDefault="00FA5D09" w:rsidP="00FA5D09">
            <w:pPr>
              <w:pStyle w:val="normal-p0"/>
              <w:spacing w:before="0" w:beforeAutospacing="0" w:after="0" w:afterAutospacing="0"/>
              <w:rPr>
                <w:rStyle w:val="normal-c5"/>
                <w:rFonts w:ascii="Arial" w:hAnsi="Arial" w:cs="Arial"/>
              </w:rPr>
            </w:pPr>
            <w:r w:rsidRPr="00B70583">
              <w:rPr>
                <w:rStyle w:val="normal-c5"/>
                <w:rFonts w:ascii="Arial" w:hAnsi="Arial" w:cs="Arial"/>
              </w:rPr>
              <w:t>- I understand that whilst th</w:t>
            </w:r>
            <w:r w:rsidR="00D324D8" w:rsidRPr="00B70583">
              <w:rPr>
                <w:rStyle w:val="normal-c5"/>
                <w:rFonts w:ascii="Arial" w:hAnsi="Arial" w:cs="Arial"/>
              </w:rPr>
              <w:t>e setting</w:t>
            </w:r>
            <w:r w:rsidRPr="00B70583">
              <w:rPr>
                <w:rStyle w:val="normal-c5"/>
                <w:rFonts w:ascii="Arial" w:hAnsi="Arial" w:cs="Arial"/>
              </w:rPr>
              <w:t xml:space="preserve"> will take all reasonable care of my child, they cannot necessarily be held responsible for any loss of or damage to property, or injury suffered.</w:t>
            </w:r>
          </w:p>
          <w:p w14:paraId="2FC7424B" w14:textId="77777777" w:rsidR="00FA5D09" w:rsidRPr="00B70583" w:rsidRDefault="00FA5D09" w:rsidP="00FA5D09">
            <w:pPr>
              <w:pStyle w:val="normal-p0"/>
              <w:spacing w:before="0" w:beforeAutospacing="0" w:after="0" w:afterAutospacing="0"/>
              <w:rPr>
                <w:rStyle w:val="normal-c5"/>
                <w:rFonts w:ascii="Arial" w:hAnsi="Arial" w:cs="Arial"/>
              </w:rPr>
            </w:pPr>
          </w:p>
          <w:p w14:paraId="0A470BB2" w14:textId="40701828" w:rsidR="00FA5D09" w:rsidRDefault="00FA5D09" w:rsidP="00FA5D09">
            <w:pPr>
              <w:pStyle w:val="normal-p0"/>
              <w:spacing w:before="0" w:beforeAutospacing="0" w:after="0" w:afterAutospacing="0"/>
              <w:rPr>
                <w:rStyle w:val="normal-c5"/>
                <w:rFonts w:ascii="Arial" w:hAnsi="Arial" w:cs="Arial"/>
              </w:rPr>
            </w:pPr>
            <w:r w:rsidRPr="00B70583">
              <w:rPr>
                <w:rStyle w:val="normal-c5"/>
                <w:rFonts w:ascii="Arial" w:hAnsi="Arial" w:cs="Arial"/>
              </w:rPr>
              <w:t xml:space="preserve">Signed:                                                        </w:t>
            </w:r>
            <w:r w:rsidR="00496F06">
              <w:rPr>
                <w:rStyle w:val="normal-c5"/>
                <w:rFonts w:ascii="Arial" w:hAnsi="Arial" w:cs="Arial"/>
              </w:rPr>
              <w:t xml:space="preserve">   </w:t>
            </w:r>
            <w:r w:rsidRPr="00B70583">
              <w:rPr>
                <w:rStyle w:val="normal-c5"/>
                <w:rFonts w:ascii="Arial" w:hAnsi="Arial" w:cs="Arial"/>
              </w:rPr>
              <w:t xml:space="preserve">  Date:</w:t>
            </w:r>
            <w:r w:rsidR="00D545C4">
              <w:rPr>
                <w:rStyle w:val="normal-c5"/>
                <w:rFonts w:ascii="Arial" w:hAnsi="Arial" w:cs="Arial"/>
              </w:rPr>
              <w:t xml:space="preserve">                                                                    </w:t>
            </w:r>
          </w:p>
          <w:p w14:paraId="33FEF41B" w14:textId="77777777" w:rsidR="00D545C4" w:rsidRPr="00B70583" w:rsidRDefault="00D545C4" w:rsidP="00FA5D09">
            <w:pPr>
              <w:pStyle w:val="normal-p0"/>
              <w:spacing w:before="0" w:beforeAutospacing="0" w:after="0" w:afterAutospacing="0"/>
              <w:rPr>
                <w:rStyle w:val="normal-c5"/>
                <w:rFonts w:ascii="Arial" w:hAnsi="Arial" w:cs="Arial"/>
              </w:rPr>
            </w:pPr>
          </w:p>
          <w:p w14:paraId="6A210934" w14:textId="4A47ED4F" w:rsidR="00FA5D09" w:rsidRPr="00B70583" w:rsidRDefault="00FA5D09" w:rsidP="00FA5D09">
            <w:pPr>
              <w:pStyle w:val="BodyText2"/>
              <w:jc w:val="left"/>
              <w:rPr>
                <w:rFonts w:cs="Arial"/>
                <w:sz w:val="24"/>
                <w:szCs w:val="24"/>
              </w:rPr>
            </w:pPr>
            <w:r w:rsidRPr="00B70583">
              <w:rPr>
                <w:rFonts w:cs="Arial"/>
                <w:sz w:val="24"/>
                <w:szCs w:val="24"/>
              </w:rPr>
              <w:t>- Setting staff will not release my child to any persons other than those named overleaf unless previously arranged by me</w:t>
            </w:r>
            <w:r w:rsidR="00AC177A" w:rsidRPr="00B70583">
              <w:rPr>
                <w:rFonts w:cs="Arial"/>
                <w:sz w:val="24"/>
                <w:szCs w:val="24"/>
              </w:rPr>
              <w:t xml:space="preserve"> with the setting</w:t>
            </w:r>
            <w:r w:rsidRPr="00B70583">
              <w:rPr>
                <w:rFonts w:cs="Arial"/>
                <w:sz w:val="24"/>
                <w:szCs w:val="24"/>
              </w:rPr>
              <w:t>. My child will be collected by the agreed time otherwise I will be liable for extra charges.</w:t>
            </w:r>
          </w:p>
          <w:p w14:paraId="106B0F7F" w14:textId="77777777" w:rsidR="00FA5D09" w:rsidRPr="00B70583" w:rsidRDefault="00FA5D09" w:rsidP="00FA5D09">
            <w:pPr>
              <w:rPr>
                <w:rFonts w:cs="Arial"/>
                <w:szCs w:val="24"/>
              </w:rPr>
            </w:pPr>
          </w:p>
          <w:p w14:paraId="763E3B6C" w14:textId="54ECE79C" w:rsidR="00FA5D09" w:rsidRDefault="00FA5D09" w:rsidP="00FA5D09">
            <w:pPr>
              <w:rPr>
                <w:rFonts w:cs="Arial"/>
                <w:szCs w:val="24"/>
              </w:rPr>
            </w:pPr>
            <w:r w:rsidRPr="00B70583">
              <w:rPr>
                <w:rFonts w:cs="Arial"/>
                <w:szCs w:val="24"/>
              </w:rPr>
              <w:t xml:space="preserve">Signed:                                                    </w:t>
            </w:r>
            <w:r w:rsidR="00496F06">
              <w:rPr>
                <w:rFonts w:cs="Arial"/>
                <w:szCs w:val="24"/>
              </w:rPr>
              <w:t xml:space="preserve">   </w:t>
            </w:r>
            <w:r w:rsidRPr="00B70583">
              <w:rPr>
                <w:rFonts w:cs="Arial"/>
                <w:szCs w:val="24"/>
              </w:rPr>
              <w:t xml:space="preserve">      Date:</w:t>
            </w:r>
          </w:p>
          <w:p w14:paraId="774BAECE" w14:textId="77777777" w:rsidR="00C67B41" w:rsidRDefault="00C67B41" w:rsidP="00FA5D09">
            <w:pPr>
              <w:rPr>
                <w:rFonts w:cs="Arial"/>
                <w:szCs w:val="24"/>
              </w:rPr>
            </w:pPr>
          </w:p>
          <w:p w14:paraId="24C3B114" w14:textId="04E06A81" w:rsidR="00C67B41" w:rsidRDefault="00C67B41" w:rsidP="00C67B41">
            <w:pPr>
              <w:rPr>
                <w:rFonts w:cs="Arial"/>
                <w:bCs/>
                <w:szCs w:val="24"/>
              </w:rPr>
            </w:pPr>
            <w:r>
              <w:rPr>
                <w:rFonts w:cs="Arial"/>
                <w:szCs w:val="24"/>
              </w:rPr>
              <w:t>-</w:t>
            </w:r>
            <w:r w:rsidRPr="00130594">
              <w:rPr>
                <w:rFonts w:cs="Arial"/>
                <w:bCs/>
                <w:szCs w:val="24"/>
              </w:rPr>
              <w:t xml:space="preserve"> We have an area for children to sleep, but sometimes children may find comfort in sleeping in their own pram, please confirm if you are happy for them to do this if they wish, we will monitor them and check on them every </w:t>
            </w:r>
            <w:r>
              <w:rPr>
                <w:rFonts w:cs="Arial"/>
                <w:bCs/>
                <w:szCs w:val="24"/>
              </w:rPr>
              <w:t>10</w:t>
            </w:r>
            <w:r w:rsidRPr="00130594">
              <w:rPr>
                <w:rFonts w:cs="Arial"/>
                <w:bCs/>
                <w:szCs w:val="24"/>
              </w:rPr>
              <w:t xml:space="preserve"> minutes</w:t>
            </w:r>
            <w:r w:rsidR="000322C2">
              <w:rPr>
                <w:rFonts w:cs="Arial"/>
                <w:bCs/>
                <w:szCs w:val="24"/>
              </w:rPr>
              <w:t>.  A</w:t>
            </w:r>
            <w:r>
              <w:rPr>
                <w:rFonts w:cs="Arial"/>
                <w:bCs/>
                <w:szCs w:val="24"/>
              </w:rPr>
              <w:t xml:space="preserve"> member of staff </w:t>
            </w:r>
            <w:r w:rsidR="000322C2">
              <w:rPr>
                <w:rFonts w:cs="Arial"/>
                <w:bCs/>
                <w:szCs w:val="24"/>
              </w:rPr>
              <w:t>is always in the room with them</w:t>
            </w:r>
            <w:r>
              <w:rPr>
                <w:rFonts w:cs="Arial"/>
                <w:bCs/>
                <w:szCs w:val="24"/>
              </w:rPr>
              <w:t>.</w:t>
            </w:r>
          </w:p>
          <w:p w14:paraId="56AF8CC3" w14:textId="026D158D" w:rsidR="00C67B41" w:rsidRDefault="00C67B41" w:rsidP="00FA5D09">
            <w:pPr>
              <w:rPr>
                <w:rFonts w:cs="Arial"/>
                <w:szCs w:val="24"/>
              </w:rPr>
            </w:pPr>
          </w:p>
          <w:p w14:paraId="220C8F36" w14:textId="480CC642" w:rsidR="005C6F7D" w:rsidRPr="005C6F7D" w:rsidRDefault="000322C2" w:rsidP="005C6F7D">
            <w:pPr>
              <w:rPr>
                <w:rFonts w:cs="Arial"/>
                <w:szCs w:val="24"/>
              </w:rPr>
            </w:pPr>
            <w:r>
              <w:rPr>
                <w:rFonts w:cs="Arial"/>
                <w:szCs w:val="24"/>
              </w:rPr>
              <w:t xml:space="preserve">Signed:                                                        </w:t>
            </w:r>
            <w:r w:rsidR="00496F06">
              <w:rPr>
                <w:rFonts w:cs="Arial"/>
                <w:szCs w:val="24"/>
              </w:rPr>
              <w:t xml:space="preserve">  </w:t>
            </w:r>
            <w:r>
              <w:rPr>
                <w:rFonts w:cs="Arial"/>
                <w:szCs w:val="24"/>
              </w:rPr>
              <w:t xml:space="preserve">   Date:</w:t>
            </w:r>
          </w:p>
          <w:p w14:paraId="6AD012CE" w14:textId="77777777" w:rsidR="00B42BAE" w:rsidRDefault="00B42BAE" w:rsidP="00FA5D09">
            <w:pPr>
              <w:rPr>
                <w:szCs w:val="24"/>
              </w:rPr>
            </w:pPr>
          </w:p>
          <w:p w14:paraId="4FF38F6A" w14:textId="4526CFF8" w:rsidR="005C6F7D" w:rsidRDefault="005C6F7D" w:rsidP="005C6F7D">
            <w:pPr>
              <w:rPr>
                <w:szCs w:val="24"/>
              </w:rPr>
            </w:pPr>
            <w:r>
              <w:rPr>
                <w:szCs w:val="24"/>
              </w:rPr>
              <w:t>-We us an online learning journal called Tapestry, your child’s photo, observations, invoices</w:t>
            </w:r>
            <w:r w:rsidR="00D545C4">
              <w:rPr>
                <w:szCs w:val="24"/>
              </w:rPr>
              <w:t>, newsletters and memos,</w:t>
            </w:r>
            <w:r>
              <w:rPr>
                <w:szCs w:val="24"/>
              </w:rPr>
              <w:t xml:space="preserve"> and care diary can be found on the app, we will email </w:t>
            </w:r>
            <w:r w:rsidR="00D545C4">
              <w:rPr>
                <w:szCs w:val="24"/>
              </w:rPr>
              <w:t>via Tapestry information on how to sign up for this when your child first starts.</w:t>
            </w:r>
          </w:p>
          <w:p w14:paraId="028B20A0" w14:textId="77777777" w:rsidR="005C6F7D" w:rsidRDefault="005C6F7D" w:rsidP="005C6F7D">
            <w:pPr>
              <w:rPr>
                <w:szCs w:val="24"/>
              </w:rPr>
            </w:pPr>
          </w:p>
          <w:p w14:paraId="40B84974" w14:textId="2D1EAE5D" w:rsidR="005C6F7D" w:rsidRDefault="005C6F7D" w:rsidP="005C6F7D">
            <w:pPr>
              <w:rPr>
                <w:szCs w:val="24"/>
              </w:rPr>
            </w:pPr>
            <w:r>
              <w:rPr>
                <w:szCs w:val="24"/>
              </w:rPr>
              <w:t>Signe</w:t>
            </w:r>
            <w:r w:rsidR="00D545C4">
              <w:rPr>
                <w:szCs w:val="24"/>
              </w:rPr>
              <w:t>d</w:t>
            </w:r>
            <w:r>
              <w:rPr>
                <w:szCs w:val="24"/>
              </w:rPr>
              <w:t xml:space="preserve">:                                                       </w:t>
            </w:r>
            <w:r w:rsidR="00496F06">
              <w:rPr>
                <w:szCs w:val="24"/>
              </w:rPr>
              <w:t xml:space="preserve"> </w:t>
            </w:r>
            <w:r>
              <w:rPr>
                <w:szCs w:val="24"/>
              </w:rPr>
              <w:t xml:space="preserve">     Date:</w:t>
            </w:r>
          </w:p>
          <w:p w14:paraId="46CE3722" w14:textId="77777777" w:rsidR="005C6F7D" w:rsidRDefault="005C6F7D" w:rsidP="005C6F7D">
            <w:pPr>
              <w:rPr>
                <w:szCs w:val="24"/>
              </w:rPr>
            </w:pPr>
          </w:p>
          <w:p w14:paraId="74F24E56" w14:textId="0904D093" w:rsidR="003A43D2" w:rsidRPr="00242DB4" w:rsidRDefault="003A43D2" w:rsidP="003A43D2">
            <w:pPr>
              <w:rPr>
                <w:rFonts w:eastAsia="Calibri" w:cs="Arial"/>
                <w:sz w:val="20"/>
              </w:rPr>
            </w:pPr>
            <w:r>
              <w:rPr>
                <w:szCs w:val="24"/>
              </w:rPr>
              <w:t>-</w:t>
            </w:r>
            <w:r w:rsidRPr="00242DB4">
              <w:rPr>
                <w:rFonts w:eastAsia="Calibri" w:cs="Arial"/>
                <w:sz w:val="20"/>
              </w:rPr>
              <w:t xml:space="preserve"> </w:t>
            </w:r>
            <w:r w:rsidRPr="00AE2E1A">
              <w:rPr>
                <w:rFonts w:eastAsia="Calibri" w:cs="Arial"/>
                <w:szCs w:val="24"/>
              </w:rPr>
              <w:t xml:space="preserve">Parents agree that a child who is ill will be kept at home to protect the well-being of the staff and other children in our care. Children will not be allowed to return to nursery until they have been symptom free for at least 48 hours for a fever and 48 hours for sickness or diarrhoea. </w:t>
            </w:r>
            <w:r w:rsidR="00700185">
              <w:rPr>
                <w:rFonts w:eastAsia="Calibri" w:cs="Arial"/>
                <w:szCs w:val="24"/>
              </w:rPr>
              <w:t xml:space="preserve">If a child has had </w:t>
            </w:r>
            <w:proofErr w:type="spellStart"/>
            <w:r w:rsidR="00700185">
              <w:rPr>
                <w:rFonts w:eastAsia="Calibri" w:cs="Arial"/>
                <w:szCs w:val="24"/>
              </w:rPr>
              <w:t>calpol</w:t>
            </w:r>
            <w:proofErr w:type="spellEnd"/>
            <w:r w:rsidR="00700185">
              <w:rPr>
                <w:rFonts w:eastAsia="Calibri" w:cs="Arial"/>
                <w:szCs w:val="24"/>
              </w:rPr>
              <w:t xml:space="preserve">/pain relief overnight or on the day attending then they must not attend.  </w:t>
            </w:r>
            <w:r w:rsidRPr="00700185">
              <w:rPr>
                <w:rFonts w:eastAsia="Calibri" w:cs="Arial"/>
                <w:szCs w:val="24"/>
              </w:rPr>
              <w:t>Children will not be allowed to return</w:t>
            </w:r>
            <w:r w:rsidR="00700185" w:rsidRPr="00700185">
              <w:rPr>
                <w:rFonts w:eastAsia="Calibri" w:cs="Arial"/>
                <w:szCs w:val="24"/>
              </w:rPr>
              <w:t xml:space="preserve"> until</w:t>
            </w:r>
            <w:r w:rsidRPr="00700185">
              <w:rPr>
                <w:rFonts w:eastAsia="Calibri" w:cs="Arial"/>
                <w:szCs w:val="24"/>
              </w:rPr>
              <w:t xml:space="preserve"> 48 hours after antibiotics</w:t>
            </w:r>
            <w:r w:rsidRPr="00AE2E1A">
              <w:rPr>
                <w:rFonts w:eastAsia="Calibri" w:cs="Arial"/>
                <w:szCs w:val="24"/>
              </w:rPr>
              <w:t>.  Please refer to our sickness policy for more information about this topic</w:t>
            </w:r>
            <w:r w:rsidRPr="00242DB4">
              <w:rPr>
                <w:rFonts w:eastAsia="Calibri" w:cs="Arial"/>
                <w:sz w:val="20"/>
              </w:rPr>
              <w:t xml:space="preserve">. </w:t>
            </w:r>
          </w:p>
          <w:p w14:paraId="0BCF8708" w14:textId="77777777" w:rsidR="00AE2E1A" w:rsidRDefault="00AE2E1A" w:rsidP="005C6F7D">
            <w:pPr>
              <w:rPr>
                <w:szCs w:val="24"/>
              </w:rPr>
            </w:pPr>
          </w:p>
          <w:p w14:paraId="64DF96B2" w14:textId="3178D2E4" w:rsidR="00AE2E1A" w:rsidRDefault="00AE2E1A" w:rsidP="005C6F7D">
            <w:pPr>
              <w:rPr>
                <w:szCs w:val="24"/>
              </w:rPr>
            </w:pPr>
            <w:r>
              <w:rPr>
                <w:szCs w:val="24"/>
              </w:rPr>
              <w:t xml:space="preserve">Signed:                                                          </w:t>
            </w:r>
            <w:r w:rsidR="000A04C5">
              <w:rPr>
                <w:szCs w:val="24"/>
              </w:rPr>
              <w:t xml:space="preserve"> </w:t>
            </w:r>
            <w:r>
              <w:rPr>
                <w:szCs w:val="24"/>
              </w:rPr>
              <w:t xml:space="preserve">   Date:                                                                   </w:t>
            </w:r>
          </w:p>
          <w:p w14:paraId="6A79698E" w14:textId="55E7DAFB" w:rsidR="005C6F7D" w:rsidRPr="005C6F7D" w:rsidRDefault="005C6F7D" w:rsidP="005C6F7D">
            <w:pPr>
              <w:rPr>
                <w:szCs w:val="24"/>
              </w:rPr>
            </w:pPr>
          </w:p>
        </w:tc>
      </w:tr>
      <w:bookmarkEnd w:id="0"/>
    </w:tbl>
    <w:p w14:paraId="791C0CE5" w14:textId="77777777" w:rsidR="005C6F7D" w:rsidRDefault="005C6F7D" w:rsidP="00635AEF">
      <w:pPr>
        <w:pStyle w:val="BodyText2"/>
        <w:jc w:val="left"/>
        <w:rPr>
          <w:sz w:val="28"/>
        </w:rPr>
      </w:pPr>
    </w:p>
    <w:tbl>
      <w:tblPr>
        <w:tblStyle w:val="TableGrid"/>
        <w:tblW w:w="11058" w:type="dxa"/>
        <w:tblInd w:w="-998" w:type="dxa"/>
        <w:tblLook w:val="04A0" w:firstRow="1" w:lastRow="0" w:firstColumn="1" w:lastColumn="0" w:noHBand="0" w:noVBand="1"/>
      </w:tblPr>
      <w:tblGrid>
        <w:gridCol w:w="11058"/>
      </w:tblGrid>
      <w:tr w:rsidR="00635AEF" w:rsidRPr="00064081" w14:paraId="4CD3F5D1" w14:textId="77777777" w:rsidTr="0038329A">
        <w:tc>
          <w:tcPr>
            <w:tcW w:w="11058" w:type="dxa"/>
          </w:tcPr>
          <w:p w14:paraId="617E39AB" w14:textId="77777777" w:rsidR="00635AEF" w:rsidRPr="00AE2E1A" w:rsidRDefault="00635AEF" w:rsidP="0038329A">
            <w:pPr>
              <w:spacing w:before="100" w:beforeAutospacing="1" w:after="100" w:afterAutospacing="1"/>
              <w:jc w:val="center"/>
              <w:outlineLvl w:val="2"/>
              <w:rPr>
                <w:rFonts w:cs="Arial"/>
                <w:b/>
                <w:bCs/>
                <w:szCs w:val="24"/>
                <w:lang w:eastAsia="en-GB"/>
              </w:rPr>
            </w:pPr>
            <w:r w:rsidRPr="00AE2E1A">
              <w:rPr>
                <w:rFonts w:cs="Arial"/>
                <w:b/>
                <w:bCs/>
                <w:szCs w:val="24"/>
                <w:lang w:eastAsia="en-GB"/>
              </w:rPr>
              <w:lastRenderedPageBreak/>
              <w:t>Parent/Carer Agreement/Contract</w:t>
            </w:r>
          </w:p>
          <w:p w14:paraId="42774178" w14:textId="77777777" w:rsidR="00635AEF" w:rsidRPr="00334743" w:rsidRDefault="00635AEF" w:rsidP="0038329A">
            <w:pPr>
              <w:spacing w:before="100" w:beforeAutospacing="1" w:after="100" w:afterAutospacing="1"/>
              <w:rPr>
                <w:rFonts w:cs="Arial"/>
                <w:sz w:val="20"/>
                <w:lang w:eastAsia="en-GB"/>
              </w:rPr>
            </w:pPr>
            <w:r w:rsidRPr="00334743">
              <w:rPr>
                <w:rFonts w:cs="Arial"/>
                <w:sz w:val="20"/>
                <w:lang w:eastAsia="en-GB"/>
              </w:rPr>
              <w:t>To enable us to effectively work in partnership with you and care for your child/ren, we have an agreement that we ask you to sign prior to your child/ren taking up a place.</w:t>
            </w:r>
          </w:p>
          <w:p w14:paraId="74176518" w14:textId="77777777" w:rsidR="00635AEF" w:rsidRPr="00334743" w:rsidRDefault="00635AEF" w:rsidP="0038329A">
            <w:pPr>
              <w:spacing w:before="100" w:beforeAutospacing="1" w:after="100" w:afterAutospacing="1"/>
              <w:rPr>
                <w:rFonts w:cs="Arial"/>
                <w:sz w:val="20"/>
                <w:lang w:eastAsia="en-GB"/>
              </w:rPr>
            </w:pPr>
            <w:r w:rsidRPr="00334743">
              <w:rPr>
                <w:rFonts w:cs="Arial"/>
                <w:sz w:val="20"/>
                <w:lang w:eastAsia="en-GB"/>
              </w:rPr>
              <w:t>It is recommended that parents review the contract thoroughly, ask for clarification on any unclear points, and keep a copy of the signed agreement for their records.</w:t>
            </w:r>
          </w:p>
          <w:p w14:paraId="408E3504" w14:textId="77777777" w:rsidR="00635AEF" w:rsidRPr="00334743" w:rsidRDefault="00635AEF" w:rsidP="0038329A">
            <w:pPr>
              <w:spacing w:before="100" w:beforeAutospacing="1" w:after="100" w:afterAutospacing="1"/>
              <w:outlineLvl w:val="2"/>
              <w:rPr>
                <w:rFonts w:cs="Arial"/>
                <w:b/>
                <w:bCs/>
                <w:sz w:val="20"/>
                <w:lang w:eastAsia="en-GB"/>
              </w:rPr>
            </w:pPr>
            <w:r w:rsidRPr="00334743">
              <w:rPr>
                <w:rFonts w:cs="Arial"/>
                <w:b/>
                <w:bCs/>
                <w:sz w:val="20"/>
                <w:lang w:eastAsia="en-GB"/>
              </w:rPr>
              <w:t>We need you to agree to:</w:t>
            </w:r>
          </w:p>
          <w:p w14:paraId="2A94B87D" w14:textId="77777777" w:rsidR="00635AEF" w:rsidRPr="00334743" w:rsidRDefault="00635AEF" w:rsidP="0038329A">
            <w:pPr>
              <w:spacing w:before="100" w:beforeAutospacing="1" w:after="100" w:afterAutospacing="1"/>
              <w:outlineLvl w:val="3"/>
              <w:rPr>
                <w:rFonts w:cs="Arial"/>
                <w:b/>
                <w:bCs/>
                <w:sz w:val="20"/>
                <w:lang w:eastAsia="en-GB"/>
              </w:rPr>
            </w:pPr>
            <w:r w:rsidRPr="00334743">
              <w:rPr>
                <w:rFonts w:cs="Arial"/>
                <w:b/>
                <w:bCs/>
                <w:sz w:val="20"/>
                <w:lang w:eastAsia="en-GB"/>
              </w:rPr>
              <w:t>Providing child and parent information:</w:t>
            </w:r>
          </w:p>
          <w:p w14:paraId="26766BAD" w14:textId="77777777"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Full name, date of birth, and address of the child.</w:t>
            </w:r>
          </w:p>
          <w:p w14:paraId="280DA4A4" w14:textId="77777777"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Parent's or legal guardian's full name, address, and contact information.</w:t>
            </w:r>
          </w:p>
          <w:p w14:paraId="2E71E46C" w14:textId="77777777"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Details of who has parental responsibility for the child and who has legal contact with the child.</w:t>
            </w:r>
          </w:p>
          <w:p w14:paraId="6254C997" w14:textId="77777777"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Any restrictions on contact with the child from a court order.</w:t>
            </w:r>
          </w:p>
          <w:p w14:paraId="69C69532" w14:textId="77777777"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Any care orders in place for the child.</w:t>
            </w:r>
          </w:p>
          <w:p w14:paraId="02569C39" w14:textId="77777777"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At least 2 emergency contacts (we will work to identify these with you if needed).</w:t>
            </w:r>
          </w:p>
          <w:p w14:paraId="4FB3F040" w14:textId="68614332"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 xml:space="preserve">Details of any special needs, allergies, </w:t>
            </w:r>
            <w:r w:rsidR="00DD3235" w:rsidRPr="00334743">
              <w:rPr>
                <w:rFonts w:cs="Arial"/>
                <w:sz w:val="20"/>
                <w:lang w:eastAsia="en-GB"/>
              </w:rPr>
              <w:t>intolerances,</w:t>
            </w:r>
            <w:r w:rsidRPr="00334743">
              <w:rPr>
                <w:rFonts w:cs="Arial"/>
                <w:sz w:val="20"/>
                <w:lang w:eastAsia="en-GB"/>
              </w:rPr>
              <w:t xml:space="preserve"> or dietary requirements.</w:t>
            </w:r>
          </w:p>
          <w:p w14:paraId="4514B446" w14:textId="77777777"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Information on any existing medical conditions or medications.</w:t>
            </w:r>
          </w:p>
          <w:p w14:paraId="4654B6EC" w14:textId="004854A3"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 xml:space="preserve">Any information we need to know about your child’s health, </w:t>
            </w:r>
            <w:r w:rsidR="00DD3235" w:rsidRPr="00334743">
              <w:rPr>
                <w:rFonts w:cs="Arial"/>
                <w:sz w:val="20"/>
                <w:lang w:eastAsia="en-GB"/>
              </w:rPr>
              <w:t>development,</w:t>
            </w:r>
            <w:r w:rsidRPr="00334743">
              <w:rPr>
                <w:rFonts w:cs="Arial"/>
                <w:sz w:val="20"/>
                <w:lang w:eastAsia="en-GB"/>
              </w:rPr>
              <w:t xml:space="preserve"> or wellbeing and any emotional or behavioural concerns.</w:t>
            </w:r>
          </w:p>
          <w:p w14:paraId="3AFA5F3D" w14:textId="77777777" w:rsidR="00635AEF" w:rsidRPr="00334743" w:rsidRDefault="00635AEF" w:rsidP="0038329A">
            <w:pPr>
              <w:numPr>
                <w:ilvl w:val="0"/>
                <w:numId w:val="22"/>
              </w:numPr>
              <w:spacing w:before="100" w:beforeAutospacing="1" w:after="100" w:afterAutospacing="1"/>
              <w:rPr>
                <w:rFonts w:cs="Arial"/>
                <w:sz w:val="20"/>
                <w:lang w:eastAsia="en-GB"/>
              </w:rPr>
            </w:pPr>
            <w:r w:rsidRPr="00334743">
              <w:rPr>
                <w:rFonts w:cs="Arial"/>
                <w:sz w:val="20"/>
                <w:lang w:eastAsia="en-GB"/>
              </w:rPr>
              <w:t>Inform us of any changes to the above information as soon as they occur so we can keep your child/ren safe.</w:t>
            </w:r>
          </w:p>
          <w:p w14:paraId="32248964" w14:textId="77777777" w:rsidR="00635AEF" w:rsidRPr="00334743" w:rsidRDefault="00635AEF" w:rsidP="0038329A">
            <w:pPr>
              <w:spacing w:before="100" w:beforeAutospacing="1" w:after="100" w:afterAutospacing="1"/>
              <w:outlineLvl w:val="3"/>
              <w:rPr>
                <w:rFonts w:cs="Arial"/>
                <w:b/>
                <w:bCs/>
                <w:sz w:val="20"/>
                <w:lang w:eastAsia="en-GB"/>
              </w:rPr>
            </w:pPr>
            <w:r w:rsidRPr="00334743">
              <w:rPr>
                <w:rFonts w:cs="Arial"/>
                <w:b/>
                <w:bCs/>
                <w:sz w:val="20"/>
                <w:lang w:eastAsia="en-GB"/>
              </w:rPr>
              <w:t>Providing previous childcare provider information:</w:t>
            </w:r>
          </w:p>
          <w:p w14:paraId="3EB7A030" w14:textId="77777777" w:rsidR="00635AEF" w:rsidRPr="00334743" w:rsidRDefault="00635AEF" w:rsidP="0038329A">
            <w:pPr>
              <w:numPr>
                <w:ilvl w:val="0"/>
                <w:numId w:val="23"/>
              </w:numPr>
              <w:spacing w:before="100" w:beforeAutospacing="1" w:after="100" w:afterAutospacing="1"/>
              <w:rPr>
                <w:rFonts w:cs="Arial"/>
                <w:sz w:val="20"/>
                <w:lang w:eastAsia="en-GB"/>
              </w:rPr>
            </w:pPr>
            <w:r w:rsidRPr="00334743">
              <w:rPr>
                <w:rFonts w:cs="Arial"/>
                <w:sz w:val="20"/>
                <w:lang w:eastAsia="en-GB"/>
              </w:rPr>
              <w:t>Full name and address of the childcare provider (e.g., nursery, childminder).</w:t>
            </w:r>
          </w:p>
          <w:p w14:paraId="258929A1" w14:textId="77777777" w:rsidR="00635AEF" w:rsidRPr="00334743" w:rsidRDefault="00635AEF" w:rsidP="0038329A">
            <w:pPr>
              <w:numPr>
                <w:ilvl w:val="0"/>
                <w:numId w:val="23"/>
              </w:numPr>
              <w:spacing w:before="100" w:beforeAutospacing="1" w:after="100" w:afterAutospacing="1"/>
              <w:rPr>
                <w:rFonts w:cs="Arial"/>
                <w:sz w:val="20"/>
                <w:lang w:eastAsia="en-GB"/>
              </w:rPr>
            </w:pPr>
            <w:r w:rsidRPr="00334743">
              <w:rPr>
                <w:rFonts w:cs="Arial"/>
                <w:sz w:val="20"/>
                <w:lang w:eastAsia="en-GB"/>
              </w:rPr>
              <w:t>Provider's registration number and contact details.</w:t>
            </w:r>
          </w:p>
          <w:p w14:paraId="1A0ED750" w14:textId="77777777" w:rsidR="00635AEF" w:rsidRPr="00334743" w:rsidRDefault="00635AEF" w:rsidP="0038329A">
            <w:pPr>
              <w:spacing w:before="100" w:beforeAutospacing="1" w:after="100" w:afterAutospacing="1"/>
              <w:outlineLvl w:val="3"/>
              <w:rPr>
                <w:rFonts w:cs="Arial"/>
                <w:b/>
                <w:bCs/>
                <w:sz w:val="20"/>
                <w:lang w:eastAsia="en-GB"/>
              </w:rPr>
            </w:pPr>
            <w:r w:rsidRPr="00334743">
              <w:rPr>
                <w:rFonts w:cs="Arial"/>
                <w:b/>
                <w:bCs/>
                <w:sz w:val="20"/>
                <w:lang w:eastAsia="en-GB"/>
              </w:rPr>
              <w:t>Us providing emergency medical treatment and understanding our responsibility to report concerns:</w:t>
            </w:r>
          </w:p>
          <w:p w14:paraId="4666D906" w14:textId="77777777" w:rsidR="00635AEF" w:rsidRPr="00334743" w:rsidRDefault="00635AEF" w:rsidP="0038329A">
            <w:pPr>
              <w:numPr>
                <w:ilvl w:val="0"/>
                <w:numId w:val="24"/>
              </w:numPr>
              <w:spacing w:before="100" w:beforeAutospacing="1" w:after="100" w:afterAutospacing="1"/>
              <w:rPr>
                <w:rFonts w:cs="Arial"/>
                <w:sz w:val="20"/>
                <w:lang w:eastAsia="en-GB"/>
              </w:rPr>
            </w:pPr>
            <w:r w:rsidRPr="00334743">
              <w:rPr>
                <w:rFonts w:cs="Arial"/>
                <w:sz w:val="20"/>
                <w:lang w:eastAsia="en-GB"/>
              </w:rPr>
              <w:t>First aid treatment in the event of an accident.</w:t>
            </w:r>
          </w:p>
          <w:p w14:paraId="72A0A786" w14:textId="77777777" w:rsidR="00635AEF" w:rsidRPr="00334743" w:rsidRDefault="00635AEF" w:rsidP="0038329A">
            <w:pPr>
              <w:numPr>
                <w:ilvl w:val="0"/>
                <w:numId w:val="24"/>
              </w:numPr>
              <w:spacing w:before="100" w:beforeAutospacing="1" w:after="100" w:afterAutospacing="1"/>
              <w:rPr>
                <w:rFonts w:cs="Arial"/>
                <w:sz w:val="20"/>
                <w:lang w:eastAsia="en-GB"/>
              </w:rPr>
            </w:pPr>
            <w:r w:rsidRPr="00334743">
              <w:rPr>
                <w:rFonts w:cs="Arial"/>
                <w:sz w:val="20"/>
                <w:lang w:eastAsia="en-GB"/>
              </w:rPr>
              <w:t>Contacting emergency services if there is a more serious incident, in line with our emergency procedures.</w:t>
            </w:r>
          </w:p>
          <w:p w14:paraId="1847B28C" w14:textId="26D93FFD" w:rsidR="00635AEF" w:rsidRPr="00334743" w:rsidRDefault="00635AEF" w:rsidP="0038329A">
            <w:pPr>
              <w:numPr>
                <w:ilvl w:val="0"/>
                <w:numId w:val="24"/>
              </w:numPr>
              <w:spacing w:before="100" w:beforeAutospacing="1" w:after="100" w:afterAutospacing="1"/>
              <w:rPr>
                <w:rFonts w:cs="Arial"/>
                <w:sz w:val="20"/>
                <w:lang w:eastAsia="en-GB"/>
              </w:rPr>
            </w:pPr>
            <w:r w:rsidRPr="00334743">
              <w:rPr>
                <w:rFonts w:cs="Arial"/>
                <w:sz w:val="20"/>
                <w:lang w:eastAsia="en-GB"/>
              </w:rPr>
              <w:t xml:space="preserve">Communicating with you regarding any concerns we have about your child/ren regarding their emotional wellbeing, </w:t>
            </w:r>
            <w:r w:rsidR="00DD3235" w:rsidRPr="00334743">
              <w:rPr>
                <w:rFonts w:cs="Arial"/>
                <w:sz w:val="20"/>
                <w:lang w:eastAsia="en-GB"/>
              </w:rPr>
              <w:t>behaviour,</w:t>
            </w:r>
            <w:r w:rsidRPr="00334743">
              <w:rPr>
                <w:rFonts w:cs="Arial"/>
                <w:sz w:val="20"/>
                <w:lang w:eastAsia="en-GB"/>
              </w:rPr>
              <w:t xml:space="preserve"> or safety.</w:t>
            </w:r>
          </w:p>
          <w:p w14:paraId="119969DF" w14:textId="77777777" w:rsidR="00635AEF" w:rsidRPr="00334743" w:rsidRDefault="00635AEF" w:rsidP="0038329A">
            <w:pPr>
              <w:spacing w:before="100" w:beforeAutospacing="1" w:after="100" w:afterAutospacing="1"/>
              <w:outlineLvl w:val="3"/>
              <w:rPr>
                <w:rFonts w:cs="Arial"/>
                <w:b/>
                <w:bCs/>
                <w:sz w:val="20"/>
                <w:lang w:eastAsia="en-GB"/>
              </w:rPr>
            </w:pPr>
            <w:r w:rsidRPr="00334743">
              <w:rPr>
                <w:rFonts w:cs="Arial"/>
                <w:b/>
                <w:bCs/>
                <w:sz w:val="20"/>
                <w:lang w:eastAsia="en-GB"/>
              </w:rPr>
              <w:t>Paying fees, deposits, late fees etc in a timely manner:</w:t>
            </w:r>
          </w:p>
          <w:p w14:paraId="457F4EA7" w14:textId="77777777" w:rsidR="00635AEF" w:rsidRPr="00334743" w:rsidRDefault="00635AEF" w:rsidP="0038329A">
            <w:pPr>
              <w:numPr>
                <w:ilvl w:val="0"/>
                <w:numId w:val="25"/>
              </w:numPr>
              <w:spacing w:before="100" w:beforeAutospacing="1" w:after="100" w:afterAutospacing="1"/>
              <w:rPr>
                <w:rFonts w:cs="Arial"/>
                <w:sz w:val="20"/>
                <w:lang w:eastAsia="en-GB"/>
              </w:rPr>
            </w:pPr>
            <w:r w:rsidRPr="00334743">
              <w:rPr>
                <w:rFonts w:cs="Arial"/>
                <w:sz w:val="20"/>
                <w:lang w:eastAsia="en-GB"/>
              </w:rPr>
              <w:t xml:space="preserve">Paying as invoiced in an agreed way e.g. </w:t>
            </w:r>
            <w:r w:rsidRPr="00064081">
              <w:rPr>
                <w:rFonts w:cs="Arial"/>
                <w:sz w:val="20"/>
                <w:lang w:eastAsia="en-GB"/>
              </w:rPr>
              <w:t>BACS</w:t>
            </w:r>
          </w:p>
          <w:p w14:paraId="3FF930D0" w14:textId="77777777" w:rsidR="00635AEF" w:rsidRPr="00334743" w:rsidRDefault="00635AEF" w:rsidP="0038329A">
            <w:pPr>
              <w:numPr>
                <w:ilvl w:val="0"/>
                <w:numId w:val="25"/>
              </w:numPr>
              <w:spacing w:before="100" w:beforeAutospacing="1" w:after="100" w:afterAutospacing="1"/>
              <w:rPr>
                <w:rFonts w:cs="Arial"/>
                <w:sz w:val="20"/>
                <w:lang w:eastAsia="en-GB"/>
              </w:rPr>
            </w:pPr>
            <w:r w:rsidRPr="00334743">
              <w:rPr>
                <w:rFonts w:cs="Arial"/>
                <w:sz w:val="20"/>
                <w:lang w:eastAsia="en-GB"/>
              </w:rPr>
              <w:t>Making payments in line with our terms and conditions (see welcome/information pack/website).</w:t>
            </w:r>
          </w:p>
          <w:p w14:paraId="55D274BA" w14:textId="77777777" w:rsidR="00635AEF" w:rsidRPr="00334743" w:rsidRDefault="00635AEF" w:rsidP="0038329A">
            <w:pPr>
              <w:spacing w:before="100" w:beforeAutospacing="1" w:after="100" w:afterAutospacing="1"/>
              <w:outlineLvl w:val="3"/>
              <w:rPr>
                <w:rFonts w:cs="Arial"/>
                <w:b/>
                <w:bCs/>
                <w:sz w:val="20"/>
                <w:lang w:eastAsia="en-GB"/>
              </w:rPr>
            </w:pPr>
            <w:r w:rsidRPr="00334743">
              <w:rPr>
                <w:rFonts w:cs="Arial"/>
                <w:b/>
                <w:bCs/>
                <w:sz w:val="20"/>
                <w:lang w:eastAsia="en-GB"/>
              </w:rPr>
              <w:t>Policies and procedures:</w:t>
            </w:r>
          </w:p>
          <w:p w14:paraId="05D4E342" w14:textId="77777777" w:rsidR="00635AEF" w:rsidRPr="00334743" w:rsidRDefault="00635AEF" w:rsidP="0038329A">
            <w:pPr>
              <w:numPr>
                <w:ilvl w:val="0"/>
                <w:numId w:val="26"/>
              </w:numPr>
              <w:spacing w:before="100" w:beforeAutospacing="1" w:after="100" w:afterAutospacing="1"/>
              <w:rPr>
                <w:rFonts w:cs="Arial"/>
                <w:sz w:val="20"/>
                <w:lang w:eastAsia="en-GB"/>
              </w:rPr>
            </w:pPr>
            <w:r w:rsidRPr="00334743">
              <w:rPr>
                <w:rFonts w:cs="Arial"/>
                <w:sz w:val="20"/>
                <w:lang w:eastAsia="en-GB"/>
              </w:rPr>
              <w:t>Read the policies shared with you in your welcome pack – specifically Safeguarding and Child Protection, Cancellation, Attendance and absence, Illness and medication, Emergency procedures and contact information, Data protection and privacy, and Procedures for handling complaints and resolving disputes.</w:t>
            </w:r>
          </w:p>
          <w:p w14:paraId="531F0CBA" w14:textId="08017446" w:rsidR="00635AEF" w:rsidRPr="00334743" w:rsidRDefault="00635AEF" w:rsidP="0038329A">
            <w:pPr>
              <w:numPr>
                <w:ilvl w:val="0"/>
                <w:numId w:val="26"/>
              </w:numPr>
              <w:spacing w:before="100" w:beforeAutospacing="1" w:after="100" w:afterAutospacing="1"/>
              <w:rPr>
                <w:rFonts w:cs="Arial"/>
                <w:sz w:val="20"/>
                <w:lang w:eastAsia="en-GB"/>
              </w:rPr>
            </w:pPr>
            <w:r w:rsidRPr="00334743">
              <w:rPr>
                <w:rFonts w:cs="Arial"/>
                <w:sz w:val="20"/>
                <w:lang w:eastAsia="en-GB"/>
              </w:rPr>
              <w:t>Agree to report any absence (planned e.g. a holiday, or unexpected e.g. an illness) as soon as possible, in advance if planned or within the first hour of opening if unexpected</w:t>
            </w:r>
            <w:r w:rsidR="00D545C4">
              <w:rPr>
                <w:rFonts w:cs="Arial"/>
                <w:sz w:val="20"/>
                <w:lang w:eastAsia="en-GB"/>
              </w:rPr>
              <w:t xml:space="preserve"> via What’s app or text 07780 330203.</w:t>
            </w:r>
          </w:p>
          <w:p w14:paraId="69382CC9" w14:textId="77777777" w:rsidR="00635AEF" w:rsidRPr="00334743" w:rsidRDefault="00635AEF" w:rsidP="0038329A">
            <w:pPr>
              <w:spacing w:before="100" w:beforeAutospacing="1" w:after="100" w:afterAutospacing="1"/>
              <w:outlineLvl w:val="3"/>
              <w:rPr>
                <w:rFonts w:cs="Arial"/>
                <w:b/>
                <w:bCs/>
                <w:sz w:val="20"/>
                <w:lang w:eastAsia="en-GB"/>
              </w:rPr>
            </w:pPr>
            <w:r w:rsidRPr="00334743">
              <w:rPr>
                <w:rFonts w:cs="Arial"/>
                <w:b/>
                <w:bCs/>
                <w:sz w:val="20"/>
                <w:lang w:eastAsia="en-GB"/>
              </w:rPr>
              <w:t>Behaving appropriately and respectfully towards other adults in our setting:</w:t>
            </w:r>
          </w:p>
          <w:p w14:paraId="2B1B0678" w14:textId="77777777" w:rsidR="00635AEF" w:rsidRPr="00334743" w:rsidRDefault="00635AEF" w:rsidP="0038329A">
            <w:pPr>
              <w:numPr>
                <w:ilvl w:val="0"/>
                <w:numId w:val="27"/>
              </w:numPr>
              <w:spacing w:before="100" w:beforeAutospacing="1" w:after="100" w:afterAutospacing="1"/>
              <w:rPr>
                <w:rFonts w:cs="Arial"/>
                <w:sz w:val="20"/>
                <w:lang w:eastAsia="en-GB"/>
              </w:rPr>
            </w:pPr>
            <w:r w:rsidRPr="00334743">
              <w:rPr>
                <w:rFonts w:cs="Arial"/>
                <w:sz w:val="20"/>
                <w:lang w:eastAsia="en-GB"/>
              </w:rPr>
              <w:t>Our staff and management.</w:t>
            </w:r>
          </w:p>
          <w:p w14:paraId="46D3EF34" w14:textId="77777777" w:rsidR="00635AEF" w:rsidRPr="00334743" w:rsidRDefault="00635AEF" w:rsidP="0038329A">
            <w:pPr>
              <w:numPr>
                <w:ilvl w:val="0"/>
                <w:numId w:val="27"/>
              </w:numPr>
              <w:spacing w:before="100" w:beforeAutospacing="1" w:after="100" w:afterAutospacing="1"/>
              <w:rPr>
                <w:rFonts w:cs="Arial"/>
                <w:sz w:val="20"/>
                <w:lang w:eastAsia="en-GB"/>
              </w:rPr>
            </w:pPr>
            <w:r w:rsidRPr="00334743">
              <w:rPr>
                <w:rFonts w:cs="Arial"/>
                <w:sz w:val="20"/>
                <w:lang w:eastAsia="en-GB"/>
              </w:rPr>
              <w:t>Other parents/carers.</w:t>
            </w:r>
          </w:p>
          <w:p w14:paraId="4B8C6DEA" w14:textId="77777777" w:rsidR="00635AEF" w:rsidRPr="00334743" w:rsidRDefault="00635AEF" w:rsidP="0038329A">
            <w:pPr>
              <w:spacing w:before="100" w:beforeAutospacing="1" w:after="100" w:afterAutospacing="1"/>
              <w:outlineLvl w:val="3"/>
              <w:rPr>
                <w:rFonts w:cs="Arial"/>
                <w:b/>
                <w:bCs/>
                <w:sz w:val="20"/>
                <w:lang w:eastAsia="en-GB"/>
              </w:rPr>
            </w:pPr>
            <w:r w:rsidRPr="00334743">
              <w:rPr>
                <w:rFonts w:cs="Arial"/>
                <w:b/>
                <w:bCs/>
                <w:sz w:val="20"/>
                <w:lang w:eastAsia="en-GB"/>
              </w:rPr>
              <w:t>Legal and Contractual Clauses:</w:t>
            </w:r>
          </w:p>
          <w:p w14:paraId="6561838C" w14:textId="77777777" w:rsidR="00635AEF" w:rsidRPr="00334743" w:rsidRDefault="00635AEF" w:rsidP="0038329A">
            <w:pPr>
              <w:numPr>
                <w:ilvl w:val="0"/>
                <w:numId w:val="28"/>
              </w:numPr>
              <w:spacing w:before="100" w:beforeAutospacing="1" w:after="100" w:afterAutospacing="1"/>
              <w:rPr>
                <w:rFonts w:cs="Arial"/>
                <w:sz w:val="20"/>
                <w:lang w:eastAsia="en-GB"/>
              </w:rPr>
            </w:pPr>
            <w:r w:rsidRPr="00334743">
              <w:rPr>
                <w:rFonts w:cs="Arial"/>
                <w:sz w:val="20"/>
                <w:lang w:eastAsia="en-GB"/>
              </w:rPr>
              <w:t>Our notice statement.</w:t>
            </w:r>
          </w:p>
          <w:p w14:paraId="69006E05" w14:textId="77777777" w:rsidR="00635AEF" w:rsidRPr="00334743" w:rsidRDefault="00635AEF" w:rsidP="0038329A">
            <w:pPr>
              <w:numPr>
                <w:ilvl w:val="0"/>
                <w:numId w:val="28"/>
              </w:numPr>
              <w:spacing w:before="100" w:beforeAutospacing="1" w:after="100" w:afterAutospacing="1"/>
              <w:rPr>
                <w:rFonts w:cs="Arial"/>
                <w:sz w:val="20"/>
                <w:lang w:eastAsia="en-GB"/>
              </w:rPr>
            </w:pPr>
            <w:r w:rsidRPr="00334743">
              <w:rPr>
                <w:rFonts w:cs="Arial"/>
                <w:sz w:val="20"/>
                <w:lang w:eastAsia="en-GB"/>
              </w:rPr>
              <w:t>Our terms and conditions.</w:t>
            </w:r>
          </w:p>
          <w:p w14:paraId="50899FB0" w14:textId="77777777" w:rsidR="00635AEF" w:rsidRPr="00334743" w:rsidRDefault="00635AEF" w:rsidP="0038329A">
            <w:pPr>
              <w:spacing w:before="100" w:beforeAutospacing="1" w:after="100" w:afterAutospacing="1"/>
              <w:rPr>
                <w:rFonts w:cs="Arial"/>
                <w:sz w:val="20"/>
                <w:lang w:eastAsia="en-GB"/>
              </w:rPr>
            </w:pPr>
            <w:r w:rsidRPr="00334743">
              <w:rPr>
                <w:rFonts w:cs="Arial"/>
                <w:sz w:val="20"/>
                <w:lang w:eastAsia="en-GB"/>
              </w:rPr>
              <w:lastRenderedPageBreak/>
              <w:t>By signing this agreement/contract, you are agreeing to follow our terms and conditions, provide all information we need about you and your child/children to care for them effectively, accept our communication processes and our working in partnership aims.</w:t>
            </w:r>
          </w:p>
          <w:p w14:paraId="4AC01607" w14:textId="68AADC0D" w:rsidR="00635AEF" w:rsidRPr="00064081" w:rsidRDefault="00635AEF" w:rsidP="0038329A">
            <w:pPr>
              <w:spacing w:before="100" w:beforeAutospacing="1" w:after="100" w:afterAutospacing="1"/>
              <w:rPr>
                <w:rFonts w:cs="Arial"/>
                <w:sz w:val="20"/>
                <w:lang w:eastAsia="en-GB"/>
              </w:rPr>
            </w:pPr>
            <w:r w:rsidRPr="00334743">
              <w:rPr>
                <w:rFonts w:cs="Arial"/>
                <w:sz w:val="20"/>
                <w:lang w:eastAsia="en-GB"/>
              </w:rPr>
              <w:t>Parent/Carer Name……………………………………</w:t>
            </w:r>
            <w:r w:rsidR="00DD3235" w:rsidRPr="00334743">
              <w:rPr>
                <w:rFonts w:cs="Arial"/>
                <w:sz w:val="20"/>
                <w:lang w:eastAsia="en-GB"/>
              </w:rPr>
              <w:t>….</w:t>
            </w:r>
            <w:r>
              <w:rPr>
                <w:rFonts w:cs="Arial"/>
                <w:sz w:val="20"/>
                <w:lang w:eastAsia="en-GB"/>
              </w:rPr>
              <w:t xml:space="preserve"> Date ……………………</w:t>
            </w:r>
          </w:p>
          <w:p w14:paraId="280CA460" w14:textId="77777777" w:rsidR="00496F06" w:rsidRDefault="00635AEF" w:rsidP="00496F06">
            <w:pPr>
              <w:spacing w:before="100" w:beforeAutospacing="1" w:after="100" w:afterAutospacing="1"/>
              <w:rPr>
                <w:rFonts w:cs="Arial"/>
                <w:sz w:val="20"/>
                <w:lang w:eastAsia="en-GB"/>
              </w:rPr>
            </w:pPr>
            <w:r w:rsidRPr="00334743">
              <w:rPr>
                <w:rFonts w:cs="Arial"/>
                <w:sz w:val="20"/>
                <w:lang w:eastAsia="en-GB"/>
              </w:rPr>
              <w:br/>
              <w:t>Parent/Carer Signature…………………………………… Date……………………</w:t>
            </w:r>
          </w:p>
          <w:p w14:paraId="2085DEB5" w14:textId="77777777" w:rsidR="00496F06" w:rsidRDefault="00496F06" w:rsidP="00496F06">
            <w:pPr>
              <w:spacing w:before="100" w:beforeAutospacing="1" w:after="100" w:afterAutospacing="1"/>
              <w:rPr>
                <w:rFonts w:cs="Arial"/>
                <w:sz w:val="20"/>
                <w:lang w:eastAsia="en-GB"/>
              </w:rPr>
            </w:pPr>
          </w:p>
          <w:p w14:paraId="3F5C62A6" w14:textId="080AC720" w:rsidR="005C6F7D" w:rsidRDefault="00635AEF" w:rsidP="00496F06">
            <w:pPr>
              <w:spacing w:before="100" w:beforeAutospacing="1" w:after="100" w:afterAutospacing="1"/>
              <w:rPr>
                <w:rFonts w:cs="Arial"/>
                <w:sz w:val="20"/>
                <w:lang w:eastAsia="en-GB"/>
              </w:rPr>
            </w:pPr>
            <w:r w:rsidRPr="00334743">
              <w:rPr>
                <w:rFonts w:cs="Arial"/>
                <w:sz w:val="20"/>
                <w:lang w:eastAsia="en-GB"/>
              </w:rPr>
              <w:t>Setting representative Name…………………………………Setting representative signature……………………………………</w:t>
            </w:r>
            <w:r w:rsidRPr="00334743">
              <w:rPr>
                <w:rFonts w:cs="Arial"/>
                <w:sz w:val="20"/>
                <w:lang w:eastAsia="en-GB"/>
              </w:rPr>
              <w:br/>
            </w:r>
          </w:p>
          <w:p w14:paraId="6A5B5545" w14:textId="4427A11B" w:rsidR="00635AEF" w:rsidRPr="00334743" w:rsidRDefault="00635AEF" w:rsidP="0038329A">
            <w:pPr>
              <w:spacing w:before="100" w:beforeAutospacing="1" w:after="100" w:afterAutospacing="1"/>
              <w:rPr>
                <w:rFonts w:cs="Arial"/>
                <w:sz w:val="20"/>
                <w:lang w:eastAsia="en-GB"/>
              </w:rPr>
            </w:pPr>
            <w:r w:rsidRPr="00334743">
              <w:rPr>
                <w:rFonts w:cs="Arial"/>
                <w:sz w:val="20"/>
                <w:lang w:eastAsia="en-GB"/>
              </w:rPr>
              <w:t>Role……………………………… Date…………………………</w:t>
            </w:r>
          </w:p>
          <w:p w14:paraId="4CE337D2" w14:textId="77777777" w:rsidR="00635AEF" w:rsidRPr="00334743" w:rsidRDefault="00635AEF" w:rsidP="0038329A">
            <w:pPr>
              <w:spacing w:before="100" w:beforeAutospacing="1" w:after="100" w:afterAutospacing="1"/>
              <w:rPr>
                <w:rFonts w:cs="Arial"/>
                <w:sz w:val="20"/>
                <w:lang w:eastAsia="en-GB"/>
              </w:rPr>
            </w:pPr>
            <w:r w:rsidRPr="00334743">
              <w:rPr>
                <w:rFonts w:cs="Arial"/>
                <w:sz w:val="20"/>
                <w:lang w:eastAsia="en-GB"/>
              </w:rPr>
              <w:t>Copy to be retained by setting and filed, copy to be given to parent/carer.</w:t>
            </w:r>
          </w:p>
          <w:p w14:paraId="43E14184" w14:textId="163CDA18" w:rsidR="00635AEF" w:rsidRPr="00334743" w:rsidRDefault="00635AEF" w:rsidP="0038329A">
            <w:pPr>
              <w:rPr>
                <w:rFonts w:cs="Arial"/>
                <w:sz w:val="20"/>
                <w:lang w:eastAsia="en-GB"/>
              </w:rPr>
            </w:pPr>
          </w:p>
          <w:p w14:paraId="339B30B5" w14:textId="77777777" w:rsidR="00635AEF" w:rsidRDefault="00635AEF" w:rsidP="0038329A">
            <w:pPr>
              <w:spacing w:before="100" w:beforeAutospacing="1" w:after="100" w:afterAutospacing="1"/>
              <w:rPr>
                <w:rFonts w:cs="Arial"/>
                <w:sz w:val="20"/>
                <w:lang w:eastAsia="en-GB"/>
              </w:rPr>
            </w:pPr>
            <w:r w:rsidRPr="00334743">
              <w:rPr>
                <w:rFonts w:cs="Arial"/>
                <w:sz w:val="20"/>
                <w:lang w:eastAsia="en-GB"/>
              </w:rPr>
              <w:t>This agreement may be subject to change, if this is necessary (e.g. changes to legislation about the information we need to hold about you or your child/ren) we will inform you and provide you with an updated agreement for you to sign.</w:t>
            </w:r>
          </w:p>
          <w:p w14:paraId="63A85BBB" w14:textId="77777777" w:rsidR="00635AEF" w:rsidRPr="00064081" w:rsidRDefault="00635AEF" w:rsidP="0038329A">
            <w:pPr>
              <w:spacing w:before="100" w:beforeAutospacing="1" w:after="100" w:afterAutospacing="1"/>
              <w:rPr>
                <w:rFonts w:cs="Arial"/>
                <w:sz w:val="20"/>
                <w:lang w:eastAsia="en-GB"/>
              </w:rPr>
            </w:pPr>
          </w:p>
        </w:tc>
      </w:tr>
    </w:tbl>
    <w:p w14:paraId="7A8A2771" w14:textId="77777777" w:rsidR="00635AEF" w:rsidRPr="00064081" w:rsidRDefault="00635AEF" w:rsidP="00635AEF">
      <w:pPr>
        <w:pStyle w:val="BodyText2"/>
        <w:jc w:val="left"/>
        <w:rPr>
          <w:rFonts w:cs="Arial"/>
          <w:sz w:val="28"/>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9"/>
        <w:gridCol w:w="529"/>
        <w:gridCol w:w="1799"/>
        <w:gridCol w:w="440"/>
        <w:gridCol w:w="1799"/>
        <w:gridCol w:w="440"/>
        <w:gridCol w:w="1739"/>
        <w:gridCol w:w="500"/>
        <w:gridCol w:w="1710"/>
        <w:gridCol w:w="534"/>
      </w:tblGrid>
      <w:tr w:rsidR="00635AEF" w:rsidRPr="00B70583" w14:paraId="24A1E16E" w14:textId="77777777" w:rsidTr="0038329A">
        <w:trPr>
          <w:trHeight w:val="290"/>
        </w:trPr>
        <w:tc>
          <w:tcPr>
            <w:tcW w:w="11199" w:type="dxa"/>
            <w:gridSpan w:val="10"/>
            <w:tcBorders>
              <w:bottom w:val="single" w:sz="4" w:space="0" w:color="auto"/>
            </w:tcBorders>
            <w:shd w:val="clear" w:color="auto" w:fill="D9D9D9" w:themeFill="background1" w:themeFillShade="D9"/>
          </w:tcPr>
          <w:p w14:paraId="4A16B768" w14:textId="77777777" w:rsidR="00635AEF" w:rsidRPr="00B70583" w:rsidRDefault="00635AEF" w:rsidP="0038329A">
            <w:pPr>
              <w:jc w:val="center"/>
              <w:rPr>
                <w:b/>
                <w:bCs/>
                <w:szCs w:val="24"/>
              </w:rPr>
            </w:pPr>
            <w:r w:rsidRPr="00B70583">
              <w:rPr>
                <w:b/>
                <w:bCs/>
                <w:szCs w:val="24"/>
              </w:rPr>
              <w:t>Ethnicity of Child</w:t>
            </w:r>
          </w:p>
          <w:p w14:paraId="6486DB8F" w14:textId="77777777" w:rsidR="00635AEF" w:rsidRPr="00B70583" w:rsidRDefault="00635AEF" w:rsidP="0038329A">
            <w:pPr>
              <w:jc w:val="center"/>
              <w:rPr>
                <w:sz w:val="20"/>
              </w:rPr>
            </w:pPr>
            <w:r w:rsidRPr="00B70583">
              <w:rPr>
                <w:sz w:val="20"/>
              </w:rPr>
              <w:t>(Please tick (Please tick the category which best describes your child)</w:t>
            </w:r>
          </w:p>
        </w:tc>
      </w:tr>
      <w:tr w:rsidR="00635AEF" w:rsidRPr="00B70583" w14:paraId="73AA7D23" w14:textId="77777777" w:rsidTr="0038329A">
        <w:trPr>
          <w:trHeight w:val="675"/>
        </w:trPr>
        <w:tc>
          <w:tcPr>
            <w:tcW w:w="2238" w:type="dxa"/>
            <w:gridSpan w:val="2"/>
            <w:tcBorders>
              <w:bottom w:val="single" w:sz="4" w:space="0" w:color="auto"/>
            </w:tcBorders>
          </w:tcPr>
          <w:p w14:paraId="715202B0" w14:textId="77777777" w:rsidR="00635AEF" w:rsidRPr="00B70583" w:rsidRDefault="00635AEF" w:rsidP="0038329A">
            <w:pPr>
              <w:rPr>
                <w:b/>
                <w:bCs/>
                <w:sz w:val="22"/>
                <w:szCs w:val="22"/>
              </w:rPr>
            </w:pPr>
          </w:p>
          <w:p w14:paraId="723E0FF2" w14:textId="77777777" w:rsidR="00635AEF" w:rsidRPr="00B70583" w:rsidRDefault="00635AEF" w:rsidP="0038329A">
            <w:pPr>
              <w:rPr>
                <w:b/>
                <w:bCs/>
                <w:sz w:val="22"/>
                <w:szCs w:val="22"/>
              </w:rPr>
            </w:pPr>
            <w:r w:rsidRPr="00B70583">
              <w:rPr>
                <w:b/>
                <w:bCs/>
                <w:sz w:val="22"/>
                <w:szCs w:val="22"/>
              </w:rPr>
              <w:t>Asian or Asian British</w:t>
            </w:r>
          </w:p>
        </w:tc>
        <w:tc>
          <w:tcPr>
            <w:tcW w:w="2239" w:type="dxa"/>
            <w:gridSpan w:val="2"/>
            <w:tcBorders>
              <w:bottom w:val="single" w:sz="4" w:space="0" w:color="auto"/>
            </w:tcBorders>
          </w:tcPr>
          <w:p w14:paraId="51F6BA6A" w14:textId="77777777" w:rsidR="00635AEF" w:rsidRPr="00B70583" w:rsidRDefault="00635AEF" w:rsidP="0038329A">
            <w:pPr>
              <w:rPr>
                <w:b/>
                <w:bCs/>
                <w:sz w:val="22"/>
                <w:szCs w:val="22"/>
              </w:rPr>
            </w:pPr>
            <w:r w:rsidRPr="00B70583">
              <w:rPr>
                <w:b/>
                <w:bCs/>
                <w:sz w:val="22"/>
                <w:szCs w:val="22"/>
              </w:rPr>
              <w:t>Black, Black British, Caribbean, or African</w:t>
            </w:r>
          </w:p>
        </w:tc>
        <w:tc>
          <w:tcPr>
            <w:tcW w:w="2239" w:type="dxa"/>
            <w:gridSpan w:val="2"/>
            <w:tcBorders>
              <w:bottom w:val="single" w:sz="4" w:space="0" w:color="auto"/>
            </w:tcBorders>
          </w:tcPr>
          <w:p w14:paraId="015A45F6" w14:textId="77777777" w:rsidR="00635AEF" w:rsidRPr="00B70583" w:rsidRDefault="00635AEF" w:rsidP="0038329A">
            <w:pPr>
              <w:rPr>
                <w:b/>
                <w:bCs/>
                <w:sz w:val="22"/>
                <w:szCs w:val="22"/>
              </w:rPr>
            </w:pPr>
            <w:r w:rsidRPr="00B70583">
              <w:rPr>
                <w:b/>
                <w:bCs/>
                <w:sz w:val="22"/>
                <w:szCs w:val="22"/>
              </w:rPr>
              <w:t>Mixed or multiple ethnic groups</w:t>
            </w:r>
          </w:p>
        </w:tc>
        <w:tc>
          <w:tcPr>
            <w:tcW w:w="2239" w:type="dxa"/>
            <w:gridSpan w:val="2"/>
            <w:tcBorders>
              <w:bottom w:val="single" w:sz="4" w:space="0" w:color="auto"/>
            </w:tcBorders>
          </w:tcPr>
          <w:p w14:paraId="7F3A8C7C" w14:textId="77777777" w:rsidR="00635AEF" w:rsidRPr="00B70583" w:rsidRDefault="00635AEF" w:rsidP="0038329A">
            <w:pPr>
              <w:rPr>
                <w:b/>
                <w:bCs/>
                <w:sz w:val="22"/>
                <w:szCs w:val="22"/>
              </w:rPr>
            </w:pPr>
            <w:r w:rsidRPr="00B70583">
              <w:rPr>
                <w:rFonts w:cs="Arial"/>
                <w:b/>
                <w:bCs/>
                <w:color w:val="0B0C0C"/>
                <w:sz w:val="22"/>
                <w:szCs w:val="22"/>
                <w:lang w:eastAsia="en-GB"/>
              </w:rPr>
              <w:t>White</w:t>
            </w:r>
          </w:p>
          <w:p w14:paraId="042C7201" w14:textId="77777777" w:rsidR="00635AEF" w:rsidRPr="00B70583" w:rsidRDefault="00635AEF" w:rsidP="0038329A">
            <w:pPr>
              <w:rPr>
                <w:b/>
                <w:bCs/>
                <w:sz w:val="22"/>
                <w:szCs w:val="22"/>
              </w:rPr>
            </w:pPr>
          </w:p>
        </w:tc>
        <w:tc>
          <w:tcPr>
            <w:tcW w:w="2244" w:type="dxa"/>
            <w:gridSpan w:val="2"/>
            <w:tcBorders>
              <w:bottom w:val="single" w:sz="4" w:space="0" w:color="auto"/>
            </w:tcBorders>
          </w:tcPr>
          <w:p w14:paraId="381E403E" w14:textId="77777777" w:rsidR="00635AEF" w:rsidRPr="00B70583" w:rsidRDefault="00635AEF" w:rsidP="0038329A">
            <w:pPr>
              <w:rPr>
                <w:b/>
                <w:bCs/>
                <w:sz w:val="22"/>
                <w:szCs w:val="22"/>
              </w:rPr>
            </w:pPr>
            <w:r w:rsidRPr="00B70583">
              <w:rPr>
                <w:b/>
                <w:bCs/>
                <w:sz w:val="22"/>
                <w:szCs w:val="22"/>
              </w:rPr>
              <w:t>Any other ethnic group</w:t>
            </w:r>
          </w:p>
          <w:p w14:paraId="7B9366FB" w14:textId="77777777" w:rsidR="00635AEF" w:rsidRPr="00B70583" w:rsidRDefault="00635AEF" w:rsidP="0038329A">
            <w:pPr>
              <w:rPr>
                <w:b/>
                <w:bCs/>
                <w:sz w:val="22"/>
                <w:szCs w:val="22"/>
              </w:rPr>
            </w:pPr>
          </w:p>
          <w:p w14:paraId="60E2B0EE" w14:textId="77777777" w:rsidR="00635AEF" w:rsidRPr="00B70583" w:rsidRDefault="00635AEF" w:rsidP="0038329A">
            <w:pPr>
              <w:rPr>
                <w:b/>
                <w:bCs/>
                <w:sz w:val="22"/>
                <w:szCs w:val="22"/>
              </w:rPr>
            </w:pPr>
          </w:p>
        </w:tc>
      </w:tr>
      <w:tr w:rsidR="00635AEF" w:rsidRPr="00B70583" w14:paraId="36239C9F" w14:textId="77777777" w:rsidTr="0038329A">
        <w:trPr>
          <w:trHeight w:val="405"/>
        </w:trPr>
        <w:tc>
          <w:tcPr>
            <w:tcW w:w="1709" w:type="dxa"/>
            <w:tcBorders>
              <w:bottom w:val="single" w:sz="4" w:space="0" w:color="auto"/>
            </w:tcBorders>
          </w:tcPr>
          <w:p w14:paraId="6E8FB062" w14:textId="77777777" w:rsidR="00635AEF" w:rsidRPr="00B70583" w:rsidRDefault="00635AEF" w:rsidP="0038329A">
            <w:pPr>
              <w:pStyle w:val="BodyText2"/>
              <w:rPr>
                <w:rFonts w:cs="Arial"/>
              </w:rPr>
            </w:pPr>
            <w:r w:rsidRPr="00B70583">
              <w:rPr>
                <w:rFonts w:cs="Arial"/>
              </w:rPr>
              <w:t>Indian</w:t>
            </w:r>
          </w:p>
          <w:p w14:paraId="196E856F" w14:textId="77777777" w:rsidR="00635AEF" w:rsidRPr="00B70583" w:rsidRDefault="00635AEF" w:rsidP="0038329A">
            <w:pPr>
              <w:rPr>
                <w:rFonts w:cs="Arial"/>
                <w:sz w:val="20"/>
              </w:rPr>
            </w:pPr>
          </w:p>
        </w:tc>
        <w:tc>
          <w:tcPr>
            <w:tcW w:w="529" w:type="dxa"/>
            <w:tcBorders>
              <w:bottom w:val="single" w:sz="4" w:space="0" w:color="auto"/>
            </w:tcBorders>
          </w:tcPr>
          <w:p w14:paraId="4001A11B" w14:textId="77777777" w:rsidR="00635AEF" w:rsidRPr="00B70583" w:rsidRDefault="00635AEF" w:rsidP="0038329A">
            <w:pPr>
              <w:rPr>
                <w:rFonts w:cs="Arial"/>
                <w:sz w:val="20"/>
              </w:rPr>
            </w:pPr>
          </w:p>
          <w:p w14:paraId="198E61FA" w14:textId="77777777" w:rsidR="00635AEF" w:rsidRPr="00B70583" w:rsidRDefault="00635AEF" w:rsidP="0038329A">
            <w:pPr>
              <w:rPr>
                <w:rFonts w:cs="Arial"/>
                <w:sz w:val="20"/>
              </w:rPr>
            </w:pPr>
          </w:p>
        </w:tc>
        <w:tc>
          <w:tcPr>
            <w:tcW w:w="1799" w:type="dxa"/>
            <w:tcBorders>
              <w:bottom w:val="single" w:sz="4" w:space="0" w:color="auto"/>
            </w:tcBorders>
          </w:tcPr>
          <w:p w14:paraId="06516D25"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Caribbean</w:t>
            </w:r>
          </w:p>
          <w:p w14:paraId="7CD4D631" w14:textId="77777777" w:rsidR="00635AEF" w:rsidRPr="00B70583" w:rsidRDefault="00635AEF" w:rsidP="0038329A">
            <w:pPr>
              <w:rPr>
                <w:rFonts w:cs="Arial"/>
                <w:sz w:val="20"/>
              </w:rPr>
            </w:pPr>
          </w:p>
        </w:tc>
        <w:tc>
          <w:tcPr>
            <w:tcW w:w="440" w:type="dxa"/>
            <w:tcBorders>
              <w:bottom w:val="single" w:sz="4" w:space="0" w:color="auto"/>
            </w:tcBorders>
          </w:tcPr>
          <w:p w14:paraId="0C2A0705" w14:textId="77777777" w:rsidR="00635AEF" w:rsidRPr="00B70583" w:rsidRDefault="00635AEF" w:rsidP="0038329A">
            <w:pPr>
              <w:rPr>
                <w:rFonts w:cs="Arial"/>
                <w:sz w:val="20"/>
              </w:rPr>
            </w:pPr>
          </w:p>
          <w:p w14:paraId="435C0FFA" w14:textId="77777777" w:rsidR="00635AEF" w:rsidRPr="00B70583" w:rsidRDefault="00635AEF" w:rsidP="0038329A">
            <w:pPr>
              <w:rPr>
                <w:rFonts w:cs="Arial"/>
                <w:sz w:val="20"/>
              </w:rPr>
            </w:pPr>
          </w:p>
        </w:tc>
        <w:tc>
          <w:tcPr>
            <w:tcW w:w="1799" w:type="dxa"/>
            <w:tcBorders>
              <w:bottom w:val="single" w:sz="4" w:space="0" w:color="auto"/>
            </w:tcBorders>
          </w:tcPr>
          <w:p w14:paraId="3DDDB666"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White and Black Caribbean</w:t>
            </w:r>
          </w:p>
          <w:p w14:paraId="7DAB32F4" w14:textId="77777777" w:rsidR="00635AEF" w:rsidRPr="00B70583" w:rsidRDefault="00635AEF" w:rsidP="0038329A">
            <w:pPr>
              <w:rPr>
                <w:rFonts w:cs="Arial"/>
                <w:sz w:val="20"/>
              </w:rPr>
            </w:pPr>
          </w:p>
        </w:tc>
        <w:tc>
          <w:tcPr>
            <w:tcW w:w="440" w:type="dxa"/>
            <w:tcBorders>
              <w:bottom w:val="single" w:sz="4" w:space="0" w:color="auto"/>
            </w:tcBorders>
          </w:tcPr>
          <w:p w14:paraId="2BCEBAEB" w14:textId="77777777" w:rsidR="00635AEF" w:rsidRPr="00B70583" w:rsidRDefault="00635AEF" w:rsidP="0038329A">
            <w:pPr>
              <w:rPr>
                <w:rFonts w:cs="Arial"/>
                <w:sz w:val="20"/>
              </w:rPr>
            </w:pPr>
          </w:p>
          <w:p w14:paraId="34E5A203" w14:textId="77777777" w:rsidR="00635AEF" w:rsidRPr="00B70583" w:rsidRDefault="00635AEF" w:rsidP="0038329A">
            <w:pPr>
              <w:rPr>
                <w:rFonts w:cs="Arial"/>
                <w:sz w:val="20"/>
              </w:rPr>
            </w:pPr>
          </w:p>
        </w:tc>
        <w:tc>
          <w:tcPr>
            <w:tcW w:w="1739" w:type="dxa"/>
            <w:tcBorders>
              <w:bottom w:val="single" w:sz="4" w:space="0" w:color="auto"/>
            </w:tcBorders>
          </w:tcPr>
          <w:p w14:paraId="6885225B" w14:textId="77777777" w:rsidR="00635AEF" w:rsidRPr="00B70583" w:rsidRDefault="00635AEF" w:rsidP="0038329A">
            <w:pPr>
              <w:rPr>
                <w:rFonts w:cs="Arial"/>
                <w:sz w:val="20"/>
              </w:rPr>
            </w:pPr>
            <w:r w:rsidRPr="00B70583">
              <w:rPr>
                <w:rFonts w:cs="Arial"/>
                <w:color w:val="0B0C0C"/>
                <w:sz w:val="20"/>
                <w:lang w:eastAsia="en-GB"/>
              </w:rPr>
              <w:t>English, Welsh, Scottish, Northern Irish, or British</w:t>
            </w:r>
          </w:p>
        </w:tc>
        <w:tc>
          <w:tcPr>
            <w:tcW w:w="500" w:type="dxa"/>
            <w:tcBorders>
              <w:bottom w:val="single" w:sz="4" w:space="0" w:color="auto"/>
            </w:tcBorders>
          </w:tcPr>
          <w:p w14:paraId="5683F205" w14:textId="77777777" w:rsidR="00635AEF" w:rsidRPr="00B70583" w:rsidRDefault="00635AEF" w:rsidP="0038329A">
            <w:pPr>
              <w:rPr>
                <w:rFonts w:cs="Arial"/>
                <w:sz w:val="20"/>
              </w:rPr>
            </w:pPr>
          </w:p>
          <w:p w14:paraId="1EE8986A" w14:textId="77777777" w:rsidR="00635AEF" w:rsidRPr="00B70583" w:rsidRDefault="00635AEF" w:rsidP="0038329A">
            <w:pPr>
              <w:rPr>
                <w:rFonts w:cs="Arial"/>
                <w:sz w:val="20"/>
              </w:rPr>
            </w:pPr>
          </w:p>
        </w:tc>
        <w:tc>
          <w:tcPr>
            <w:tcW w:w="1710" w:type="dxa"/>
            <w:tcBorders>
              <w:bottom w:val="single" w:sz="4" w:space="0" w:color="auto"/>
            </w:tcBorders>
          </w:tcPr>
          <w:p w14:paraId="5C2BD1E1"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Arab</w:t>
            </w:r>
          </w:p>
          <w:p w14:paraId="181F877F" w14:textId="77777777" w:rsidR="00635AEF" w:rsidRPr="00B70583" w:rsidRDefault="00635AEF" w:rsidP="0038329A">
            <w:pPr>
              <w:rPr>
                <w:rFonts w:cs="Arial"/>
                <w:sz w:val="20"/>
              </w:rPr>
            </w:pPr>
          </w:p>
        </w:tc>
        <w:tc>
          <w:tcPr>
            <w:tcW w:w="534" w:type="dxa"/>
            <w:tcBorders>
              <w:bottom w:val="single" w:sz="4" w:space="0" w:color="auto"/>
            </w:tcBorders>
          </w:tcPr>
          <w:p w14:paraId="0C9DD60D" w14:textId="77777777" w:rsidR="00635AEF" w:rsidRPr="00B70583" w:rsidRDefault="00635AEF" w:rsidP="0038329A">
            <w:pPr>
              <w:rPr>
                <w:sz w:val="20"/>
              </w:rPr>
            </w:pPr>
          </w:p>
          <w:p w14:paraId="1E296C11" w14:textId="77777777" w:rsidR="00635AEF" w:rsidRPr="00B70583" w:rsidRDefault="00635AEF" w:rsidP="0038329A">
            <w:pPr>
              <w:rPr>
                <w:sz w:val="20"/>
              </w:rPr>
            </w:pPr>
          </w:p>
        </w:tc>
      </w:tr>
      <w:tr w:rsidR="00635AEF" w:rsidRPr="00B70583" w14:paraId="1C5A067C" w14:textId="77777777" w:rsidTr="0038329A">
        <w:trPr>
          <w:trHeight w:val="480"/>
        </w:trPr>
        <w:tc>
          <w:tcPr>
            <w:tcW w:w="1709" w:type="dxa"/>
            <w:tcBorders>
              <w:bottom w:val="single" w:sz="4" w:space="0" w:color="auto"/>
            </w:tcBorders>
          </w:tcPr>
          <w:p w14:paraId="0F3C4E71" w14:textId="77777777" w:rsidR="00635AEF" w:rsidRPr="00B70583" w:rsidRDefault="00635AEF" w:rsidP="0038329A">
            <w:pPr>
              <w:rPr>
                <w:rFonts w:cs="Arial"/>
                <w:sz w:val="20"/>
              </w:rPr>
            </w:pPr>
            <w:r w:rsidRPr="00B70583">
              <w:rPr>
                <w:rFonts w:cs="Arial"/>
                <w:sz w:val="20"/>
              </w:rPr>
              <w:t>Pakistani</w:t>
            </w:r>
          </w:p>
        </w:tc>
        <w:tc>
          <w:tcPr>
            <w:tcW w:w="529" w:type="dxa"/>
            <w:tcBorders>
              <w:bottom w:val="single" w:sz="4" w:space="0" w:color="auto"/>
            </w:tcBorders>
          </w:tcPr>
          <w:p w14:paraId="1799EDE4" w14:textId="77777777" w:rsidR="00635AEF" w:rsidRPr="00B70583" w:rsidRDefault="00635AEF" w:rsidP="0038329A">
            <w:pPr>
              <w:rPr>
                <w:rFonts w:cs="Arial"/>
                <w:sz w:val="20"/>
              </w:rPr>
            </w:pPr>
          </w:p>
          <w:p w14:paraId="0747F715" w14:textId="77777777" w:rsidR="00635AEF" w:rsidRPr="00B70583" w:rsidRDefault="00635AEF" w:rsidP="0038329A">
            <w:pPr>
              <w:rPr>
                <w:rFonts w:cs="Arial"/>
                <w:sz w:val="20"/>
              </w:rPr>
            </w:pPr>
          </w:p>
        </w:tc>
        <w:tc>
          <w:tcPr>
            <w:tcW w:w="1799" w:type="dxa"/>
            <w:tcBorders>
              <w:bottom w:val="single" w:sz="4" w:space="0" w:color="auto"/>
            </w:tcBorders>
          </w:tcPr>
          <w:p w14:paraId="6EDE9D65"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African</w:t>
            </w:r>
          </w:p>
          <w:p w14:paraId="6D491171" w14:textId="77777777" w:rsidR="00635AEF" w:rsidRPr="00B70583" w:rsidRDefault="00635AEF" w:rsidP="0038329A">
            <w:pPr>
              <w:rPr>
                <w:rFonts w:cs="Arial"/>
                <w:sz w:val="20"/>
              </w:rPr>
            </w:pPr>
          </w:p>
        </w:tc>
        <w:tc>
          <w:tcPr>
            <w:tcW w:w="440" w:type="dxa"/>
            <w:tcBorders>
              <w:bottom w:val="single" w:sz="4" w:space="0" w:color="auto"/>
            </w:tcBorders>
          </w:tcPr>
          <w:p w14:paraId="272F0FAB" w14:textId="77777777" w:rsidR="00635AEF" w:rsidRPr="00B70583" w:rsidRDefault="00635AEF" w:rsidP="0038329A">
            <w:pPr>
              <w:rPr>
                <w:rFonts w:cs="Arial"/>
                <w:sz w:val="20"/>
              </w:rPr>
            </w:pPr>
          </w:p>
        </w:tc>
        <w:tc>
          <w:tcPr>
            <w:tcW w:w="1799" w:type="dxa"/>
            <w:vMerge w:val="restart"/>
          </w:tcPr>
          <w:p w14:paraId="5378D116" w14:textId="77777777" w:rsidR="00635AEF" w:rsidRPr="00B70583" w:rsidRDefault="00635AEF" w:rsidP="0038329A">
            <w:pPr>
              <w:rPr>
                <w:rFonts w:cs="Arial"/>
                <w:sz w:val="20"/>
              </w:rPr>
            </w:pPr>
            <w:r w:rsidRPr="00B70583">
              <w:rPr>
                <w:rFonts w:cs="Arial"/>
                <w:color w:val="0B0C0C"/>
                <w:sz w:val="20"/>
                <w:lang w:eastAsia="en-GB"/>
              </w:rPr>
              <w:t>Any other Mixed or multiple ethnic background</w:t>
            </w:r>
          </w:p>
        </w:tc>
        <w:tc>
          <w:tcPr>
            <w:tcW w:w="440" w:type="dxa"/>
            <w:vMerge w:val="restart"/>
          </w:tcPr>
          <w:p w14:paraId="5CFA1B26" w14:textId="77777777" w:rsidR="00635AEF" w:rsidRPr="00B70583" w:rsidRDefault="00635AEF" w:rsidP="0038329A">
            <w:pPr>
              <w:rPr>
                <w:rFonts w:cs="Arial"/>
                <w:sz w:val="20"/>
              </w:rPr>
            </w:pPr>
          </w:p>
        </w:tc>
        <w:tc>
          <w:tcPr>
            <w:tcW w:w="1739" w:type="dxa"/>
            <w:tcBorders>
              <w:bottom w:val="single" w:sz="4" w:space="0" w:color="auto"/>
            </w:tcBorders>
          </w:tcPr>
          <w:p w14:paraId="01F058B3"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Irish</w:t>
            </w:r>
          </w:p>
          <w:p w14:paraId="7C8780F9" w14:textId="77777777" w:rsidR="00635AEF" w:rsidRPr="00B70583" w:rsidRDefault="00635AEF" w:rsidP="0038329A">
            <w:pPr>
              <w:rPr>
                <w:rFonts w:cs="Arial"/>
                <w:sz w:val="20"/>
              </w:rPr>
            </w:pPr>
          </w:p>
        </w:tc>
        <w:tc>
          <w:tcPr>
            <w:tcW w:w="500" w:type="dxa"/>
            <w:tcBorders>
              <w:bottom w:val="single" w:sz="4" w:space="0" w:color="auto"/>
            </w:tcBorders>
          </w:tcPr>
          <w:p w14:paraId="756BC844" w14:textId="77777777" w:rsidR="00635AEF" w:rsidRPr="00B70583" w:rsidRDefault="00635AEF" w:rsidP="0038329A">
            <w:pPr>
              <w:rPr>
                <w:rFonts w:cs="Arial"/>
                <w:sz w:val="20"/>
              </w:rPr>
            </w:pPr>
          </w:p>
        </w:tc>
        <w:tc>
          <w:tcPr>
            <w:tcW w:w="1710" w:type="dxa"/>
            <w:vMerge w:val="restart"/>
          </w:tcPr>
          <w:p w14:paraId="42EEDA8E"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Any other ethnic group</w:t>
            </w:r>
          </w:p>
          <w:p w14:paraId="60434B2E" w14:textId="77777777" w:rsidR="00635AEF" w:rsidRPr="00B70583" w:rsidRDefault="00635AEF" w:rsidP="0038329A">
            <w:pPr>
              <w:rPr>
                <w:rFonts w:cs="Arial"/>
                <w:sz w:val="20"/>
              </w:rPr>
            </w:pPr>
          </w:p>
        </w:tc>
        <w:tc>
          <w:tcPr>
            <w:tcW w:w="534" w:type="dxa"/>
            <w:vMerge w:val="restart"/>
          </w:tcPr>
          <w:p w14:paraId="10A81C80" w14:textId="77777777" w:rsidR="00635AEF" w:rsidRPr="00B70583" w:rsidRDefault="00635AEF" w:rsidP="0038329A">
            <w:pPr>
              <w:rPr>
                <w:sz w:val="20"/>
              </w:rPr>
            </w:pPr>
          </w:p>
        </w:tc>
      </w:tr>
      <w:tr w:rsidR="00635AEF" w:rsidRPr="00B70583" w14:paraId="1456E379" w14:textId="77777777" w:rsidTr="0038329A">
        <w:trPr>
          <w:trHeight w:val="435"/>
        </w:trPr>
        <w:tc>
          <w:tcPr>
            <w:tcW w:w="1709" w:type="dxa"/>
            <w:tcBorders>
              <w:bottom w:val="single" w:sz="4" w:space="0" w:color="auto"/>
            </w:tcBorders>
          </w:tcPr>
          <w:p w14:paraId="44B78E6D" w14:textId="77777777" w:rsidR="00635AEF" w:rsidRPr="00B70583" w:rsidRDefault="00635AEF" w:rsidP="0038329A">
            <w:pPr>
              <w:pStyle w:val="BodyText2"/>
              <w:rPr>
                <w:rFonts w:cs="Arial"/>
              </w:rPr>
            </w:pPr>
            <w:r w:rsidRPr="00B70583">
              <w:rPr>
                <w:rFonts w:cs="Arial"/>
              </w:rPr>
              <w:t>Bangladeshi</w:t>
            </w:r>
          </w:p>
          <w:p w14:paraId="50DFBB19" w14:textId="77777777" w:rsidR="00635AEF" w:rsidRPr="00B70583" w:rsidRDefault="00635AEF" w:rsidP="0038329A">
            <w:pPr>
              <w:rPr>
                <w:rFonts w:cs="Arial"/>
                <w:sz w:val="20"/>
              </w:rPr>
            </w:pPr>
          </w:p>
        </w:tc>
        <w:tc>
          <w:tcPr>
            <w:tcW w:w="529" w:type="dxa"/>
            <w:tcBorders>
              <w:bottom w:val="single" w:sz="4" w:space="0" w:color="auto"/>
            </w:tcBorders>
          </w:tcPr>
          <w:p w14:paraId="32197D35" w14:textId="77777777" w:rsidR="00635AEF" w:rsidRPr="00B70583" w:rsidRDefault="00635AEF" w:rsidP="0038329A">
            <w:pPr>
              <w:rPr>
                <w:rFonts w:cs="Arial"/>
                <w:sz w:val="20"/>
              </w:rPr>
            </w:pPr>
          </w:p>
          <w:p w14:paraId="16E52CE7" w14:textId="77777777" w:rsidR="00635AEF" w:rsidRPr="00B70583" w:rsidRDefault="00635AEF" w:rsidP="0038329A">
            <w:pPr>
              <w:rPr>
                <w:rFonts w:cs="Arial"/>
                <w:sz w:val="20"/>
              </w:rPr>
            </w:pPr>
          </w:p>
        </w:tc>
        <w:tc>
          <w:tcPr>
            <w:tcW w:w="1799" w:type="dxa"/>
            <w:vMerge w:val="restart"/>
          </w:tcPr>
          <w:p w14:paraId="70F85ACE"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Any other Black, Black British, or Caribbean background</w:t>
            </w:r>
          </w:p>
          <w:p w14:paraId="02C07638" w14:textId="77777777" w:rsidR="00635AEF" w:rsidRPr="00B70583" w:rsidRDefault="00635AEF" w:rsidP="0038329A">
            <w:pPr>
              <w:rPr>
                <w:rFonts w:cs="Arial"/>
                <w:sz w:val="20"/>
              </w:rPr>
            </w:pPr>
          </w:p>
        </w:tc>
        <w:tc>
          <w:tcPr>
            <w:tcW w:w="440" w:type="dxa"/>
            <w:vMerge w:val="restart"/>
          </w:tcPr>
          <w:p w14:paraId="2C83ECAE" w14:textId="77777777" w:rsidR="00635AEF" w:rsidRPr="00B70583" w:rsidRDefault="00635AEF" w:rsidP="0038329A">
            <w:pPr>
              <w:rPr>
                <w:rFonts w:cs="Arial"/>
                <w:sz w:val="20"/>
              </w:rPr>
            </w:pPr>
          </w:p>
        </w:tc>
        <w:tc>
          <w:tcPr>
            <w:tcW w:w="1799" w:type="dxa"/>
            <w:vMerge/>
          </w:tcPr>
          <w:p w14:paraId="5C1B9ABD" w14:textId="77777777" w:rsidR="00635AEF" w:rsidRPr="00B70583" w:rsidRDefault="00635AEF" w:rsidP="0038329A">
            <w:pPr>
              <w:rPr>
                <w:rFonts w:cs="Arial"/>
                <w:sz w:val="20"/>
              </w:rPr>
            </w:pPr>
          </w:p>
        </w:tc>
        <w:tc>
          <w:tcPr>
            <w:tcW w:w="440" w:type="dxa"/>
            <w:vMerge/>
          </w:tcPr>
          <w:p w14:paraId="2A0C391A" w14:textId="77777777" w:rsidR="00635AEF" w:rsidRPr="00B70583" w:rsidRDefault="00635AEF" w:rsidP="0038329A">
            <w:pPr>
              <w:rPr>
                <w:rFonts w:cs="Arial"/>
                <w:sz w:val="20"/>
              </w:rPr>
            </w:pPr>
          </w:p>
        </w:tc>
        <w:tc>
          <w:tcPr>
            <w:tcW w:w="1739" w:type="dxa"/>
            <w:tcBorders>
              <w:bottom w:val="single" w:sz="4" w:space="0" w:color="auto"/>
            </w:tcBorders>
          </w:tcPr>
          <w:p w14:paraId="31F75843"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Gypsy or Irish Traveller</w:t>
            </w:r>
          </w:p>
          <w:p w14:paraId="7901D68E" w14:textId="77777777" w:rsidR="00635AEF" w:rsidRPr="00B70583" w:rsidRDefault="00635AEF" w:rsidP="0038329A">
            <w:pPr>
              <w:rPr>
                <w:rFonts w:cs="Arial"/>
                <w:sz w:val="20"/>
              </w:rPr>
            </w:pPr>
          </w:p>
        </w:tc>
        <w:tc>
          <w:tcPr>
            <w:tcW w:w="500" w:type="dxa"/>
            <w:tcBorders>
              <w:bottom w:val="single" w:sz="4" w:space="0" w:color="auto"/>
            </w:tcBorders>
          </w:tcPr>
          <w:p w14:paraId="56910C15" w14:textId="77777777" w:rsidR="00635AEF" w:rsidRPr="00B70583" w:rsidRDefault="00635AEF" w:rsidP="0038329A">
            <w:pPr>
              <w:rPr>
                <w:rFonts w:cs="Arial"/>
                <w:sz w:val="20"/>
              </w:rPr>
            </w:pPr>
          </w:p>
        </w:tc>
        <w:tc>
          <w:tcPr>
            <w:tcW w:w="1710" w:type="dxa"/>
            <w:vMerge/>
          </w:tcPr>
          <w:p w14:paraId="15895D45" w14:textId="77777777" w:rsidR="00635AEF" w:rsidRPr="00B70583" w:rsidRDefault="00635AEF" w:rsidP="0038329A">
            <w:pPr>
              <w:rPr>
                <w:rFonts w:cs="Arial"/>
                <w:sz w:val="20"/>
              </w:rPr>
            </w:pPr>
          </w:p>
        </w:tc>
        <w:tc>
          <w:tcPr>
            <w:tcW w:w="534" w:type="dxa"/>
            <w:vMerge/>
          </w:tcPr>
          <w:p w14:paraId="51CBD929" w14:textId="77777777" w:rsidR="00635AEF" w:rsidRPr="00B70583" w:rsidRDefault="00635AEF" w:rsidP="0038329A">
            <w:pPr>
              <w:rPr>
                <w:sz w:val="20"/>
              </w:rPr>
            </w:pPr>
          </w:p>
        </w:tc>
      </w:tr>
      <w:tr w:rsidR="00635AEF" w:rsidRPr="00B70583" w14:paraId="215A6891" w14:textId="77777777" w:rsidTr="0038329A">
        <w:trPr>
          <w:trHeight w:val="570"/>
        </w:trPr>
        <w:tc>
          <w:tcPr>
            <w:tcW w:w="1709" w:type="dxa"/>
            <w:tcBorders>
              <w:bottom w:val="single" w:sz="4" w:space="0" w:color="auto"/>
            </w:tcBorders>
          </w:tcPr>
          <w:p w14:paraId="646149CF" w14:textId="77777777" w:rsidR="00635AEF" w:rsidRPr="00B70583" w:rsidRDefault="00635AEF" w:rsidP="0038329A">
            <w:pPr>
              <w:rPr>
                <w:rFonts w:cs="Arial"/>
                <w:sz w:val="20"/>
              </w:rPr>
            </w:pPr>
            <w:r w:rsidRPr="00B70583">
              <w:rPr>
                <w:rFonts w:cs="Arial"/>
                <w:sz w:val="20"/>
              </w:rPr>
              <w:t>Chinese</w:t>
            </w:r>
          </w:p>
        </w:tc>
        <w:tc>
          <w:tcPr>
            <w:tcW w:w="529" w:type="dxa"/>
            <w:tcBorders>
              <w:bottom w:val="single" w:sz="4" w:space="0" w:color="auto"/>
            </w:tcBorders>
          </w:tcPr>
          <w:p w14:paraId="03597487" w14:textId="77777777" w:rsidR="00635AEF" w:rsidRPr="00B70583" w:rsidRDefault="00635AEF" w:rsidP="0038329A">
            <w:pPr>
              <w:rPr>
                <w:rFonts w:cs="Arial"/>
                <w:sz w:val="20"/>
              </w:rPr>
            </w:pPr>
          </w:p>
        </w:tc>
        <w:tc>
          <w:tcPr>
            <w:tcW w:w="1799" w:type="dxa"/>
            <w:vMerge/>
          </w:tcPr>
          <w:p w14:paraId="19D808DB" w14:textId="77777777" w:rsidR="00635AEF" w:rsidRPr="00B70583" w:rsidRDefault="00635AEF" w:rsidP="0038329A">
            <w:pPr>
              <w:rPr>
                <w:rFonts w:cs="Arial"/>
                <w:sz w:val="20"/>
              </w:rPr>
            </w:pPr>
          </w:p>
        </w:tc>
        <w:tc>
          <w:tcPr>
            <w:tcW w:w="440" w:type="dxa"/>
            <w:vMerge/>
          </w:tcPr>
          <w:p w14:paraId="0FD87AAD" w14:textId="77777777" w:rsidR="00635AEF" w:rsidRPr="00B70583" w:rsidRDefault="00635AEF" w:rsidP="0038329A">
            <w:pPr>
              <w:rPr>
                <w:rFonts w:cs="Arial"/>
                <w:sz w:val="20"/>
              </w:rPr>
            </w:pPr>
          </w:p>
        </w:tc>
        <w:tc>
          <w:tcPr>
            <w:tcW w:w="1799" w:type="dxa"/>
            <w:vMerge/>
          </w:tcPr>
          <w:p w14:paraId="7EE6EC67" w14:textId="77777777" w:rsidR="00635AEF" w:rsidRPr="00B70583" w:rsidRDefault="00635AEF" w:rsidP="0038329A">
            <w:pPr>
              <w:rPr>
                <w:rFonts w:cs="Arial"/>
                <w:sz w:val="20"/>
              </w:rPr>
            </w:pPr>
          </w:p>
        </w:tc>
        <w:tc>
          <w:tcPr>
            <w:tcW w:w="440" w:type="dxa"/>
            <w:vMerge/>
          </w:tcPr>
          <w:p w14:paraId="7C08160A" w14:textId="77777777" w:rsidR="00635AEF" w:rsidRPr="00B70583" w:rsidRDefault="00635AEF" w:rsidP="0038329A">
            <w:pPr>
              <w:rPr>
                <w:rFonts w:cs="Arial"/>
                <w:sz w:val="20"/>
              </w:rPr>
            </w:pPr>
          </w:p>
        </w:tc>
        <w:tc>
          <w:tcPr>
            <w:tcW w:w="1739" w:type="dxa"/>
            <w:tcBorders>
              <w:bottom w:val="single" w:sz="4" w:space="0" w:color="auto"/>
            </w:tcBorders>
          </w:tcPr>
          <w:p w14:paraId="5D4269C1"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Roma</w:t>
            </w:r>
          </w:p>
          <w:p w14:paraId="57DFEF26" w14:textId="77777777" w:rsidR="00635AEF" w:rsidRPr="00B70583" w:rsidRDefault="00635AEF" w:rsidP="0038329A">
            <w:pPr>
              <w:rPr>
                <w:rFonts w:cs="Arial"/>
                <w:sz w:val="20"/>
              </w:rPr>
            </w:pPr>
          </w:p>
        </w:tc>
        <w:tc>
          <w:tcPr>
            <w:tcW w:w="500" w:type="dxa"/>
            <w:tcBorders>
              <w:bottom w:val="single" w:sz="4" w:space="0" w:color="auto"/>
            </w:tcBorders>
          </w:tcPr>
          <w:p w14:paraId="44E65D12" w14:textId="77777777" w:rsidR="00635AEF" w:rsidRPr="00B70583" w:rsidRDefault="00635AEF" w:rsidP="0038329A">
            <w:pPr>
              <w:rPr>
                <w:rFonts w:cs="Arial"/>
                <w:sz w:val="20"/>
              </w:rPr>
            </w:pPr>
          </w:p>
        </w:tc>
        <w:tc>
          <w:tcPr>
            <w:tcW w:w="1710" w:type="dxa"/>
            <w:vMerge/>
          </w:tcPr>
          <w:p w14:paraId="548D5454" w14:textId="77777777" w:rsidR="00635AEF" w:rsidRPr="00B70583" w:rsidRDefault="00635AEF" w:rsidP="0038329A">
            <w:pPr>
              <w:rPr>
                <w:rFonts w:cs="Arial"/>
                <w:sz w:val="20"/>
              </w:rPr>
            </w:pPr>
          </w:p>
        </w:tc>
        <w:tc>
          <w:tcPr>
            <w:tcW w:w="534" w:type="dxa"/>
            <w:vMerge/>
          </w:tcPr>
          <w:p w14:paraId="4CE8FDB8" w14:textId="77777777" w:rsidR="00635AEF" w:rsidRPr="00B70583" w:rsidRDefault="00635AEF" w:rsidP="0038329A">
            <w:pPr>
              <w:rPr>
                <w:sz w:val="20"/>
              </w:rPr>
            </w:pPr>
          </w:p>
        </w:tc>
      </w:tr>
      <w:tr w:rsidR="00635AEF" w:rsidRPr="00B70583" w14:paraId="4EFB060B" w14:textId="77777777" w:rsidTr="0038329A">
        <w:trPr>
          <w:trHeight w:val="360"/>
        </w:trPr>
        <w:tc>
          <w:tcPr>
            <w:tcW w:w="1709" w:type="dxa"/>
            <w:tcBorders>
              <w:bottom w:val="single" w:sz="4" w:space="0" w:color="auto"/>
            </w:tcBorders>
          </w:tcPr>
          <w:p w14:paraId="246A4BA8" w14:textId="77777777" w:rsidR="00635AEF" w:rsidRPr="00B70583" w:rsidRDefault="00635AEF" w:rsidP="0038329A">
            <w:pPr>
              <w:rPr>
                <w:rFonts w:cs="Arial"/>
                <w:sz w:val="20"/>
              </w:rPr>
            </w:pPr>
            <w:r w:rsidRPr="00B70583">
              <w:rPr>
                <w:rFonts w:cs="Arial"/>
                <w:sz w:val="20"/>
              </w:rPr>
              <w:t>Any other Asian background</w:t>
            </w:r>
          </w:p>
        </w:tc>
        <w:tc>
          <w:tcPr>
            <w:tcW w:w="529" w:type="dxa"/>
            <w:tcBorders>
              <w:bottom w:val="single" w:sz="4" w:space="0" w:color="auto"/>
            </w:tcBorders>
          </w:tcPr>
          <w:p w14:paraId="1CE542BA" w14:textId="77777777" w:rsidR="00635AEF" w:rsidRPr="00B70583" w:rsidRDefault="00635AEF" w:rsidP="0038329A">
            <w:pPr>
              <w:rPr>
                <w:rFonts w:cs="Arial"/>
                <w:sz w:val="20"/>
              </w:rPr>
            </w:pPr>
          </w:p>
        </w:tc>
        <w:tc>
          <w:tcPr>
            <w:tcW w:w="1799" w:type="dxa"/>
            <w:vMerge/>
            <w:tcBorders>
              <w:bottom w:val="single" w:sz="4" w:space="0" w:color="auto"/>
            </w:tcBorders>
          </w:tcPr>
          <w:p w14:paraId="223D931E" w14:textId="77777777" w:rsidR="00635AEF" w:rsidRPr="00B70583" w:rsidRDefault="00635AEF" w:rsidP="0038329A">
            <w:pPr>
              <w:rPr>
                <w:rFonts w:cs="Arial"/>
                <w:sz w:val="20"/>
              </w:rPr>
            </w:pPr>
          </w:p>
        </w:tc>
        <w:tc>
          <w:tcPr>
            <w:tcW w:w="440" w:type="dxa"/>
            <w:vMerge/>
            <w:tcBorders>
              <w:bottom w:val="single" w:sz="4" w:space="0" w:color="auto"/>
            </w:tcBorders>
          </w:tcPr>
          <w:p w14:paraId="2F41AC8F" w14:textId="77777777" w:rsidR="00635AEF" w:rsidRPr="00B70583" w:rsidRDefault="00635AEF" w:rsidP="0038329A">
            <w:pPr>
              <w:rPr>
                <w:rFonts w:cs="Arial"/>
                <w:sz w:val="20"/>
              </w:rPr>
            </w:pPr>
          </w:p>
        </w:tc>
        <w:tc>
          <w:tcPr>
            <w:tcW w:w="1799" w:type="dxa"/>
            <w:vMerge/>
            <w:tcBorders>
              <w:bottom w:val="single" w:sz="4" w:space="0" w:color="auto"/>
            </w:tcBorders>
          </w:tcPr>
          <w:p w14:paraId="0585A871" w14:textId="77777777" w:rsidR="00635AEF" w:rsidRPr="00B70583" w:rsidRDefault="00635AEF" w:rsidP="0038329A">
            <w:pPr>
              <w:rPr>
                <w:rFonts w:cs="Arial"/>
                <w:sz w:val="20"/>
              </w:rPr>
            </w:pPr>
          </w:p>
        </w:tc>
        <w:tc>
          <w:tcPr>
            <w:tcW w:w="440" w:type="dxa"/>
            <w:vMerge/>
            <w:tcBorders>
              <w:bottom w:val="single" w:sz="4" w:space="0" w:color="auto"/>
            </w:tcBorders>
          </w:tcPr>
          <w:p w14:paraId="739BBD41" w14:textId="77777777" w:rsidR="00635AEF" w:rsidRPr="00B70583" w:rsidRDefault="00635AEF" w:rsidP="0038329A">
            <w:pPr>
              <w:rPr>
                <w:rFonts w:cs="Arial"/>
                <w:sz w:val="20"/>
              </w:rPr>
            </w:pPr>
          </w:p>
        </w:tc>
        <w:tc>
          <w:tcPr>
            <w:tcW w:w="1739" w:type="dxa"/>
            <w:tcBorders>
              <w:bottom w:val="single" w:sz="4" w:space="0" w:color="auto"/>
            </w:tcBorders>
          </w:tcPr>
          <w:p w14:paraId="38B86E62" w14:textId="77777777" w:rsidR="00635AEF" w:rsidRPr="00B70583" w:rsidRDefault="00635AEF" w:rsidP="0038329A">
            <w:pPr>
              <w:shd w:val="clear" w:color="auto" w:fill="FFFFFF"/>
              <w:spacing w:before="100" w:beforeAutospacing="1" w:after="75"/>
              <w:rPr>
                <w:rFonts w:cs="Arial"/>
                <w:color w:val="0B0C0C"/>
                <w:sz w:val="20"/>
                <w:lang w:eastAsia="en-GB"/>
              </w:rPr>
            </w:pPr>
            <w:r w:rsidRPr="00B70583">
              <w:rPr>
                <w:rFonts w:cs="Arial"/>
                <w:color w:val="0B0C0C"/>
                <w:sz w:val="20"/>
                <w:lang w:eastAsia="en-GB"/>
              </w:rPr>
              <w:t>Any other White background</w:t>
            </w:r>
          </w:p>
          <w:p w14:paraId="166F848A" w14:textId="77777777" w:rsidR="00635AEF" w:rsidRPr="00B70583" w:rsidRDefault="00635AEF" w:rsidP="0038329A">
            <w:pPr>
              <w:rPr>
                <w:rFonts w:cs="Arial"/>
                <w:sz w:val="20"/>
              </w:rPr>
            </w:pPr>
          </w:p>
        </w:tc>
        <w:tc>
          <w:tcPr>
            <w:tcW w:w="500" w:type="dxa"/>
            <w:tcBorders>
              <w:bottom w:val="single" w:sz="4" w:space="0" w:color="auto"/>
            </w:tcBorders>
          </w:tcPr>
          <w:p w14:paraId="4F3C5AEE" w14:textId="77777777" w:rsidR="00635AEF" w:rsidRPr="00B70583" w:rsidRDefault="00635AEF" w:rsidP="0038329A">
            <w:pPr>
              <w:rPr>
                <w:rFonts w:cs="Arial"/>
                <w:sz w:val="20"/>
              </w:rPr>
            </w:pPr>
          </w:p>
        </w:tc>
        <w:tc>
          <w:tcPr>
            <w:tcW w:w="1710" w:type="dxa"/>
            <w:vMerge/>
            <w:tcBorders>
              <w:bottom w:val="single" w:sz="4" w:space="0" w:color="auto"/>
            </w:tcBorders>
          </w:tcPr>
          <w:p w14:paraId="59792A29" w14:textId="77777777" w:rsidR="00635AEF" w:rsidRPr="00B70583" w:rsidRDefault="00635AEF" w:rsidP="0038329A">
            <w:pPr>
              <w:rPr>
                <w:rFonts w:cs="Arial"/>
                <w:sz w:val="20"/>
              </w:rPr>
            </w:pPr>
          </w:p>
        </w:tc>
        <w:tc>
          <w:tcPr>
            <w:tcW w:w="534" w:type="dxa"/>
            <w:vMerge/>
            <w:tcBorders>
              <w:bottom w:val="single" w:sz="4" w:space="0" w:color="auto"/>
            </w:tcBorders>
          </w:tcPr>
          <w:p w14:paraId="18534E99" w14:textId="77777777" w:rsidR="00635AEF" w:rsidRPr="00B70583" w:rsidRDefault="00635AEF" w:rsidP="0038329A">
            <w:pPr>
              <w:rPr>
                <w:sz w:val="20"/>
              </w:rPr>
            </w:pPr>
          </w:p>
        </w:tc>
      </w:tr>
    </w:tbl>
    <w:p w14:paraId="0F23B242" w14:textId="77777777" w:rsidR="00635AEF" w:rsidRDefault="00635AEF" w:rsidP="00635AEF">
      <w:pPr>
        <w:pStyle w:val="BodyText2"/>
        <w:jc w:val="left"/>
        <w:rPr>
          <w:sz w:val="28"/>
        </w:rPr>
      </w:pPr>
    </w:p>
    <w:p w14:paraId="7A33C68D" w14:textId="77777777" w:rsidR="009F5D91" w:rsidRDefault="009F5D91" w:rsidP="00B42BAE">
      <w:pPr>
        <w:pStyle w:val="BodyText2"/>
        <w:jc w:val="left"/>
        <w:rPr>
          <w:sz w:val="28"/>
        </w:rPr>
      </w:pPr>
    </w:p>
    <w:sectPr w:rsidR="009F5D91" w:rsidSect="000A04C5">
      <w:headerReference w:type="even" r:id="rId8"/>
      <w:headerReference w:type="default" r:id="rId9"/>
      <w:footerReference w:type="even" r:id="rId10"/>
      <w:footerReference w:type="default" r:id="rId11"/>
      <w:headerReference w:type="first" r:id="rId12"/>
      <w:footerReference w:type="first" r:id="rId13"/>
      <w:pgSz w:w="11906" w:h="16838"/>
      <w:pgMar w:top="993" w:right="1418" w:bottom="567" w:left="1418"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B105" w14:textId="77777777" w:rsidR="008068C5" w:rsidRDefault="008068C5">
      <w:r>
        <w:separator/>
      </w:r>
    </w:p>
  </w:endnote>
  <w:endnote w:type="continuationSeparator" w:id="0">
    <w:p w14:paraId="18E0C08D" w14:textId="77777777" w:rsidR="008068C5" w:rsidRDefault="0080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82FD" w14:textId="77777777" w:rsidR="00E12493" w:rsidRDefault="00E12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FB155B" w14:textId="77777777" w:rsidR="00E12493" w:rsidRDefault="00E124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083842"/>
      <w:docPartObj>
        <w:docPartGallery w:val="Page Numbers (Bottom of Page)"/>
        <w:docPartUnique/>
      </w:docPartObj>
    </w:sdtPr>
    <w:sdtEndPr/>
    <w:sdtContent>
      <w:sdt>
        <w:sdtPr>
          <w:id w:val="-1538888446"/>
          <w:docPartObj>
            <w:docPartGallery w:val="Page Numbers (Top of Page)"/>
            <w:docPartUnique/>
          </w:docPartObj>
        </w:sdtPr>
        <w:sdtEndPr/>
        <w:sdtContent>
          <w:p w14:paraId="173E17FC" w14:textId="6D1173B6" w:rsidR="00AE2E1A" w:rsidRDefault="00AE2E1A">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919E8CE" w14:textId="7A845AEA" w:rsidR="00AE2E1A" w:rsidRDefault="00AE2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44747"/>
      <w:docPartObj>
        <w:docPartGallery w:val="Page Numbers (Bottom of Page)"/>
        <w:docPartUnique/>
      </w:docPartObj>
    </w:sdtPr>
    <w:sdtEndPr/>
    <w:sdtContent>
      <w:sdt>
        <w:sdtPr>
          <w:id w:val="-1705238520"/>
          <w:docPartObj>
            <w:docPartGallery w:val="Page Numbers (Top of Page)"/>
            <w:docPartUnique/>
          </w:docPartObj>
        </w:sdtPr>
        <w:sdtEndPr/>
        <w:sdtContent>
          <w:p w14:paraId="4CD6D69D" w14:textId="4ADBCB55" w:rsidR="00AE2E1A" w:rsidRDefault="00AE2E1A">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38BB1B2" w14:textId="0E52D6F3" w:rsidR="00090B12" w:rsidRDefault="00090B12" w:rsidP="00AE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1271" w14:textId="77777777" w:rsidR="008068C5" w:rsidRDefault="008068C5">
      <w:r>
        <w:separator/>
      </w:r>
    </w:p>
  </w:footnote>
  <w:footnote w:type="continuationSeparator" w:id="0">
    <w:p w14:paraId="5E33C97D" w14:textId="77777777" w:rsidR="008068C5" w:rsidRDefault="0080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C1F7" w14:textId="77777777" w:rsidR="00700185" w:rsidRDefault="00700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C6C9" w14:textId="69552FD4" w:rsidR="00E12493" w:rsidRDefault="00E12493" w:rsidP="008264DE">
    <w:pPr>
      <w:pStyle w:val="Header"/>
      <w:tabs>
        <w:tab w:val="clear" w:pos="4153"/>
        <w:tab w:val="clear" w:pos="8306"/>
        <w:tab w:val="left" w:pos="2784"/>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DD52" w14:textId="0A1EBF3D" w:rsidR="00382348" w:rsidRDefault="003D659D" w:rsidP="00382348">
    <w:pPr>
      <w:pStyle w:val="Header"/>
      <w:ind w:left="-993"/>
    </w:pPr>
    <w:r>
      <w:rPr>
        <w:noProof/>
      </w:rPr>
      <mc:AlternateContent>
        <mc:Choice Requires="wps">
          <w:drawing>
            <wp:anchor distT="45720" distB="45720" distL="114300" distR="114300" simplePos="0" relativeHeight="251659264" behindDoc="0" locked="0" layoutInCell="1" allowOverlap="1" wp14:anchorId="0765ED73" wp14:editId="0DD86C0D">
              <wp:simplePos x="0" y="0"/>
              <wp:positionH relativeFrom="column">
                <wp:posOffset>700405</wp:posOffset>
              </wp:positionH>
              <wp:positionV relativeFrom="paragraph">
                <wp:posOffset>1270</wp:posOffset>
              </wp:positionV>
              <wp:extent cx="5244465" cy="57531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75310"/>
                      </a:xfrm>
                      <a:prstGeom prst="rect">
                        <a:avLst/>
                      </a:prstGeom>
                      <a:solidFill>
                        <a:srgbClr val="FFFFFF"/>
                      </a:solidFill>
                      <a:ln w="9525">
                        <a:solidFill>
                          <a:srgbClr val="000000"/>
                        </a:solidFill>
                        <a:miter lim="800000"/>
                        <a:headEnd/>
                        <a:tailEnd/>
                      </a:ln>
                    </wps:spPr>
                    <wps:txbx>
                      <w:txbxContent>
                        <w:p w14:paraId="10A03513" w14:textId="16B46EAA" w:rsidR="003D659D" w:rsidRPr="00064081" w:rsidRDefault="003D659D" w:rsidP="003D659D">
                          <w:pPr>
                            <w:jc w:val="center"/>
                            <w:rPr>
                              <w:sz w:val="20"/>
                            </w:rPr>
                          </w:pPr>
                          <w:r w:rsidRPr="00064081">
                            <w:rPr>
                              <w:sz w:val="20"/>
                            </w:rPr>
                            <w:t>Brislington Village Preschool, St Luke’s Church Hall, Church Parade, Brislington, Bristol BS4 4LS Tel: 07780 330203 brislingtonvillagepreschool@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5ED73" id="_x0000_t202" coordsize="21600,21600" o:spt="202" path="m,l,21600r21600,l21600,xe">
              <v:stroke joinstyle="miter"/>
              <v:path gradientshapeok="t" o:connecttype="rect"/>
            </v:shapetype>
            <v:shape id="Text Box 2" o:spid="_x0000_s1026" type="#_x0000_t202" style="position:absolute;left:0;text-align:left;margin-left:55.15pt;margin-top:.1pt;width:412.95pt;height:4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">
              <v:textbox>
                <w:txbxContent>
                  <w:p w14:paraId="10A03513" w14:textId="16B46EAA" w:rsidR="003D659D" w:rsidRPr="00064081" w:rsidRDefault="003D659D" w:rsidP="003D659D">
                    <w:pPr>
                      <w:jc w:val="center"/>
                      <w:rPr>
                        <w:sz w:val="20"/>
                      </w:rPr>
                    </w:pPr>
                    <w:r w:rsidRPr="00064081">
                      <w:rPr>
                        <w:sz w:val="20"/>
                      </w:rPr>
                      <w:t>Brislington Village Preschool, St Luke’s Church Hall, Church Parade, Brislington, Bristol BS4 4LS Tel: 07780 330203 brislingtonvillagepreschool@gmail.com</w:t>
                    </w:r>
                  </w:p>
                </w:txbxContent>
              </v:textbox>
              <w10:wrap type="square"/>
            </v:shape>
          </w:pict>
        </mc:Fallback>
      </mc:AlternateContent>
    </w:r>
    <w:r w:rsidR="00382348">
      <w:rPr>
        <w:noProof/>
      </w:rPr>
      <w:drawing>
        <wp:inline distT="0" distB="0" distL="0" distR="0" wp14:anchorId="065F4F65" wp14:editId="1369AD8D">
          <wp:extent cx="967740" cy="886123"/>
          <wp:effectExtent l="0" t="0" r="0" b="0"/>
          <wp:docPr id="1550903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6939" name="Picture 1081356939"/>
                  <pic:cNvPicPr/>
                </pic:nvPicPr>
                <pic:blipFill>
                  <a:blip r:embed="rId1">
                    <a:extLst>
                      <a:ext uri="{28A0092B-C50C-407E-A947-70E740481C1C}">
                        <a14:useLocalDpi xmlns:a14="http://schemas.microsoft.com/office/drawing/2010/main" val="0"/>
                      </a:ext>
                    </a:extLst>
                  </a:blip>
                  <a:stretch>
                    <a:fillRect/>
                  </a:stretch>
                </pic:blipFill>
                <pic:spPr>
                  <a:xfrm>
                    <a:off x="0" y="0"/>
                    <a:ext cx="979785" cy="897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B2A"/>
    <w:multiLevelType w:val="multilevel"/>
    <w:tmpl w:val="B5C6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53790"/>
    <w:multiLevelType w:val="hybridMultilevel"/>
    <w:tmpl w:val="E3C6BE6E"/>
    <w:lvl w:ilvl="0" w:tplc="A1DE6D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F10A6"/>
    <w:multiLevelType w:val="multilevel"/>
    <w:tmpl w:val="AF0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4E7E"/>
    <w:multiLevelType w:val="hybridMultilevel"/>
    <w:tmpl w:val="2916A550"/>
    <w:lvl w:ilvl="0" w:tplc="E70EB6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906A8"/>
    <w:multiLevelType w:val="multilevel"/>
    <w:tmpl w:val="01A6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1BD8"/>
    <w:multiLevelType w:val="multilevel"/>
    <w:tmpl w:val="EAD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0604B"/>
    <w:multiLevelType w:val="multilevel"/>
    <w:tmpl w:val="B1E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D64D5"/>
    <w:multiLevelType w:val="singleLevel"/>
    <w:tmpl w:val="EB022FD2"/>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24154FF"/>
    <w:multiLevelType w:val="multilevel"/>
    <w:tmpl w:val="E982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E10C1"/>
    <w:multiLevelType w:val="multilevel"/>
    <w:tmpl w:val="FD3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D3836"/>
    <w:multiLevelType w:val="multilevel"/>
    <w:tmpl w:val="4E9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02E7A"/>
    <w:multiLevelType w:val="multilevel"/>
    <w:tmpl w:val="7394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12A95"/>
    <w:multiLevelType w:val="multilevel"/>
    <w:tmpl w:val="89B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D0A17"/>
    <w:multiLevelType w:val="multilevel"/>
    <w:tmpl w:val="9B0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F6376"/>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43876517"/>
    <w:multiLevelType w:val="hybridMultilevel"/>
    <w:tmpl w:val="8A10F33E"/>
    <w:lvl w:ilvl="0" w:tplc="AAB0A0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0675F"/>
    <w:multiLevelType w:val="multilevel"/>
    <w:tmpl w:val="FC5C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30BD9"/>
    <w:multiLevelType w:val="hybridMultilevel"/>
    <w:tmpl w:val="8EEEC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77753"/>
    <w:multiLevelType w:val="multilevel"/>
    <w:tmpl w:val="06C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5427C"/>
    <w:multiLevelType w:val="multilevel"/>
    <w:tmpl w:val="C7C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82222"/>
    <w:multiLevelType w:val="multilevel"/>
    <w:tmpl w:val="430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23B3A"/>
    <w:multiLevelType w:val="multilevel"/>
    <w:tmpl w:val="CC7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F0E4F"/>
    <w:multiLevelType w:val="multilevel"/>
    <w:tmpl w:val="5D9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B069E"/>
    <w:multiLevelType w:val="multilevel"/>
    <w:tmpl w:val="3A5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A0DE1"/>
    <w:multiLevelType w:val="hybridMultilevel"/>
    <w:tmpl w:val="EEC0EDB2"/>
    <w:lvl w:ilvl="0" w:tplc="FDD200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8033F9"/>
    <w:multiLevelType w:val="singleLevel"/>
    <w:tmpl w:val="EB022FD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310244F"/>
    <w:multiLevelType w:val="multilevel"/>
    <w:tmpl w:val="54A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4158A9"/>
    <w:multiLevelType w:val="multilevel"/>
    <w:tmpl w:val="4C9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A67EB"/>
    <w:multiLevelType w:val="multilevel"/>
    <w:tmpl w:val="02C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45737"/>
    <w:multiLevelType w:val="multilevel"/>
    <w:tmpl w:val="594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3945601">
    <w:abstractNumId w:val="14"/>
  </w:num>
  <w:num w:numId="2" w16cid:durableId="1926524980">
    <w:abstractNumId w:val="25"/>
  </w:num>
  <w:num w:numId="3" w16cid:durableId="2005434292">
    <w:abstractNumId w:val="7"/>
  </w:num>
  <w:num w:numId="4" w16cid:durableId="156459951">
    <w:abstractNumId w:val="24"/>
  </w:num>
  <w:num w:numId="5" w16cid:durableId="1850290468">
    <w:abstractNumId w:val="17"/>
  </w:num>
  <w:num w:numId="6" w16cid:durableId="574896336">
    <w:abstractNumId w:val="16"/>
  </w:num>
  <w:num w:numId="7" w16cid:durableId="1579754651">
    <w:abstractNumId w:val="23"/>
  </w:num>
  <w:num w:numId="8" w16cid:durableId="959068896">
    <w:abstractNumId w:val="10"/>
  </w:num>
  <w:num w:numId="9" w16cid:durableId="1474716559">
    <w:abstractNumId w:val="11"/>
  </w:num>
  <w:num w:numId="10" w16cid:durableId="915481698">
    <w:abstractNumId w:val="12"/>
  </w:num>
  <w:num w:numId="11" w16cid:durableId="1189677975">
    <w:abstractNumId w:val="20"/>
  </w:num>
  <w:num w:numId="12" w16cid:durableId="77137773">
    <w:abstractNumId w:val="29"/>
  </w:num>
  <w:num w:numId="13" w16cid:durableId="1685595663">
    <w:abstractNumId w:val="13"/>
  </w:num>
  <w:num w:numId="14" w16cid:durableId="1902516473">
    <w:abstractNumId w:val="26"/>
  </w:num>
  <w:num w:numId="15" w16cid:durableId="511148009">
    <w:abstractNumId w:val="21"/>
  </w:num>
  <w:num w:numId="16" w16cid:durableId="451637645">
    <w:abstractNumId w:val="19"/>
  </w:num>
  <w:num w:numId="17" w16cid:durableId="1420174668">
    <w:abstractNumId w:val="9"/>
  </w:num>
  <w:num w:numId="18" w16cid:durableId="265119764">
    <w:abstractNumId w:val="0"/>
  </w:num>
  <w:num w:numId="19" w16cid:durableId="905997519">
    <w:abstractNumId w:val="8"/>
  </w:num>
  <w:num w:numId="20" w16cid:durableId="1892112576">
    <w:abstractNumId w:val="5"/>
  </w:num>
  <w:num w:numId="21" w16cid:durableId="1887596953">
    <w:abstractNumId w:val="1"/>
  </w:num>
  <w:num w:numId="22" w16cid:durableId="1335105410">
    <w:abstractNumId w:val="28"/>
  </w:num>
  <w:num w:numId="23" w16cid:durableId="848300004">
    <w:abstractNumId w:val="2"/>
  </w:num>
  <w:num w:numId="24" w16cid:durableId="1257327884">
    <w:abstractNumId w:val="27"/>
  </w:num>
  <w:num w:numId="25" w16cid:durableId="1970932441">
    <w:abstractNumId w:val="4"/>
  </w:num>
  <w:num w:numId="26" w16cid:durableId="1538349256">
    <w:abstractNumId w:val="22"/>
  </w:num>
  <w:num w:numId="27" w16cid:durableId="1327711106">
    <w:abstractNumId w:val="18"/>
  </w:num>
  <w:num w:numId="28" w16cid:durableId="1125394355">
    <w:abstractNumId w:val="6"/>
  </w:num>
  <w:num w:numId="29" w16cid:durableId="2126384584">
    <w:abstractNumId w:val="3"/>
  </w:num>
  <w:num w:numId="30" w16cid:durableId="360476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87"/>
    <w:rsid w:val="000156BE"/>
    <w:rsid w:val="00030FE1"/>
    <w:rsid w:val="000322C2"/>
    <w:rsid w:val="000324B4"/>
    <w:rsid w:val="00037CB1"/>
    <w:rsid w:val="00064081"/>
    <w:rsid w:val="00090B12"/>
    <w:rsid w:val="000A04C5"/>
    <w:rsid w:val="000B47A8"/>
    <w:rsid w:val="000C360C"/>
    <w:rsid w:val="000D1450"/>
    <w:rsid w:val="0011400E"/>
    <w:rsid w:val="00126D60"/>
    <w:rsid w:val="00153ED2"/>
    <w:rsid w:val="0015443C"/>
    <w:rsid w:val="00170F28"/>
    <w:rsid w:val="001A541A"/>
    <w:rsid w:val="001A65AB"/>
    <w:rsid w:val="001A7E05"/>
    <w:rsid w:val="001C65AB"/>
    <w:rsid w:val="001F22AC"/>
    <w:rsid w:val="002012E5"/>
    <w:rsid w:val="002137B6"/>
    <w:rsid w:val="002256BB"/>
    <w:rsid w:val="002300B4"/>
    <w:rsid w:val="002316A2"/>
    <w:rsid w:val="00256E01"/>
    <w:rsid w:val="00293043"/>
    <w:rsid w:val="002B46B0"/>
    <w:rsid w:val="002D482D"/>
    <w:rsid w:val="002F2AAC"/>
    <w:rsid w:val="002F6F39"/>
    <w:rsid w:val="0030218A"/>
    <w:rsid w:val="00315855"/>
    <w:rsid w:val="00332267"/>
    <w:rsid w:val="00353C41"/>
    <w:rsid w:val="00357F09"/>
    <w:rsid w:val="00382348"/>
    <w:rsid w:val="00392763"/>
    <w:rsid w:val="00394B23"/>
    <w:rsid w:val="003A211D"/>
    <w:rsid w:val="003A43D2"/>
    <w:rsid w:val="003B38FA"/>
    <w:rsid w:val="003D29B4"/>
    <w:rsid w:val="003D659D"/>
    <w:rsid w:val="003E7703"/>
    <w:rsid w:val="004744A1"/>
    <w:rsid w:val="00487EF8"/>
    <w:rsid w:val="004935B7"/>
    <w:rsid w:val="00494D11"/>
    <w:rsid w:val="00496F06"/>
    <w:rsid w:val="004A37AC"/>
    <w:rsid w:val="004A58B4"/>
    <w:rsid w:val="004C74C9"/>
    <w:rsid w:val="004F200D"/>
    <w:rsid w:val="005630E6"/>
    <w:rsid w:val="00583F73"/>
    <w:rsid w:val="005B5B2A"/>
    <w:rsid w:val="005C6F7D"/>
    <w:rsid w:val="005E5153"/>
    <w:rsid w:val="005E6875"/>
    <w:rsid w:val="00600911"/>
    <w:rsid w:val="00602E79"/>
    <w:rsid w:val="006311AE"/>
    <w:rsid w:val="00631E03"/>
    <w:rsid w:val="00635AEF"/>
    <w:rsid w:val="0067159F"/>
    <w:rsid w:val="00673A88"/>
    <w:rsid w:val="00676AE2"/>
    <w:rsid w:val="006C5CE6"/>
    <w:rsid w:val="006E39CA"/>
    <w:rsid w:val="006F00A3"/>
    <w:rsid w:val="00700185"/>
    <w:rsid w:val="007011C3"/>
    <w:rsid w:val="00722687"/>
    <w:rsid w:val="00735F4D"/>
    <w:rsid w:val="00740F14"/>
    <w:rsid w:val="00751E66"/>
    <w:rsid w:val="007671D9"/>
    <w:rsid w:val="0077781F"/>
    <w:rsid w:val="0078564C"/>
    <w:rsid w:val="007B57D9"/>
    <w:rsid w:val="007D26BB"/>
    <w:rsid w:val="007D79EE"/>
    <w:rsid w:val="007F6CA7"/>
    <w:rsid w:val="00805D08"/>
    <w:rsid w:val="008068C5"/>
    <w:rsid w:val="008264DE"/>
    <w:rsid w:val="00826A1B"/>
    <w:rsid w:val="00842568"/>
    <w:rsid w:val="00867B70"/>
    <w:rsid w:val="008935CD"/>
    <w:rsid w:val="008944D4"/>
    <w:rsid w:val="0089757F"/>
    <w:rsid w:val="008A4F9E"/>
    <w:rsid w:val="008B2EF4"/>
    <w:rsid w:val="008D5A1A"/>
    <w:rsid w:val="008E11F9"/>
    <w:rsid w:val="009035B1"/>
    <w:rsid w:val="00905E8B"/>
    <w:rsid w:val="009171CD"/>
    <w:rsid w:val="00937FDE"/>
    <w:rsid w:val="00944B5B"/>
    <w:rsid w:val="00960A65"/>
    <w:rsid w:val="009B2617"/>
    <w:rsid w:val="009C4FFA"/>
    <w:rsid w:val="009E07AB"/>
    <w:rsid w:val="009E2CA4"/>
    <w:rsid w:val="009E4F31"/>
    <w:rsid w:val="009E6444"/>
    <w:rsid w:val="009F5D91"/>
    <w:rsid w:val="00A04550"/>
    <w:rsid w:val="00A076A1"/>
    <w:rsid w:val="00A42CF4"/>
    <w:rsid w:val="00A54FCB"/>
    <w:rsid w:val="00A716F0"/>
    <w:rsid w:val="00A94A99"/>
    <w:rsid w:val="00AC177A"/>
    <w:rsid w:val="00AC4D31"/>
    <w:rsid w:val="00AD355B"/>
    <w:rsid w:val="00AE2E1A"/>
    <w:rsid w:val="00B033A4"/>
    <w:rsid w:val="00B051CF"/>
    <w:rsid w:val="00B06D23"/>
    <w:rsid w:val="00B1009F"/>
    <w:rsid w:val="00B131BA"/>
    <w:rsid w:val="00B15DDC"/>
    <w:rsid w:val="00B24B9C"/>
    <w:rsid w:val="00B31062"/>
    <w:rsid w:val="00B4080D"/>
    <w:rsid w:val="00B40A0B"/>
    <w:rsid w:val="00B42BAE"/>
    <w:rsid w:val="00B44BE0"/>
    <w:rsid w:val="00B46712"/>
    <w:rsid w:val="00B70583"/>
    <w:rsid w:val="00BA4077"/>
    <w:rsid w:val="00BA4A10"/>
    <w:rsid w:val="00BF29DA"/>
    <w:rsid w:val="00C07E61"/>
    <w:rsid w:val="00C21625"/>
    <w:rsid w:val="00C26E45"/>
    <w:rsid w:val="00C37796"/>
    <w:rsid w:val="00C4589D"/>
    <w:rsid w:val="00C53E17"/>
    <w:rsid w:val="00C67B41"/>
    <w:rsid w:val="00CA54AF"/>
    <w:rsid w:val="00D04D5E"/>
    <w:rsid w:val="00D263A4"/>
    <w:rsid w:val="00D324D8"/>
    <w:rsid w:val="00D545C4"/>
    <w:rsid w:val="00D54F59"/>
    <w:rsid w:val="00D67E36"/>
    <w:rsid w:val="00D704B5"/>
    <w:rsid w:val="00DA3233"/>
    <w:rsid w:val="00DB05DD"/>
    <w:rsid w:val="00DC12F3"/>
    <w:rsid w:val="00DC229E"/>
    <w:rsid w:val="00DC5B7D"/>
    <w:rsid w:val="00DD3235"/>
    <w:rsid w:val="00DE696F"/>
    <w:rsid w:val="00E12493"/>
    <w:rsid w:val="00E212D0"/>
    <w:rsid w:val="00E23B6A"/>
    <w:rsid w:val="00E25C21"/>
    <w:rsid w:val="00E3171A"/>
    <w:rsid w:val="00E65668"/>
    <w:rsid w:val="00E93F33"/>
    <w:rsid w:val="00EB01DA"/>
    <w:rsid w:val="00EE3036"/>
    <w:rsid w:val="00F00347"/>
    <w:rsid w:val="00F03974"/>
    <w:rsid w:val="00F04C09"/>
    <w:rsid w:val="00F05E4B"/>
    <w:rsid w:val="00F34419"/>
    <w:rsid w:val="00F74981"/>
    <w:rsid w:val="00F806C7"/>
    <w:rsid w:val="00FA2753"/>
    <w:rsid w:val="00FA5D09"/>
    <w:rsid w:val="00FC7CFF"/>
    <w:rsid w:val="00FD10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AFC9C19"/>
  <w15:docId w15:val="{BB21B211-C1C5-460B-BF2C-1C11886A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2160" w:firstLine="720"/>
      <w:outlineLvl w:val="0"/>
    </w:pPr>
    <w:rPr>
      <w:sz w:val="32"/>
    </w:rPr>
  </w:style>
  <w:style w:type="paragraph" w:styleId="Heading2">
    <w:name w:val="heading 2"/>
    <w:basedOn w:val="Normal"/>
    <w:next w:val="Normal"/>
    <w:qFormat/>
    <w:pPr>
      <w:keepNext/>
      <w:jc w:val="center"/>
      <w:outlineLvl w:val="1"/>
    </w:pPr>
    <w:rPr>
      <w:b/>
      <w:sz w:val="32"/>
      <w:u w:val="single"/>
    </w:rPr>
  </w:style>
  <w:style w:type="paragraph" w:styleId="Heading3">
    <w:name w:val="heading 3"/>
    <w:basedOn w:val="Normal"/>
    <w:next w:val="Normal"/>
    <w:qFormat/>
    <w:pPr>
      <w:keepNext/>
      <w:jc w:val="center"/>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32"/>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2">
    <w:name w:val="Body Text 2"/>
    <w:basedOn w:val="Normal"/>
    <w:pPr>
      <w:jc w:val="both"/>
    </w:pPr>
    <w:rPr>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Pr>
      <w:sz w:val="28"/>
    </w:rPr>
  </w:style>
  <w:style w:type="character" w:styleId="Hyperlink">
    <w:name w:val="Hyperlink"/>
    <w:basedOn w:val="DefaultParagraphFont"/>
    <w:rsid w:val="008E11F9"/>
    <w:rPr>
      <w:color w:val="0000FF"/>
      <w:u w:val="single"/>
    </w:rPr>
  </w:style>
  <w:style w:type="paragraph" w:customStyle="1" w:styleId="normal-p0">
    <w:name w:val="normal-p0"/>
    <w:basedOn w:val="Normal"/>
    <w:rsid w:val="00F74981"/>
    <w:pPr>
      <w:spacing w:before="100" w:beforeAutospacing="1" w:after="100" w:afterAutospacing="1"/>
    </w:pPr>
    <w:rPr>
      <w:rFonts w:ascii="Times New Roman" w:hAnsi="Times New Roman"/>
      <w:szCs w:val="24"/>
      <w:lang w:val="en-US"/>
    </w:rPr>
  </w:style>
  <w:style w:type="character" w:customStyle="1" w:styleId="normal-c4">
    <w:name w:val="normal-c4"/>
    <w:basedOn w:val="DefaultParagraphFont"/>
    <w:rsid w:val="00F74981"/>
  </w:style>
  <w:style w:type="character" w:customStyle="1" w:styleId="normal-c5">
    <w:name w:val="normal-c5"/>
    <w:basedOn w:val="DefaultParagraphFont"/>
    <w:rsid w:val="00F74981"/>
  </w:style>
  <w:style w:type="character" w:styleId="FollowedHyperlink">
    <w:name w:val="FollowedHyperlink"/>
    <w:basedOn w:val="DefaultParagraphFont"/>
    <w:rsid w:val="00B40A0B"/>
    <w:rPr>
      <w:color w:val="800080"/>
      <w:u w:val="single"/>
    </w:rPr>
  </w:style>
  <w:style w:type="character" w:styleId="CommentReference">
    <w:name w:val="annotation reference"/>
    <w:basedOn w:val="DefaultParagraphFont"/>
    <w:semiHidden/>
    <w:unhideWhenUsed/>
    <w:rsid w:val="00126D60"/>
    <w:rPr>
      <w:sz w:val="16"/>
      <w:szCs w:val="16"/>
    </w:rPr>
  </w:style>
  <w:style w:type="paragraph" w:styleId="CommentText">
    <w:name w:val="annotation text"/>
    <w:basedOn w:val="Normal"/>
    <w:link w:val="CommentTextChar"/>
    <w:unhideWhenUsed/>
    <w:rsid w:val="00126D60"/>
    <w:rPr>
      <w:sz w:val="20"/>
    </w:rPr>
  </w:style>
  <w:style w:type="character" w:customStyle="1" w:styleId="CommentTextChar">
    <w:name w:val="Comment Text Char"/>
    <w:basedOn w:val="DefaultParagraphFont"/>
    <w:link w:val="CommentText"/>
    <w:rsid w:val="00126D60"/>
    <w:rPr>
      <w:rFonts w:ascii="Arial" w:hAnsi="Arial"/>
      <w:lang w:eastAsia="en-US"/>
    </w:rPr>
  </w:style>
  <w:style w:type="paragraph" w:styleId="CommentSubject">
    <w:name w:val="annotation subject"/>
    <w:basedOn w:val="CommentText"/>
    <w:next w:val="CommentText"/>
    <w:link w:val="CommentSubjectChar"/>
    <w:semiHidden/>
    <w:unhideWhenUsed/>
    <w:rsid w:val="00126D60"/>
    <w:rPr>
      <w:b/>
      <w:bCs/>
    </w:rPr>
  </w:style>
  <w:style w:type="character" w:customStyle="1" w:styleId="CommentSubjectChar">
    <w:name w:val="Comment Subject Char"/>
    <w:basedOn w:val="CommentTextChar"/>
    <w:link w:val="CommentSubject"/>
    <w:semiHidden/>
    <w:rsid w:val="00126D60"/>
    <w:rPr>
      <w:rFonts w:ascii="Arial" w:hAnsi="Arial"/>
      <w:b/>
      <w:bCs/>
      <w:lang w:eastAsia="en-US"/>
    </w:rPr>
  </w:style>
  <w:style w:type="character" w:customStyle="1" w:styleId="HeaderChar">
    <w:name w:val="Header Char"/>
    <w:basedOn w:val="DefaultParagraphFont"/>
    <w:link w:val="Header"/>
    <w:uiPriority w:val="99"/>
    <w:rsid w:val="00B1009F"/>
    <w:rPr>
      <w:rFonts w:ascii="Arial" w:hAnsi="Arial"/>
      <w:sz w:val="24"/>
      <w:lang w:eastAsia="en-US"/>
    </w:rPr>
  </w:style>
  <w:style w:type="table" w:styleId="TableGrid">
    <w:name w:val="Table Grid"/>
    <w:basedOn w:val="TableNormal"/>
    <w:rsid w:val="00C4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5D91"/>
    <w:rPr>
      <w:rFonts w:ascii="Arial" w:hAnsi="Arial"/>
      <w:sz w:val="24"/>
      <w:lang w:eastAsia="en-US"/>
    </w:rPr>
  </w:style>
  <w:style w:type="paragraph" w:styleId="ListParagraph">
    <w:name w:val="List Paragraph"/>
    <w:basedOn w:val="Normal"/>
    <w:uiPriority w:val="34"/>
    <w:qFormat/>
    <w:rsid w:val="00C67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3136">
      <w:bodyDiv w:val="1"/>
      <w:marLeft w:val="0"/>
      <w:marRight w:val="0"/>
      <w:marTop w:val="0"/>
      <w:marBottom w:val="0"/>
      <w:divBdr>
        <w:top w:val="none" w:sz="0" w:space="0" w:color="auto"/>
        <w:left w:val="none" w:sz="0" w:space="0" w:color="auto"/>
        <w:bottom w:val="none" w:sz="0" w:space="0" w:color="auto"/>
        <w:right w:val="none" w:sz="0" w:space="0" w:color="auto"/>
      </w:divBdr>
    </w:div>
    <w:div w:id="472017907">
      <w:bodyDiv w:val="1"/>
      <w:marLeft w:val="0"/>
      <w:marRight w:val="0"/>
      <w:marTop w:val="0"/>
      <w:marBottom w:val="0"/>
      <w:divBdr>
        <w:top w:val="none" w:sz="0" w:space="0" w:color="auto"/>
        <w:left w:val="none" w:sz="0" w:space="0" w:color="auto"/>
        <w:bottom w:val="none" w:sz="0" w:space="0" w:color="auto"/>
        <w:right w:val="none" w:sz="0" w:space="0" w:color="auto"/>
      </w:divBdr>
    </w:div>
    <w:div w:id="547648411">
      <w:bodyDiv w:val="1"/>
      <w:marLeft w:val="0"/>
      <w:marRight w:val="0"/>
      <w:marTop w:val="0"/>
      <w:marBottom w:val="0"/>
      <w:divBdr>
        <w:top w:val="none" w:sz="0" w:space="0" w:color="auto"/>
        <w:left w:val="none" w:sz="0" w:space="0" w:color="auto"/>
        <w:bottom w:val="none" w:sz="0" w:space="0" w:color="auto"/>
        <w:right w:val="none" w:sz="0" w:space="0" w:color="auto"/>
      </w:divBdr>
    </w:div>
    <w:div w:id="759067100">
      <w:bodyDiv w:val="1"/>
      <w:marLeft w:val="0"/>
      <w:marRight w:val="0"/>
      <w:marTop w:val="0"/>
      <w:marBottom w:val="0"/>
      <w:divBdr>
        <w:top w:val="none" w:sz="0" w:space="0" w:color="auto"/>
        <w:left w:val="none" w:sz="0" w:space="0" w:color="auto"/>
        <w:bottom w:val="none" w:sz="0" w:space="0" w:color="auto"/>
        <w:right w:val="none" w:sz="0" w:space="0" w:color="auto"/>
      </w:divBdr>
    </w:div>
    <w:div w:id="879777913">
      <w:bodyDiv w:val="1"/>
      <w:marLeft w:val="0"/>
      <w:marRight w:val="0"/>
      <w:marTop w:val="0"/>
      <w:marBottom w:val="0"/>
      <w:divBdr>
        <w:top w:val="none" w:sz="0" w:space="0" w:color="auto"/>
        <w:left w:val="none" w:sz="0" w:space="0" w:color="auto"/>
        <w:bottom w:val="none" w:sz="0" w:space="0" w:color="auto"/>
        <w:right w:val="none" w:sz="0" w:space="0" w:color="auto"/>
      </w:divBdr>
    </w:div>
    <w:div w:id="932663696">
      <w:bodyDiv w:val="1"/>
      <w:marLeft w:val="0"/>
      <w:marRight w:val="0"/>
      <w:marTop w:val="0"/>
      <w:marBottom w:val="0"/>
      <w:divBdr>
        <w:top w:val="none" w:sz="0" w:space="0" w:color="auto"/>
        <w:left w:val="none" w:sz="0" w:space="0" w:color="auto"/>
        <w:bottom w:val="none" w:sz="0" w:space="0" w:color="auto"/>
        <w:right w:val="none" w:sz="0" w:space="0" w:color="auto"/>
      </w:divBdr>
    </w:div>
    <w:div w:id="942539887">
      <w:bodyDiv w:val="1"/>
      <w:marLeft w:val="0"/>
      <w:marRight w:val="0"/>
      <w:marTop w:val="0"/>
      <w:marBottom w:val="0"/>
      <w:divBdr>
        <w:top w:val="none" w:sz="0" w:space="0" w:color="auto"/>
        <w:left w:val="none" w:sz="0" w:space="0" w:color="auto"/>
        <w:bottom w:val="none" w:sz="0" w:space="0" w:color="auto"/>
        <w:right w:val="none" w:sz="0" w:space="0" w:color="auto"/>
      </w:divBdr>
    </w:div>
    <w:div w:id="1328753707">
      <w:bodyDiv w:val="1"/>
      <w:marLeft w:val="0"/>
      <w:marRight w:val="0"/>
      <w:marTop w:val="0"/>
      <w:marBottom w:val="0"/>
      <w:divBdr>
        <w:top w:val="none" w:sz="0" w:space="0" w:color="auto"/>
        <w:left w:val="none" w:sz="0" w:space="0" w:color="auto"/>
        <w:bottom w:val="none" w:sz="0" w:space="0" w:color="auto"/>
        <w:right w:val="none" w:sz="0" w:space="0" w:color="auto"/>
      </w:divBdr>
    </w:div>
    <w:div w:id="1374118648">
      <w:bodyDiv w:val="1"/>
      <w:marLeft w:val="0"/>
      <w:marRight w:val="0"/>
      <w:marTop w:val="0"/>
      <w:marBottom w:val="0"/>
      <w:divBdr>
        <w:top w:val="none" w:sz="0" w:space="0" w:color="auto"/>
        <w:left w:val="none" w:sz="0" w:space="0" w:color="auto"/>
        <w:bottom w:val="none" w:sz="0" w:space="0" w:color="auto"/>
        <w:right w:val="none" w:sz="0" w:space="0" w:color="auto"/>
      </w:divBdr>
    </w:div>
    <w:div w:id="1462073043">
      <w:bodyDiv w:val="1"/>
      <w:marLeft w:val="0"/>
      <w:marRight w:val="0"/>
      <w:marTop w:val="0"/>
      <w:marBottom w:val="0"/>
      <w:divBdr>
        <w:top w:val="none" w:sz="0" w:space="0" w:color="auto"/>
        <w:left w:val="none" w:sz="0" w:space="0" w:color="auto"/>
        <w:bottom w:val="none" w:sz="0" w:space="0" w:color="auto"/>
        <w:right w:val="none" w:sz="0" w:space="0" w:color="auto"/>
      </w:divBdr>
    </w:div>
    <w:div w:id="1636526181">
      <w:bodyDiv w:val="1"/>
      <w:marLeft w:val="0"/>
      <w:marRight w:val="0"/>
      <w:marTop w:val="0"/>
      <w:marBottom w:val="0"/>
      <w:divBdr>
        <w:top w:val="none" w:sz="0" w:space="0" w:color="auto"/>
        <w:left w:val="none" w:sz="0" w:space="0" w:color="auto"/>
        <w:bottom w:val="none" w:sz="0" w:space="0" w:color="auto"/>
        <w:right w:val="none" w:sz="0" w:space="0" w:color="auto"/>
      </w:divBdr>
    </w:div>
    <w:div w:id="1705059685">
      <w:bodyDiv w:val="1"/>
      <w:marLeft w:val="0"/>
      <w:marRight w:val="0"/>
      <w:marTop w:val="0"/>
      <w:marBottom w:val="0"/>
      <w:divBdr>
        <w:top w:val="none" w:sz="0" w:space="0" w:color="auto"/>
        <w:left w:val="none" w:sz="0" w:space="0" w:color="auto"/>
        <w:bottom w:val="none" w:sz="0" w:space="0" w:color="auto"/>
        <w:right w:val="none" w:sz="0" w:space="0" w:color="auto"/>
      </w:divBdr>
    </w:div>
    <w:div w:id="1761679085">
      <w:bodyDiv w:val="1"/>
      <w:marLeft w:val="0"/>
      <w:marRight w:val="0"/>
      <w:marTop w:val="0"/>
      <w:marBottom w:val="0"/>
      <w:divBdr>
        <w:top w:val="none" w:sz="0" w:space="0" w:color="auto"/>
        <w:left w:val="none" w:sz="0" w:space="0" w:color="auto"/>
        <w:bottom w:val="none" w:sz="0" w:space="0" w:color="auto"/>
        <w:right w:val="none" w:sz="0" w:space="0" w:color="auto"/>
      </w:divBdr>
    </w:div>
    <w:div w:id="1781559501">
      <w:bodyDiv w:val="1"/>
      <w:marLeft w:val="0"/>
      <w:marRight w:val="0"/>
      <w:marTop w:val="0"/>
      <w:marBottom w:val="0"/>
      <w:divBdr>
        <w:top w:val="none" w:sz="0" w:space="0" w:color="auto"/>
        <w:left w:val="none" w:sz="0" w:space="0" w:color="auto"/>
        <w:bottom w:val="none" w:sz="0" w:space="0" w:color="auto"/>
        <w:right w:val="none" w:sz="0" w:space="0" w:color="auto"/>
      </w:divBdr>
    </w:div>
    <w:div w:id="1803379665">
      <w:bodyDiv w:val="1"/>
      <w:marLeft w:val="0"/>
      <w:marRight w:val="0"/>
      <w:marTop w:val="0"/>
      <w:marBottom w:val="0"/>
      <w:divBdr>
        <w:top w:val="none" w:sz="0" w:space="0" w:color="auto"/>
        <w:left w:val="none" w:sz="0" w:space="0" w:color="auto"/>
        <w:bottom w:val="none" w:sz="0" w:space="0" w:color="auto"/>
        <w:right w:val="none" w:sz="0" w:space="0" w:color="auto"/>
      </w:divBdr>
    </w:div>
    <w:div w:id="1898319497">
      <w:bodyDiv w:val="1"/>
      <w:marLeft w:val="0"/>
      <w:marRight w:val="0"/>
      <w:marTop w:val="0"/>
      <w:marBottom w:val="0"/>
      <w:divBdr>
        <w:top w:val="none" w:sz="0" w:space="0" w:color="auto"/>
        <w:left w:val="none" w:sz="0" w:space="0" w:color="auto"/>
        <w:bottom w:val="none" w:sz="0" w:space="0" w:color="auto"/>
        <w:right w:val="none" w:sz="0" w:space="0" w:color="auto"/>
      </w:divBdr>
    </w:div>
    <w:div w:id="2057270575">
      <w:bodyDiv w:val="1"/>
      <w:marLeft w:val="0"/>
      <w:marRight w:val="0"/>
      <w:marTop w:val="0"/>
      <w:marBottom w:val="0"/>
      <w:divBdr>
        <w:top w:val="none" w:sz="0" w:space="0" w:color="auto"/>
        <w:left w:val="none" w:sz="0" w:space="0" w:color="auto"/>
        <w:bottom w:val="none" w:sz="0" w:space="0" w:color="auto"/>
        <w:right w:val="none" w:sz="0" w:space="0" w:color="auto"/>
      </w:divBdr>
    </w:div>
    <w:div w:id="21261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ACBE-7AE9-40FA-83BB-2913D824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GISTRATION FORMS</vt:lpstr>
    </vt:vector>
  </TitlesOfParts>
  <Company>BAND</Company>
  <LinksUpToDate>false</LinksUpToDate>
  <CharactersWithSpaces>11452</CharactersWithSpaces>
  <SharedDoc>false</SharedDoc>
  <HLinks>
    <vt:vector size="24" baseType="variant">
      <vt:variant>
        <vt:i4>4587605</vt:i4>
      </vt:variant>
      <vt:variant>
        <vt:i4>9</vt:i4>
      </vt:variant>
      <vt:variant>
        <vt:i4>0</vt:i4>
      </vt:variant>
      <vt:variant>
        <vt:i4>5</vt:i4>
      </vt:variant>
      <vt:variant>
        <vt:lpwstr>http://www.childrenslegalcentre.com/</vt:lpwstr>
      </vt:variant>
      <vt:variant>
        <vt:lpwstr/>
      </vt:variant>
      <vt:variant>
        <vt:i4>5505052</vt:i4>
      </vt:variant>
      <vt:variant>
        <vt:i4>6</vt:i4>
      </vt:variant>
      <vt:variant>
        <vt:i4>0</vt:i4>
      </vt:variant>
      <vt:variant>
        <vt:i4>5</vt:i4>
      </vt:variant>
      <vt:variant>
        <vt:lpwstr>http://www.family-lawfirm.co.uk/Children/Parental-rights.aspx</vt:lpwstr>
      </vt:variant>
      <vt:variant>
        <vt:lpwstr/>
      </vt:variant>
      <vt:variant>
        <vt:i4>1441884</vt:i4>
      </vt:variant>
      <vt:variant>
        <vt:i4>3</vt:i4>
      </vt:variant>
      <vt:variant>
        <vt:i4>0</vt:i4>
      </vt:variant>
      <vt:variant>
        <vt:i4>5</vt:i4>
      </vt:variant>
      <vt:variant>
        <vt:lpwstr>http://www.family-lawfirm.co.uk/Fixed-Fee/Parental-Responsibility-Agreement.aspx</vt:lpwstr>
      </vt:variant>
      <vt:variant>
        <vt:lpwstr/>
      </vt:variant>
      <vt:variant>
        <vt:i4>5505052</vt:i4>
      </vt:variant>
      <vt:variant>
        <vt:i4>0</vt:i4>
      </vt:variant>
      <vt:variant>
        <vt:i4>0</vt:i4>
      </vt:variant>
      <vt:variant>
        <vt:i4>5</vt:i4>
      </vt:variant>
      <vt:variant>
        <vt:lpwstr>http://www.family-lawfirm.co.uk/Children/Parental-righ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S</dc:title>
  <dc:creator>BAND</dc:creator>
  <cp:lastModifiedBy>nicola aldridge</cp:lastModifiedBy>
  <cp:revision>2</cp:revision>
  <cp:lastPrinted>2025-12-17T09:39:00Z</cp:lastPrinted>
  <dcterms:created xsi:type="dcterms:W3CDTF">2026-02-25T09:18:00Z</dcterms:created>
  <dcterms:modified xsi:type="dcterms:W3CDTF">2026-02-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396f9-0c08-477e-8810-f5a7ba510fd0</vt:lpwstr>
  </property>
</Properties>
</file>